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BED7A" w14:textId="2D55F63C" w:rsidR="00ED3DC3" w:rsidRPr="00AB0DCD" w:rsidRDefault="00D46E37" w:rsidP="00ED3DC3">
      <w:pPr>
        <w:spacing w:before="100"/>
        <w:contextualSpacing/>
        <w:rPr>
          <w:rFonts w:ascii="Frutiger LT Com 45 Light" w:hAnsi="Frutiger LT Com 45 Light" w:cs="Arial"/>
          <w:color w:val="808080"/>
          <w:sz w:val="24"/>
        </w:rPr>
      </w:pPr>
      <w:bookmarkStart w:id="0" w:name="_GoBack"/>
      <w:bookmarkEnd w:id="0"/>
      <w:r>
        <w:rPr>
          <w:noProof/>
        </w:rPr>
        <w:pict w14:anchorId="00383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7pt;margin-top:.05pt;width:332.85pt;height:222.1pt;z-index:-251656704;mso-position-horizontal-relative:text;mso-position-vertical-relative:text" wrapcoords="-49 0 -49 21527 21600 21527 21600 0 -49 0">
            <v:imagedata r:id="rId8" o:title="Umweltschutz"/>
            <w10:wrap type="tight"/>
          </v:shape>
        </w:pict>
      </w:r>
    </w:p>
    <w:p w14:paraId="62024F9D" w14:textId="77777777" w:rsidR="00ED3DC3" w:rsidRPr="007E56BA" w:rsidRDefault="00ED3DC3" w:rsidP="00ED3DC3">
      <w:pPr>
        <w:spacing w:before="100"/>
        <w:contextualSpacing/>
        <w:rPr>
          <w:rFonts w:ascii="Frutiger LT Com 45 Light" w:hAnsi="Frutiger LT Com 45 Light" w:cs="Arial"/>
          <w:i/>
          <w:color w:val="808080"/>
          <w:sz w:val="24"/>
        </w:rPr>
      </w:pPr>
    </w:p>
    <w:p w14:paraId="78F03137" w14:textId="56DB1232" w:rsidR="00ED3DC3" w:rsidRPr="007E56BA" w:rsidRDefault="00ED3DC3" w:rsidP="005D7173">
      <w:pPr>
        <w:pStyle w:val="Abstand"/>
        <w:rPr>
          <w:rFonts w:ascii="Frutiger LT Com 45 Light" w:hAnsi="Frutiger LT Com 45 Light" w:cs="Arial"/>
          <w:bCs/>
          <w:i/>
          <w:color w:val="0B1867"/>
          <w:spacing w:val="6"/>
          <w:kern w:val="2"/>
          <w:sz w:val="20"/>
          <w:szCs w:val="48"/>
          <w:lang w:val="de-CH"/>
        </w:rPr>
      </w:pPr>
    </w:p>
    <w:p w14:paraId="319CF2C2" w14:textId="77777777" w:rsidR="00ED3DC3" w:rsidRPr="007E56BA" w:rsidRDefault="00ED3DC3" w:rsidP="00ED3DC3">
      <w:pPr>
        <w:pStyle w:val="Abstand"/>
        <w:rPr>
          <w:rFonts w:ascii="Frutiger LT Com 45 Light" w:hAnsi="Frutiger LT Com 45 Light" w:cs="Arial"/>
          <w:bCs/>
          <w:i/>
          <w:color w:val="0B1867"/>
          <w:spacing w:val="6"/>
          <w:kern w:val="2"/>
          <w:sz w:val="20"/>
          <w:szCs w:val="48"/>
          <w:lang w:val="de-CH"/>
        </w:rPr>
      </w:pPr>
    </w:p>
    <w:p w14:paraId="6A2F154F" w14:textId="17EB286A" w:rsidR="0025254E" w:rsidRPr="007E56BA" w:rsidRDefault="0025254E" w:rsidP="005D7173">
      <w:pPr>
        <w:pStyle w:val="Abstand"/>
        <w:tabs>
          <w:tab w:val="left" w:pos="7583"/>
        </w:tabs>
        <w:rPr>
          <w:rFonts w:ascii="Frutiger LT Com 45 Light" w:hAnsi="Frutiger LT Com 45 Light" w:cs="Arial"/>
          <w:i/>
          <w:color w:val="808080"/>
          <w:sz w:val="24"/>
          <w:szCs w:val="24"/>
          <w:lang w:val="de-CH"/>
        </w:rPr>
      </w:pPr>
    </w:p>
    <w:p w14:paraId="2B515CA1" w14:textId="77777777" w:rsidR="0025254E" w:rsidRPr="007E56BA" w:rsidRDefault="0025254E" w:rsidP="0025254E">
      <w:pPr>
        <w:pStyle w:val="Abstand"/>
        <w:tabs>
          <w:tab w:val="left" w:pos="3073"/>
        </w:tabs>
        <w:rPr>
          <w:rFonts w:ascii="Frutiger LT Com 45 Light" w:hAnsi="Frutiger LT Com 45 Light" w:cs="Arial"/>
          <w:i/>
          <w:color w:val="808080"/>
          <w:sz w:val="24"/>
          <w:szCs w:val="24"/>
          <w:lang w:val="de-CH"/>
        </w:rPr>
      </w:pPr>
    </w:p>
    <w:p w14:paraId="6B5B59A9" w14:textId="2ACCEA76" w:rsidR="00ED3DC3" w:rsidRPr="007E56BA" w:rsidRDefault="00ED3DC3" w:rsidP="00395E67">
      <w:pPr>
        <w:pStyle w:val="Abstand"/>
        <w:jc w:val="center"/>
        <w:rPr>
          <w:rFonts w:ascii="Frutiger LT Com 45 Light,Arial" w:eastAsia="Frutiger LT Com 45 Light,Arial" w:hAnsi="Frutiger LT Com 45 Light,Arial" w:cs="Frutiger LT Com 45 Light,Arial"/>
          <w:b/>
          <w:i/>
          <w:color w:val="7F7F7F" w:themeColor="text1" w:themeTint="80"/>
          <w:sz w:val="32"/>
          <w:szCs w:val="32"/>
        </w:rPr>
      </w:pPr>
      <w:r w:rsidRPr="3647867C">
        <w:rPr>
          <w:rFonts w:ascii="Frutiger LT Com 45 Light,Arial" w:eastAsia="Frutiger LT Com 45 Light,Arial" w:hAnsi="Frutiger LT Com 45 Light,Arial" w:cs="Frutiger LT Com 45 Light,Arial"/>
          <w:b/>
          <w:i/>
          <w:color w:val="7F7F7F" w:themeColor="text1" w:themeTint="80"/>
          <w:sz w:val="32"/>
          <w:szCs w:val="32"/>
          <w:lang w:val="de-CH"/>
        </w:rPr>
        <w:t xml:space="preserve">Projekttitel: </w:t>
      </w:r>
      <w:r w:rsidR="005D7173" w:rsidRPr="3647867C">
        <w:rPr>
          <w:rFonts w:ascii="Frutiger LT Com 45 Light,Arial" w:eastAsia="Frutiger LT Com 45 Light,Arial" w:hAnsi="Frutiger LT Com 45 Light,Arial" w:cs="Frutiger LT Com 45 Light,Arial"/>
          <w:b/>
          <w:i/>
          <w:color w:val="7F7F7F" w:themeColor="text1" w:themeTint="80"/>
          <w:sz w:val="32"/>
          <w:szCs w:val="32"/>
          <w:lang w:val="de-CH"/>
        </w:rPr>
        <w:t>Animation wie man die Umwelt schützt</w:t>
      </w:r>
    </w:p>
    <w:p w14:paraId="2A8BAC0C" w14:textId="77777777" w:rsidR="00ED3DC3" w:rsidRPr="00AB0DCD" w:rsidRDefault="00ED3DC3" w:rsidP="0025254E">
      <w:pPr>
        <w:pStyle w:val="Abstand"/>
        <w:rPr>
          <w:rFonts w:ascii="Frutiger LT Com 45 Light" w:hAnsi="Frutiger LT Com 45 Light" w:cs="Arial"/>
          <w:sz w:val="20"/>
        </w:rPr>
      </w:pPr>
    </w:p>
    <w:p w14:paraId="70C5C8D7" w14:textId="77777777" w:rsidR="00ED3DC3" w:rsidRPr="00AB0DCD" w:rsidRDefault="00ED3DC3">
      <w:pPr>
        <w:rPr>
          <w:rFonts w:ascii="Frutiger LT Com 45 Light" w:hAnsi="Frutiger LT Com 45 Light" w:cs="Arial"/>
        </w:rPr>
      </w:pPr>
    </w:p>
    <w:p w14:paraId="6EB6E1CE" w14:textId="46874924" w:rsidR="00C53C3C" w:rsidRPr="007E56BA" w:rsidRDefault="00C53C3C" w:rsidP="00C53C3C">
      <w:pPr>
        <w:rPr>
          <w:rFonts w:ascii="Frutiger LT Com 45 Light,Arial" w:eastAsia="Frutiger LT Com 45 Light,Arial" w:hAnsi="Frutiger LT Com 45 Light,Arial" w:cs="Frutiger LT Com 45 Light,Arial"/>
          <w:i/>
          <w:sz w:val="28"/>
          <w:szCs w:val="28"/>
        </w:rPr>
      </w:pPr>
      <w:r w:rsidRPr="3647867C">
        <w:rPr>
          <w:rFonts w:ascii="Frutiger LT Com 45 Light,Arial" w:eastAsia="Frutiger LT Com 45 Light,Arial" w:hAnsi="Frutiger LT Com 45 Light,Arial" w:cs="Frutiger LT Com 45 Light,Arial"/>
          <w:b/>
          <w:sz w:val="28"/>
          <w:szCs w:val="28"/>
        </w:rPr>
        <w:t>Projekt-Team:</w:t>
      </w:r>
      <w:r w:rsidRPr="3647867C">
        <w:rPr>
          <w:rFonts w:ascii="Frutiger LT Com 45 Light,Arial" w:eastAsia="Frutiger LT Com 45 Light,Arial" w:hAnsi="Frutiger LT Com 45 Light,Arial" w:cs="Frutiger LT Com 45 Light,Arial"/>
          <w:sz w:val="28"/>
          <w:szCs w:val="28"/>
        </w:rPr>
        <w:t xml:space="preserve"> </w:t>
      </w:r>
      <w:r w:rsidR="005D7173" w:rsidRPr="3647867C">
        <w:rPr>
          <w:rFonts w:ascii="Frutiger LT Com 45 Light,Arial" w:eastAsia="Frutiger LT Com 45 Light,Arial" w:hAnsi="Frutiger LT Com 45 Light,Arial" w:cs="Frutiger LT Com 45 Light,Arial"/>
          <w:i/>
          <w:color w:val="808080"/>
          <w:sz w:val="28"/>
          <w:szCs w:val="28"/>
        </w:rPr>
        <w:t xml:space="preserve">Ural Erkut, </w:t>
      </w:r>
      <w:proofErr w:type="spellStart"/>
      <w:r w:rsidR="005D7173" w:rsidRPr="3647867C">
        <w:rPr>
          <w:rFonts w:ascii="Frutiger LT Com 45 Light,Arial" w:eastAsia="Frutiger LT Com 45 Light,Arial" w:hAnsi="Frutiger LT Com 45 Light,Arial" w:cs="Frutiger LT Com 45 Light,Arial"/>
          <w:i/>
          <w:color w:val="808080"/>
          <w:sz w:val="28"/>
          <w:szCs w:val="28"/>
        </w:rPr>
        <w:t>Që</w:t>
      </w:r>
      <w:r w:rsidR="004F676E" w:rsidRPr="3647867C">
        <w:rPr>
          <w:rFonts w:ascii="Frutiger LT Com 45 Light,Arial" w:eastAsia="Frutiger LT Com 45 Light,Arial" w:hAnsi="Frutiger LT Com 45 Light,Arial" w:cs="Frutiger LT Com 45 Light,Arial"/>
          <w:i/>
          <w:color w:val="808080"/>
          <w:sz w:val="28"/>
          <w:szCs w:val="28"/>
        </w:rPr>
        <w:t>ndrim</w:t>
      </w:r>
      <w:proofErr w:type="spellEnd"/>
      <w:r w:rsidR="004F676E">
        <w:rPr>
          <w:rFonts w:ascii="Frutiger LT Com 45 Light" w:hAnsi="Frutiger LT Com 45 Light" w:cs="Arial"/>
          <w:i/>
          <w:color w:val="808080"/>
          <w:sz w:val="28"/>
        </w:rPr>
        <w:tab/>
      </w:r>
      <w:r w:rsidR="004F676E" w:rsidRPr="00FE3C49">
        <w:rPr>
          <w:rFonts w:ascii="Frutiger LT Com 45 Light,Arial" w:eastAsia="Frutiger LT Com 45 Light,Arial" w:hAnsi="Frutiger LT Com 45 Light,Arial" w:cs="Frutiger LT Com 45 Light,Arial"/>
          <w:i/>
          <w:color w:val="808080"/>
          <w:sz w:val="28"/>
          <w:szCs w:val="28"/>
        </w:rPr>
        <w:t xml:space="preserve"> </w:t>
      </w:r>
      <w:proofErr w:type="spellStart"/>
      <w:r w:rsidR="004F676E" w:rsidRPr="00FE3C49">
        <w:rPr>
          <w:rFonts w:ascii="Frutiger LT Com 45 Light,Arial" w:eastAsia="Frutiger LT Com 45 Light,Arial" w:hAnsi="Frutiger LT Com 45 Light,Arial" w:cs="Frutiger LT Com 45 Light,Arial"/>
          <w:i/>
          <w:color w:val="808080"/>
          <w:sz w:val="28"/>
          <w:szCs w:val="28"/>
        </w:rPr>
        <w:t>Zymeri</w:t>
      </w:r>
      <w:proofErr w:type="spellEnd"/>
      <w:r w:rsidR="004F676E" w:rsidRPr="00FE3C49">
        <w:rPr>
          <w:rFonts w:ascii="Frutiger LT Com 45 Light,Arial" w:eastAsia="Frutiger LT Com 45 Light,Arial" w:hAnsi="Frutiger LT Com 45 Light,Arial" w:cs="Frutiger LT Com 45 Light,Arial"/>
          <w:i/>
          <w:color w:val="808080"/>
          <w:sz w:val="28"/>
          <w:szCs w:val="28"/>
        </w:rPr>
        <w:t>, David Mal</w:t>
      </w:r>
      <w:r w:rsidR="004F676E" w:rsidRPr="3647867C">
        <w:rPr>
          <w:rFonts w:ascii="Frutiger LT Com 45 Light,Arial" w:eastAsia="Frutiger LT Com 45 Light,Arial" w:hAnsi="Frutiger LT Com 45 Light,Arial" w:cs="Frutiger LT Com 45 Light,Arial"/>
          <w:i/>
          <w:color w:val="7F7F7F" w:themeColor="text1" w:themeTint="80"/>
          <w:sz w:val="28"/>
          <w:szCs w:val="28"/>
        </w:rPr>
        <w:t>ic</w:t>
      </w:r>
      <w:r w:rsidR="004F676E">
        <w:rPr>
          <w:rFonts w:ascii="Frutiger LT Com 45 Light" w:eastAsia="Frutiger LT Com 45 Light,Arial" w:hAnsi="Frutiger LT Com 45 Light" w:cs="Arial"/>
          <w:i/>
          <w:color w:val="808080"/>
          <w:sz w:val="28"/>
        </w:rPr>
        <w:tab/>
      </w:r>
    </w:p>
    <w:p w14:paraId="790185DB" w14:textId="77777777" w:rsidR="00ED3DC3" w:rsidRPr="00AB0DCD" w:rsidRDefault="00ED3DC3">
      <w:pPr>
        <w:rPr>
          <w:rFonts w:ascii="Frutiger LT Com 45 Light" w:hAnsi="Frutiger LT Com 45 Light" w:cs="Arial"/>
        </w:rPr>
      </w:pPr>
    </w:p>
    <w:p w14:paraId="4A7923A9" w14:textId="1C340821" w:rsidR="00C53C3C" w:rsidRPr="007E56BA" w:rsidRDefault="00C53C3C" w:rsidP="00C53C3C">
      <w:pPr>
        <w:rPr>
          <w:rFonts w:ascii="Frutiger LT Com 45 Light,Arial" w:eastAsia="Frutiger LT Com 45 Light,Arial" w:hAnsi="Frutiger LT Com 45 Light,Arial" w:cs="Frutiger LT Com 45 Light,Arial"/>
          <w:b/>
          <w:sz w:val="24"/>
        </w:rPr>
      </w:pPr>
      <w:r w:rsidRPr="3647867C">
        <w:rPr>
          <w:rFonts w:ascii="Frutiger LT Com 45 Light,Arial" w:eastAsia="Frutiger LT Com 45 Light,Arial" w:hAnsi="Frutiger LT Com 45 Light,Arial" w:cs="Frutiger LT Com 45 Light,Arial"/>
          <w:b/>
          <w:sz w:val="24"/>
        </w:rPr>
        <w:t>Beruf:</w:t>
      </w:r>
      <w:r w:rsidR="004F676E" w:rsidRPr="3647867C">
        <w:rPr>
          <w:rFonts w:ascii="Frutiger LT Com 45 Light,Arial" w:eastAsia="Frutiger LT Com 45 Light,Arial" w:hAnsi="Frutiger LT Com 45 Light,Arial" w:cs="Frutiger LT Com 45 Light,Arial"/>
          <w:b/>
          <w:sz w:val="24"/>
        </w:rPr>
        <w:t xml:space="preserve"> Informatiker/ Systemtechnik EFZ</w:t>
      </w:r>
    </w:p>
    <w:p w14:paraId="2459E309" w14:textId="12E73275" w:rsidR="00C53C3C" w:rsidRPr="007E56BA" w:rsidRDefault="00C53C3C" w:rsidP="00C53C3C">
      <w:pPr>
        <w:rPr>
          <w:rFonts w:ascii="Frutiger LT Com 45 Light,Arial" w:eastAsia="Frutiger LT Com 45 Light,Arial" w:hAnsi="Frutiger LT Com 45 Light,Arial" w:cs="Frutiger LT Com 45 Light,Arial"/>
          <w:b/>
          <w:sz w:val="24"/>
        </w:rPr>
      </w:pPr>
      <w:r w:rsidRPr="3647867C">
        <w:rPr>
          <w:rFonts w:ascii="Frutiger LT Com 45 Light,Arial" w:eastAsia="Frutiger LT Com 45 Light,Arial" w:hAnsi="Frutiger LT Com 45 Light,Arial" w:cs="Frutiger LT Com 45 Light,Arial"/>
          <w:b/>
          <w:sz w:val="24"/>
        </w:rPr>
        <w:t>Lehrjahr:</w:t>
      </w:r>
      <w:r w:rsidR="004F676E" w:rsidRPr="3647867C">
        <w:rPr>
          <w:rFonts w:ascii="Frutiger LT Com 45 Light,Arial" w:eastAsia="Frutiger LT Com 45 Light,Arial" w:hAnsi="Frutiger LT Com 45 Light,Arial" w:cs="Frutiger LT Com 45 Light,Arial"/>
          <w:b/>
          <w:sz w:val="24"/>
        </w:rPr>
        <w:t xml:space="preserve"> 2016</w:t>
      </w:r>
    </w:p>
    <w:p w14:paraId="2767A58A" w14:textId="7133AB7D" w:rsidR="00C53C3C" w:rsidRPr="007E56BA" w:rsidRDefault="00C53C3C" w:rsidP="00C53C3C">
      <w:pPr>
        <w:rPr>
          <w:rFonts w:ascii="Frutiger LT Com 45 Light,Arial" w:eastAsia="Frutiger LT Com 45 Light,Arial" w:hAnsi="Frutiger LT Com 45 Light,Arial" w:cs="Frutiger LT Com 45 Light,Arial"/>
          <w:b/>
          <w:sz w:val="24"/>
        </w:rPr>
      </w:pPr>
      <w:r w:rsidRPr="3647867C">
        <w:rPr>
          <w:rFonts w:ascii="Frutiger LT Com 45 Light,Arial" w:eastAsia="Frutiger LT Com 45 Light,Arial" w:hAnsi="Frutiger LT Com 45 Light,Arial" w:cs="Frutiger LT Com 45 Light,Arial"/>
          <w:b/>
          <w:sz w:val="24"/>
        </w:rPr>
        <w:t>Name der Schule oder des Betriebs:</w:t>
      </w:r>
      <w:r w:rsidR="004F676E" w:rsidRPr="3647867C">
        <w:rPr>
          <w:rFonts w:ascii="Frutiger LT Com 45 Light,Arial" w:eastAsia="Frutiger LT Com 45 Light,Arial" w:hAnsi="Frutiger LT Com 45 Light,Arial" w:cs="Frutiger LT Com 45 Light,Arial"/>
          <w:b/>
          <w:sz w:val="24"/>
        </w:rPr>
        <w:t xml:space="preserve"> Technische Berufsschule Zürich (TBZ)</w:t>
      </w:r>
    </w:p>
    <w:p w14:paraId="4E466DBB" w14:textId="6F2285B2" w:rsidR="00C53C3C" w:rsidRPr="007E56BA" w:rsidRDefault="00C53C3C" w:rsidP="00C53C3C">
      <w:pPr>
        <w:rPr>
          <w:rFonts w:ascii="Frutiger LT Com 45 Light,Arial" w:eastAsia="Frutiger LT Com 45 Light,Arial" w:hAnsi="Frutiger LT Com 45 Light,Arial" w:cs="Frutiger LT Com 45 Light,Arial"/>
          <w:b/>
          <w:sz w:val="24"/>
        </w:rPr>
      </w:pPr>
      <w:r w:rsidRPr="3647867C">
        <w:rPr>
          <w:rFonts w:ascii="Frutiger LT Com 45 Light,Arial" w:eastAsia="Frutiger LT Com 45 Light,Arial" w:hAnsi="Frutiger LT Com 45 Light,Arial" w:cs="Frutiger LT Com 45 Light,Arial"/>
          <w:b/>
          <w:sz w:val="24"/>
        </w:rPr>
        <w:t>Name der Lehrperson oder der Berufsbildnerin/des Berufsbildners:</w:t>
      </w:r>
      <w:r w:rsidR="004F676E" w:rsidRPr="3647867C">
        <w:rPr>
          <w:rFonts w:ascii="Frutiger LT Com 45 Light,Arial" w:eastAsia="Frutiger LT Com 45 Light,Arial" w:hAnsi="Frutiger LT Com 45 Light,Arial" w:cs="Frutiger LT Com 45 Light,Arial"/>
          <w:b/>
          <w:sz w:val="24"/>
        </w:rPr>
        <w:t xml:space="preserve"> Ronald Fischer</w:t>
      </w:r>
    </w:p>
    <w:p w14:paraId="7EEC8D86" w14:textId="77777777" w:rsidR="00ED3DC3" w:rsidRPr="00AB0DCD" w:rsidRDefault="00ED3DC3">
      <w:pPr>
        <w:rPr>
          <w:rFonts w:ascii="Frutiger LT Com 45 Light" w:hAnsi="Frutiger LT Com 45 Light" w:cs="Arial"/>
        </w:rPr>
      </w:pPr>
    </w:p>
    <w:p w14:paraId="53FE51C7" w14:textId="77777777" w:rsidR="00ED3DC3" w:rsidRPr="00AB0DCD" w:rsidRDefault="00ED3DC3">
      <w:pPr>
        <w:rPr>
          <w:rFonts w:ascii="Frutiger LT Com 45 Light" w:hAnsi="Frutiger LT Com 45 Light" w:cs="Arial"/>
        </w:rPr>
      </w:pPr>
    </w:p>
    <w:p w14:paraId="5E94221F" w14:textId="77777777" w:rsidR="00ED3DC3" w:rsidRPr="007E56BA" w:rsidRDefault="00ED3DC3" w:rsidP="00ED3DC3">
      <w:pPr>
        <w:pBdr>
          <w:top w:val="single" w:sz="4" w:space="1" w:color="auto"/>
          <w:left w:val="single" w:sz="4" w:space="4" w:color="auto"/>
          <w:bottom w:val="single" w:sz="4" w:space="1" w:color="auto"/>
          <w:right w:val="single" w:sz="4" w:space="4" w:color="auto"/>
        </w:pBdr>
        <w:rPr>
          <w:rFonts w:ascii="Frutiger LT Com 45 Light,Arial" w:eastAsia="Frutiger LT Com 45 Light,Arial" w:hAnsi="Frutiger LT Com 45 Light,Arial" w:cs="Frutiger LT Com 45 Light,Arial"/>
          <w:b/>
          <w:sz w:val="24"/>
        </w:rPr>
      </w:pPr>
      <w:r w:rsidRPr="3647867C">
        <w:rPr>
          <w:rFonts w:ascii="Frutiger LT Com 45 Light,Arial" w:eastAsia="Frutiger LT Com 45 Light,Arial" w:hAnsi="Frutiger LT Com 45 Light,Arial" w:cs="Frutiger LT Com 45 Light,Arial"/>
          <w:b/>
          <w:sz w:val="24"/>
        </w:rPr>
        <w:t xml:space="preserve">Zusammenfassung: </w:t>
      </w:r>
    </w:p>
    <w:p w14:paraId="0A0A0574" w14:textId="71C6CAB0" w:rsidR="00ED3DC3" w:rsidRPr="00AB0DCD" w:rsidRDefault="004F676E"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sidRPr="3647867C">
        <w:rPr>
          <w:rFonts w:ascii="Frutiger LT Com 45 Light,Arial" w:eastAsia="Frutiger LT Com 45 Light,Arial" w:hAnsi="Frutiger LT Com 45 Light,Arial" w:cs="Frutiger LT Com 45 Light,Arial"/>
          <w:sz w:val="24"/>
        </w:rPr>
        <w:t>Wir er</w:t>
      </w:r>
      <w:r w:rsidR="00D86CB8" w:rsidRPr="3647867C">
        <w:rPr>
          <w:rFonts w:ascii="Frutiger LT Com 45 Light,Arial" w:eastAsia="Frutiger LT Com 45 Light,Arial" w:hAnsi="Frutiger LT Com 45 Light,Arial" w:cs="Frutiger LT Com 45 Light,Arial"/>
          <w:sz w:val="24"/>
        </w:rPr>
        <w:t>stelle</w:t>
      </w:r>
      <w:r w:rsidR="005D7173" w:rsidRPr="3647867C">
        <w:rPr>
          <w:rFonts w:ascii="Frutiger LT Com 45 Light,Arial" w:eastAsia="Frutiger LT Com 45 Light,Arial" w:hAnsi="Frutiger LT Com 45 Light,Arial" w:cs="Frutiger LT Com 45 Light,Arial"/>
          <w:sz w:val="24"/>
        </w:rPr>
        <w:t xml:space="preserve">n eine Animation die zeigt </w:t>
      </w:r>
      <w:proofErr w:type="gramStart"/>
      <w:r w:rsidR="005D7173" w:rsidRPr="3647867C">
        <w:rPr>
          <w:rFonts w:ascii="Frutiger LT Com 45 Light,Arial" w:eastAsia="Frutiger LT Com 45 Light,Arial" w:hAnsi="Frutiger LT Com 45 Light,Arial" w:cs="Frutiger LT Com 45 Light,Arial"/>
          <w:sz w:val="24"/>
        </w:rPr>
        <w:t xml:space="preserve">wie </w:t>
      </w:r>
      <w:r w:rsidR="00D86CB8" w:rsidRPr="3647867C">
        <w:rPr>
          <w:rFonts w:ascii="Frutiger LT Com 45 Light,Arial" w:eastAsia="Frutiger LT Com 45 Light,Arial" w:hAnsi="Frutiger LT Com 45 Light,Arial" w:cs="Frutiger LT Com 45 Light,Arial"/>
          <w:sz w:val="24"/>
        </w:rPr>
        <w:t xml:space="preserve"> man</w:t>
      </w:r>
      <w:proofErr w:type="gramEnd"/>
      <w:r w:rsidRPr="3647867C">
        <w:rPr>
          <w:rFonts w:ascii="Frutiger LT Com 45 Light,Arial" w:eastAsia="Frutiger LT Com 45 Light,Arial" w:hAnsi="Frutiger LT Com 45 Light,Arial" w:cs="Frutiger LT Com 45 Light,Arial"/>
          <w:sz w:val="24"/>
        </w:rPr>
        <w:t xml:space="preserve"> mit der Umwelt</w:t>
      </w:r>
      <w:r w:rsidR="005D7173" w:rsidRPr="3647867C">
        <w:rPr>
          <w:rFonts w:ascii="Frutiger LT Com 45 Light,Arial" w:eastAsia="Frutiger LT Com 45 Light,Arial" w:hAnsi="Frutiger LT Com 45 Light,Arial" w:cs="Frutiger LT Com 45 Light,Arial"/>
          <w:sz w:val="24"/>
        </w:rPr>
        <w:t xml:space="preserve"> positiv beeinflussen </w:t>
      </w:r>
      <w:r w:rsidRPr="3647867C">
        <w:rPr>
          <w:rFonts w:ascii="Frutiger LT Com 45 Light,Arial" w:eastAsia="Frutiger LT Com 45 Light,Arial" w:hAnsi="Frutiger LT Com 45 Light,Arial" w:cs="Frutiger LT Com 45 Light,Arial"/>
          <w:sz w:val="24"/>
        </w:rPr>
        <w:t xml:space="preserve">kann. In </w:t>
      </w:r>
      <w:r w:rsidR="00FE3C49" w:rsidRPr="3647867C">
        <w:rPr>
          <w:rFonts w:ascii="Frutiger LT Com 45 Light,Arial" w:eastAsia="Frutiger LT Com 45 Light,Arial" w:hAnsi="Frutiger LT Com 45 Light,Arial" w:cs="Frutiger LT Com 45 Light,Arial"/>
          <w:sz w:val="24"/>
        </w:rPr>
        <w:t>den Animationen</w:t>
      </w:r>
      <w:r w:rsidR="00D86CB8" w:rsidRPr="3647867C">
        <w:rPr>
          <w:rFonts w:ascii="Frutiger LT Com 45 Light,Arial" w:eastAsia="Frutiger LT Com 45 Light,Arial" w:hAnsi="Frutiger LT Com 45 Light,Arial" w:cs="Frutiger LT Com 45 Light,Arial"/>
          <w:sz w:val="24"/>
        </w:rPr>
        <w:t xml:space="preserve"> werden Fakten, Sparmöglichkeiten, </w:t>
      </w:r>
      <w:r w:rsidR="00473707" w:rsidRPr="3647867C">
        <w:rPr>
          <w:rFonts w:ascii="Frutiger LT Com 45 Light,Arial" w:eastAsia="Frutiger LT Com 45 Light,Arial" w:hAnsi="Frutiger LT Com 45 Light,Arial" w:cs="Frutiger LT Com 45 Light,Arial"/>
          <w:sz w:val="24"/>
        </w:rPr>
        <w:t xml:space="preserve">Tipps </w:t>
      </w:r>
      <w:proofErr w:type="spellStart"/>
      <w:r w:rsidR="00473707" w:rsidRPr="3647867C">
        <w:rPr>
          <w:rFonts w:ascii="Frutiger LT Com 45 Light,Arial" w:eastAsia="Frutiger LT Com 45 Light,Arial" w:hAnsi="Frutiger LT Com 45 Light,Arial" w:cs="Frutiger LT Com 45 Light,Arial"/>
          <w:sz w:val="24"/>
        </w:rPr>
        <w:t>u.v.m</w:t>
      </w:r>
      <w:proofErr w:type="spellEnd"/>
      <w:r w:rsidR="00473707" w:rsidRPr="3647867C">
        <w:rPr>
          <w:rFonts w:ascii="Frutiger LT Com 45 Light,Arial" w:eastAsia="Frutiger LT Com 45 Light,Arial" w:hAnsi="Frutiger LT Com 45 Light,Arial" w:cs="Frutiger LT Com 45 Light,Arial"/>
          <w:sz w:val="24"/>
        </w:rPr>
        <w:t xml:space="preserve"> vorkommen. </w:t>
      </w:r>
      <w:r w:rsidR="00B917C9">
        <w:rPr>
          <w:rFonts w:ascii="Frutiger LT Com 45 Light" w:hAnsi="Frutiger LT Com 45 Light" w:cs="Arial"/>
          <w:sz w:val="24"/>
        </w:rPr>
        <w:t xml:space="preserve"> </w:t>
      </w:r>
    </w:p>
    <w:p w14:paraId="3D7FE1AC" w14:textId="5E6B0CC8"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Arial" w:eastAsia="Frutiger LT Com 45 Light,Arial" w:hAnsi="Frutiger LT Com 45 Light,Arial" w:cs="Frutiger LT Com 45 Light,Arial"/>
          <w:sz w:val="24"/>
        </w:rPr>
      </w:pPr>
    </w:p>
    <w:p w14:paraId="6E01559A"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443DF825"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8657F62"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08D48136"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5B6DA758"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8B9B3B0"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0DA3962A" w14:textId="25EF204C" w:rsidR="001171ED" w:rsidRPr="00C65528" w:rsidRDefault="001171ED" w:rsidP="00C65528">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57C4710B" w14:textId="77777777" w:rsidR="00ED3DC3" w:rsidRPr="00AB0DCD" w:rsidRDefault="00ED3DC3" w:rsidP="00ED3DC3">
      <w:pPr>
        <w:rPr>
          <w:rFonts w:ascii="Frutiger LT Com 45 Light" w:hAnsi="Frutiger LT Com 45 Light" w:cs="Arial"/>
          <w:sz w:val="24"/>
        </w:rPr>
      </w:pPr>
    </w:p>
    <w:p w14:paraId="26319E25" w14:textId="77777777" w:rsidR="00C53C3C" w:rsidRPr="00AB0DCD" w:rsidRDefault="00ED3DC3" w:rsidP="001171ED">
      <w:pPr>
        <w:rPr>
          <w:rFonts w:ascii="Frutiger LT Com 45 Light,Arial" w:eastAsia="Frutiger LT Com 45 Light,Arial" w:hAnsi="Frutiger LT Com 45 Light,Arial" w:cs="Frutiger LT Com 45 Light,Arial"/>
          <w:color w:val="808080" w:themeColor="background1" w:themeShade="80"/>
          <w:sz w:val="24"/>
        </w:rPr>
        <w:sectPr w:rsidR="00C53C3C" w:rsidRPr="00AB0DCD" w:rsidSect="00B858E6">
          <w:headerReference w:type="default" r:id="rId9"/>
          <w:footerReference w:type="default" r:id="rId10"/>
          <w:footerReference w:type="first" r:id="rId11"/>
          <w:pgSz w:w="11906" w:h="16838"/>
          <w:pgMar w:top="2098" w:right="1418" w:bottom="1134" w:left="1418" w:header="709" w:footer="556" w:gutter="0"/>
          <w:cols w:space="708"/>
          <w:titlePg/>
          <w:docGrid w:linePitch="360"/>
        </w:sectPr>
      </w:pPr>
      <w:r w:rsidRPr="3647867C">
        <w:rPr>
          <w:rFonts w:ascii="Frutiger LT Com 45 Light,Arial" w:eastAsia="Frutiger LT Com 45 Light,Arial" w:hAnsi="Frutiger LT Com 45 Light,Arial" w:cs="Frutiger LT Com 45 Light,Arial"/>
          <w:b/>
          <w:sz w:val="24"/>
        </w:rPr>
        <w:t>Wettbewerbs-Kategorie</w:t>
      </w:r>
      <w:r w:rsidRPr="3647867C">
        <w:rPr>
          <w:rFonts w:ascii="Frutiger LT Com 45 Light,Arial" w:eastAsia="Frutiger LT Com 45 Light,Arial" w:hAnsi="Frutiger LT Com 45 Light,Arial" w:cs="Frutiger LT Com 45 Light,Arial"/>
          <w:sz w:val="24"/>
        </w:rPr>
        <w:t>:</w:t>
      </w:r>
      <w:r w:rsidR="001171ED" w:rsidRPr="3647867C">
        <w:rPr>
          <w:rFonts w:ascii="Frutiger LT Com 45 Light,Arial" w:eastAsia="Frutiger LT Com 45 Light,Arial" w:hAnsi="Frutiger LT Com 45 Light,Arial" w:cs="Frutiger LT Com 45 Light,Arial"/>
          <w:sz w:val="24"/>
        </w:rPr>
        <w:t xml:space="preserve"> </w:t>
      </w:r>
      <w:r w:rsidRPr="3647867C">
        <w:rPr>
          <w:rFonts w:ascii="Frutiger LT Com 45 Light,Arial" w:eastAsia="Frutiger LT Com 45 Light,Arial" w:hAnsi="Frutiger LT Com 45 Light,Arial" w:cs="Frutiger LT Com 45 Light,Arial"/>
          <w:color w:val="808080" w:themeColor="background1" w:themeShade="80"/>
          <w:sz w:val="24"/>
        </w:rPr>
        <w:t>Energieprojekt</w:t>
      </w:r>
      <w:r w:rsidR="001171ED" w:rsidRPr="3647867C">
        <w:rPr>
          <w:rFonts w:ascii="Frutiger LT Com 45 Light,Arial" w:eastAsia="Frutiger LT Com 45 Light,Arial" w:hAnsi="Frutiger LT Com 45 Light,Arial" w:cs="Frutiger LT Com 45 Light,Arial"/>
          <w:color w:val="808080" w:themeColor="background1" w:themeShade="80"/>
          <w:sz w:val="24"/>
        </w:rPr>
        <w:t xml:space="preserve"> / </w:t>
      </w:r>
      <w:r w:rsidRPr="3647867C">
        <w:rPr>
          <w:rFonts w:ascii="Frutiger LT Com 45 Light,Arial" w:eastAsia="Frutiger LT Com 45 Light,Arial" w:hAnsi="Frutiger LT Com 45 Light,Arial" w:cs="Frutiger LT Com 45 Light,Arial"/>
          <w:color w:val="808080" w:themeColor="background1" w:themeShade="80"/>
          <w:sz w:val="24"/>
        </w:rPr>
        <w:t>Sensibilisierungsprojekt</w:t>
      </w:r>
      <w:r w:rsidR="001171ED" w:rsidRPr="3647867C">
        <w:rPr>
          <w:rFonts w:ascii="Frutiger LT Com 45 Light,Arial" w:eastAsia="Frutiger LT Com 45 Light,Arial" w:hAnsi="Frutiger LT Com 45 Light,Arial" w:cs="Frutiger LT Com 45 Light,Arial"/>
          <w:color w:val="808080" w:themeColor="background1" w:themeShade="80"/>
          <w:sz w:val="24"/>
        </w:rPr>
        <w:t xml:space="preserve"> / </w:t>
      </w:r>
      <w:r w:rsidRPr="3647867C">
        <w:rPr>
          <w:rFonts w:ascii="Frutiger LT Com 45 Light,Arial" w:eastAsia="Frutiger LT Com 45 Light,Arial" w:hAnsi="Frutiger LT Com 45 Light,Arial" w:cs="Frutiger LT Com 45 Light,Arial"/>
          <w:color w:val="808080" w:themeColor="background1" w:themeShade="80"/>
          <w:sz w:val="24"/>
        </w:rPr>
        <w:t>Innovationsprojekt</w:t>
      </w:r>
      <w:r w:rsidR="001171ED" w:rsidRPr="3647867C">
        <w:rPr>
          <w:rFonts w:ascii="Frutiger LT Com 45 Light,Arial" w:eastAsia="Frutiger LT Com 45 Light,Arial" w:hAnsi="Frutiger LT Com 45 Light,Arial" w:cs="Frutiger LT Com 45 Light,Arial"/>
          <w:color w:val="808080" w:themeColor="background1" w:themeShade="80"/>
          <w:sz w:val="24"/>
        </w:rPr>
        <w:t xml:space="preserve"> / </w:t>
      </w:r>
      <w:r w:rsidRPr="3647867C">
        <w:rPr>
          <w:rFonts w:ascii="Frutiger LT Com 45 Light,Arial" w:eastAsia="Frutiger LT Com 45 Light,Arial" w:hAnsi="Frutiger LT Com 45 Light,Arial" w:cs="Frutiger LT Com 45 Light,Arial"/>
          <w:color w:val="808080" w:themeColor="background1" w:themeShade="80"/>
          <w:sz w:val="24"/>
        </w:rPr>
        <w:t>Planungsprojekt</w:t>
      </w:r>
    </w:p>
    <w:p w14:paraId="588CC18A" w14:textId="77777777" w:rsidR="00ED3DC3" w:rsidRPr="00AB0DCD" w:rsidRDefault="00ED3DC3" w:rsidP="001171ED">
      <w:pPr>
        <w:rPr>
          <w:rFonts w:ascii="Frutiger LT Com 45 Light" w:hAnsi="Frutiger LT Com 45 Light" w:cs="Arial"/>
          <w:color w:val="7F7F7F" w:themeColor="text1" w:themeTint="80"/>
          <w:sz w:val="24"/>
        </w:rPr>
      </w:pPr>
    </w:p>
    <w:p w14:paraId="2AE9ABA4" w14:textId="2EFDB372" w:rsidR="00ED3DC3" w:rsidRPr="007E56BA" w:rsidRDefault="00F91722">
      <w:pPr>
        <w:rPr>
          <w:rFonts w:ascii="Frutiger LT Com 45 Light,Arial" w:eastAsia="Frutiger LT Com 45 Light,Arial" w:hAnsi="Frutiger LT Com 45 Light,Arial" w:cs="Frutiger LT Com 45 Light,Arial"/>
          <w:b/>
          <w:sz w:val="32"/>
          <w:szCs w:val="32"/>
        </w:rPr>
      </w:pPr>
      <w:r w:rsidRPr="3647867C">
        <w:rPr>
          <w:rFonts w:ascii="Frutiger LT Com 45 Light,Arial" w:eastAsia="Frutiger LT Com 45 Light,Arial" w:hAnsi="Frutiger LT Com 45 Light,Arial" w:cs="Frutiger LT Com 45 Light,Arial"/>
          <w:b/>
          <w:sz w:val="32"/>
          <w:szCs w:val="32"/>
        </w:rPr>
        <w:t>Inhalt</w:t>
      </w:r>
    </w:p>
    <w:p w14:paraId="616A8A9E" w14:textId="77777777" w:rsidR="00ED3DC3" w:rsidRPr="00AB0DCD" w:rsidRDefault="00ED3DC3">
      <w:pPr>
        <w:rPr>
          <w:rFonts w:ascii="Frutiger LT Com 45 Light" w:hAnsi="Frutiger LT Com 45 Light" w:cs="Arial"/>
          <w:sz w:val="24"/>
        </w:rPr>
      </w:pPr>
    </w:p>
    <w:p w14:paraId="4F54B9A5" w14:textId="77777777" w:rsidR="00ED3DC3" w:rsidRPr="00AB0DCD" w:rsidRDefault="00ED3DC3">
      <w:pPr>
        <w:rPr>
          <w:rFonts w:ascii="Frutiger LT Com 45 Light" w:hAnsi="Frutiger LT Com 45 Light" w:cs="Arial"/>
          <w:sz w:val="24"/>
        </w:rPr>
      </w:pPr>
    </w:p>
    <w:p w14:paraId="0062DE84" w14:textId="77777777" w:rsidR="00ED3DC3" w:rsidRPr="00AB0DCD" w:rsidRDefault="00ED3DC3">
      <w:pPr>
        <w:rPr>
          <w:rFonts w:ascii="Frutiger LT Com 45 Light" w:hAnsi="Frutiger LT Com 45 Light" w:cs="Arial"/>
          <w:sz w:val="24"/>
        </w:rPr>
      </w:pPr>
    </w:p>
    <w:p w14:paraId="495A6338" w14:textId="480DBFC5" w:rsidR="0077427B" w:rsidRDefault="00ED3DC3">
      <w:pPr>
        <w:pStyle w:val="Verzeichnis1"/>
        <w:rPr>
          <w:rFonts w:asciiTheme="minorHAnsi" w:eastAsiaTheme="minorEastAsia" w:hAnsiTheme="minorHAnsi" w:cstheme="minorBidi"/>
          <w:b w:val="0"/>
          <w:sz w:val="22"/>
          <w:szCs w:val="22"/>
          <w:lang w:eastAsia="de-CH"/>
        </w:rPr>
      </w:pPr>
      <w:r w:rsidRPr="00AB0DCD">
        <w:rPr>
          <w:rFonts w:ascii="Frutiger LT Com 45 Light" w:hAnsi="Frutiger LT Com 45 Light"/>
          <w:b w:val="0"/>
        </w:rPr>
        <w:fldChar w:fldCharType="begin"/>
      </w:r>
      <w:r w:rsidRPr="00AB0DCD">
        <w:rPr>
          <w:rFonts w:ascii="Frutiger LT Com 45 Light" w:hAnsi="Frutiger LT Com 45 Light"/>
          <w:b w:val="0"/>
        </w:rPr>
        <w:instrText xml:space="preserve"> </w:instrText>
      </w:r>
      <w:r w:rsidR="00B4507D" w:rsidRPr="00AB0DCD">
        <w:rPr>
          <w:rFonts w:ascii="Frutiger LT Com 45 Light" w:hAnsi="Frutiger LT Com 45 Light"/>
          <w:b w:val="0"/>
        </w:rPr>
        <w:instrText>TOC</w:instrText>
      </w:r>
      <w:r w:rsidRPr="00AB0DCD">
        <w:rPr>
          <w:rFonts w:ascii="Frutiger LT Com 45 Light" w:hAnsi="Frutiger LT Com 45 Light"/>
          <w:b w:val="0"/>
        </w:rPr>
        <w:instrText xml:space="preserve"> \o "1-3" </w:instrText>
      </w:r>
      <w:r w:rsidRPr="00AB0DCD">
        <w:rPr>
          <w:rFonts w:ascii="Frutiger LT Com 45 Light" w:hAnsi="Frutiger LT Com 45 Light"/>
          <w:b w:val="0"/>
        </w:rPr>
        <w:fldChar w:fldCharType="separate"/>
      </w:r>
      <w:r w:rsidR="0077427B" w:rsidRPr="00FD5E2B">
        <w:rPr>
          <w:rFonts w:ascii="Frutiger LT Com 45 Light" w:eastAsia="Frutiger LT Com 45 Light" w:hAnsi="Frutiger LT Com 45 Light" w:cs="Frutiger LT Com 45 Light"/>
          <w:color w:val="000000"/>
          <w14:scene3d>
            <w14:camera w14:prst="orthographicFront"/>
            <w14:lightRig w14:rig="threePt" w14:dir="t">
              <w14:rot w14:lat="0" w14:lon="0" w14:rev="0"/>
            </w14:lightRig>
          </w14:scene3d>
        </w:rPr>
        <w:t>1.</w:t>
      </w:r>
      <w:r w:rsidR="0077427B">
        <w:rPr>
          <w:rFonts w:asciiTheme="minorHAnsi" w:eastAsiaTheme="minorEastAsia" w:hAnsiTheme="minorHAnsi" w:cstheme="minorBidi"/>
          <w:b w:val="0"/>
          <w:sz w:val="22"/>
          <w:szCs w:val="22"/>
          <w:lang w:eastAsia="de-CH"/>
        </w:rPr>
        <w:tab/>
      </w:r>
      <w:r w:rsidR="0077427B" w:rsidRPr="00FD5E2B">
        <w:rPr>
          <w:rFonts w:ascii="Frutiger LT Com 45 Light" w:eastAsia="Frutiger LT Com 45 Light" w:hAnsi="Frutiger LT Com 45 Light" w:cs="Frutiger LT Com 45 Light"/>
        </w:rPr>
        <w:t>Einleitung</w:t>
      </w:r>
      <w:r w:rsidR="0077427B">
        <w:tab/>
      </w:r>
      <w:r w:rsidR="0077427B">
        <w:fldChar w:fldCharType="begin"/>
      </w:r>
      <w:r w:rsidR="0077427B">
        <w:instrText xml:space="preserve"> PAGEREF _Toc470272966 \h </w:instrText>
      </w:r>
      <w:r w:rsidR="0077427B">
        <w:fldChar w:fldCharType="separate"/>
      </w:r>
      <w:r w:rsidR="00D46E37">
        <w:t>2</w:t>
      </w:r>
      <w:r w:rsidR="0077427B">
        <w:fldChar w:fldCharType="end"/>
      </w:r>
    </w:p>
    <w:p w14:paraId="2B9D2659" w14:textId="7EA7F318"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1.1.</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Ausgangslage</w:t>
      </w:r>
      <w:r>
        <w:rPr>
          <w:noProof/>
        </w:rPr>
        <w:tab/>
      </w:r>
      <w:r>
        <w:rPr>
          <w:noProof/>
        </w:rPr>
        <w:fldChar w:fldCharType="begin"/>
      </w:r>
      <w:r>
        <w:rPr>
          <w:noProof/>
        </w:rPr>
        <w:instrText xml:space="preserve"> PAGEREF _Toc470272967 \h </w:instrText>
      </w:r>
      <w:r>
        <w:rPr>
          <w:noProof/>
        </w:rPr>
      </w:r>
      <w:r>
        <w:rPr>
          <w:noProof/>
        </w:rPr>
        <w:fldChar w:fldCharType="separate"/>
      </w:r>
      <w:r w:rsidR="00D46E37">
        <w:rPr>
          <w:noProof/>
        </w:rPr>
        <w:t>2</w:t>
      </w:r>
      <w:r>
        <w:rPr>
          <w:noProof/>
        </w:rPr>
        <w:fldChar w:fldCharType="end"/>
      </w:r>
    </w:p>
    <w:p w14:paraId="46D4F75A" w14:textId="246B0E24"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1.2.</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Motivation</w:t>
      </w:r>
      <w:r>
        <w:rPr>
          <w:noProof/>
        </w:rPr>
        <w:tab/>
      </w:r>
      <w:r>
        <w:rPr>
          <w:noProof/>
        </w:rPr>
        <w:fldChar w:fldCharType="begin"/>
      </w:r>
      <w:r>
        <w:rPr>
          <w:noProof/>
        </w:rPr>
        <w:instrText xml:space="preserve"> PAGEREF _Toc470272968 \h </w:instrText>
      </w:r>
      <w:r>
        <w:rPr>
          <w:noProof/>
        </w:rPr>
      </w:r>
      <w:r>
        <w:rPr>
          <w:noProof/>
        </w:rPr>
        <w:fldChar w:fldCharType="separate"/>
      </w:r>
      <w:r w:rsidR="00D46E37">
        <w:rPr>
          <w:noProof/>
        </w:rPr>
        <w:t>3</w:t>
      </w:r>
      <w:r>
        <w:rPr>
          <w:noProof/>
        </w:rPr>
        <w:fldChar w:fldCharType="end"/>
      </w:r>
    </w:p>
    <w:p w14:paraId="73221B6C" w14:textId="363551E7" w:rsidR="0077427B" w:rsidRDefault="0077427B">
      <w:pPr>
        <w:pStyle w:val="Verzeichnis1"/>
        <w:rPr>
          <w:rFonts w:asciiTheme="minorHAnsi" w:eastAsiaTheme="minorEastAsia" w:hAnsiTheme="minorHAnsi" w:cstheme="minorBidi"/>
          <w:b w:val="0"/>
          <w:sz w:val="22"/>
          <w:szCs w:val="22"/>
          <w:lang w:eastAsia="de-CH"/>
        </w:rPr>
      </w:pPr>
      <w:r w:rsidRPr="00FD5E2B">
        <w:rPr>
          <w:rFonts w:ascii="Frutiger LT Com 45 Light" w:eastAsia="Frutiger LT Com 45 Light" w:hAnsi="Frutiger LT Com 45 Light" w:cs="Frutiger LT Com 45 Light"/>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eastAsia="de-CH"/>
        </w:rPr>
        <w:tab/>
      </w:r>
      <w:r w:rsidRPr="00FD5E2B">
        <w:rPr>
          <w:rFonts w:ascii="Frutiger LT Com 45 Light" w:eastAsia="Frutiger LT Com 45 Light" w:hAnsi="Frutiger LT Com 45 Light" w:cs="Frutiger LT Com 45 Light"/>
        </w:rPr>
        <w:t>Ideensuche / Projektdefinition</w:t>
      </w:r>
      <w:r>
        <w:tab/>
      </w:r>
      <w:r>
        <w:fldChar w:fldCharType="begin"/>
      </w:r>
      <w:r>
        <w:instrText xml:space="preserve"> PAGEREF _Toc470272969 \h </w:instrText>
      </w:r>
      <w:r>
        <w:fldChar w:fldCharType="separate"/>
      </w:r>
      <w:r w:rsidR="00D46E37">
        <w:t>3</w:t>
      </w:r>
      <w:r>
        <w:fldChar w:fldCharType="end"/>
      </w:r>
    </w:p>
    <w:p w14:paraId="7E82F55E" w14:textId="60743266"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2.1.</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Projektdefinition und -Zielsetzung:</w:t>
      </w:r>
      <w:r>
        <w:rPr>
          <w:noProof/>
        </w:rPr>
        <w:tab/>
      </w:r>
      <w:r>
        <w:rPr>
          <w:noProof/>
        </w:rPr>
        <w:fldChar w:fldCharType="begin"/>
      </w:r>
      <w:r>
        <w:rPr>
          <w:noProof/>
        </w:rPr>
        <w:instrText xml:space="preserve"> PAGEREF _Toc470272970 \h </w:instrText>
      </w:r>
      <w:r>
        <w:rPr>
          <w:noProof/>
        </w:rPr>
      </w:r>
      <w:r>
        <w:rPr>
          <w:noProof/>
        </w:rPr>
        <w:fldChar w:fldCharType="separate"/>
      </w:r>
      <w:r w:rsidR="00D46E37">
        <w:rPr>
          <w:noProof/>
        </w:rPr>
        <w:t>3</w:t>
      </w:r>
      <w:r>
        <w:rPr>
          <w:noProof/>
        </w:rPr>
        <w:fldChar w:fldCharType="end"/>
      </w:r>
    </w:p>
    <w:p w14:paraId="010C1029" w14:textId="782AAA39"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2.2.</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Umsetzbarkeit</w:t>
      </w:r>
      <w:r>
        <w:rPr>
          <w:noProof/>
        </w:rPr>
        <w:tab/>
      </w:r>
      <w:r>
        <w:rPr>
          <w:noProof/>
        </w:rPr>
        <w:fldChar w:fldCharType="begin"/>
      </w:r>
      <w:r>
        <w:rPr>
          <w:noProof/>
        </w:rPr>
        <w:instrText xml:space="preserve"> PAGEREF _Toc470272971 \h </w:instrText>
      </w:r>
      <w:r>
        <w:rPr>
          <w:noProof/>
        </w:rPr>
      </w:r>
      <w:r>
        <w:rPr>
          <w:noProof/>
        </w:rPr>
        <w:fldChar w:fldCharType="separate"/>
      </w:r>
      <w:r w:rsidR="00D46E37">
        <w:rPr>
          <w:noProof/>
        </w:rPr>
        <w:t>4</w:t>
      </w:r>
      <w:r>
        <w:rPr>
          <w:noProof/>
        </w:rPr>
        <w:fldChar w:fldCharType="end"/>
      </w:r>
    </w:p>
    <w:p w14:paraId="46D4B5DB" w14:textId="550A2699" w:rsidR="0077427B" w:rsidRDefault="0077427B">
      <w:pPr>
        <w:pStyle w:val="Verzeichnis1"/>
        <w:rPr>
          <w:rFonts w:asciiTheme="minorHAnsi" w:eastAsiaTheme="minorEastAsia" w:hAnsiTheme="minorHAnsi" w:cstheme="minorBidi"/>
          <w:b w:val="0"/>
          <w:sz w:val="22"/>
          <w:szCs w:val="22"/>
          <w:lang w:eastAsia="de-CH"/>
        </w:rPr>
      </w:pPr>
      <w:r w:rsidRPr="00FD5E2B">
        <w:rPr>
          <w:rFonts w:eastAsia="Frutiger LT Com 45 Light"/>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eastAsia="de-CH"/>
        </w:rPr>
        <w:tab/>
      </w:r>
      <w:r w:rsidRPr="00FD5E2B">
        <w:rPr>
          <w:rFonts w:eastAsia="Frutiger LT Com 45 Light"/>
        </w:rPr>
        <w:t>Projektplanung</w:t>
      </w:r>
      <w:r>
        <w:tab/>
      </w:r>
      <w:r>
        <w:fldChar w:fldCharType="begin"/>
      </w:r>
      <w:r>
        <w:instrText xml:space="preserve"> PAGEREF _Toc470272972 \h </w:instrText>
      </w:r>
      <w:r>
        <w:fldChar w:fldCharType="separate"/>
      </w:r>
      <w:r w:rsidR="00D46E37">
        <w:t>4</w:t>
      </w:r>
      <w:r>
        <w:fldChar w:fldCharType="end"/>
      </w:r>
    </w:p>
    <w:p w14:paraId="69517EE7" w14:textId="653BAFEE"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3.1.</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Die wichtigsten Meilensteine</w:t>
      </w:r>
      <w:r>
        <w:rPr>
          <w:noProof/>
        </w:rPr>
        <w:tab/>
      </w:r>
      <w:r>
        <w:rPr>
          <w:noProof/>
        </w:rPr>
        <w:fldChar w:fldCharType="begin"/>
      </w:r>
      <w:r>
        <w:rPr>
          <w:noProof/>
        </w:rPr>
        <w:instrText xml:space="preserve"> PAGEREF _Toc470272973 \h </w:instrText>
      </w:r>
      <w:r>
        <w:rPr>
          <w:noProof/>
        </w:rPr>
      </w:r>
      <w:r>
        <w:rPr>
          <w:noProof/>
        </w:rPr>
        <w:fldChar w:fldCharType="separate"/>
      </w:r>
      <w:r w:rsidR="00D46E37">
        <w:rPr>
          <w:noProof/>
        </w:rPr>
        <w:t>4</w:t>
      </w:r>
      <w:r>
        <w:rPr>
          <w:noProof/>
        </w:rPr>
        <w:fldChar w:fldCharType="end"/>
      </w:r>
    </w:p>
    <w:p w14:paraId="767E623E" w14:textId="4CB31E5C"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3.2.</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Detaillierter Aufgabenplan</w:t>
      </w:r>
      <w:r>
        <w:rPr>
          <w:noProof/>
        </w:rPr>
        <w:tab/>
      </w:r>
      <w:r>
        <w:rPr>
          <w:noProof/>
        </w:rPr>
        <w:fldChar w:fldCharType="begin"/>
      </w:r>
      <w:r>
        <w:rPr>
          <w:noProof/>
        </w:rPr>
        <w:instrText xml:space="preserve"> PAGEREF _Toc470272974 \h </w:instrText>
      </w:r>
      <w:r>
        <w:rPr>
          <w:noProof/>
        </w:rPr>
      </w:r>
      <w:r>
        <w:rPr>
          <w:noProof/>
        </w:rPr>
        <w:fldChar w:fldCharType="separate"/>
      </w:r>
      <w:r w:rsidR="00D46E37">
        <w:rPr>
          <w:noProof/>
        </w:rPr>
        <w:t>4</w:t>
      </w:r>
      <w:r>
        <w:rPr>
          <w:noProof/>
        </w:rPr>
        <w:fldChar w:fldCharType="end"/>
      </w:r>
    </w:p>
    <w:p w14:paraId="698BEE2A" w14:textId="3DD03742" w:rsidR="0077427B" w:rsidRDefault="0077427B">
      <w:pPr>
        <w:pStyle w:val="Verzeichnis1"/>
        <w:rPr>
          <w:rFonts w:asciiTheme="minorHAnsi" w:eastAsiaTheme="minorEastAsia" w:hAnsiTheme="minorHAnsi" w:cstheme="minorBidi"/>
          <w:b w:val="0"/>
          <w:sz w:val="22"/>
          <w:szCs w:val="22"/>
          <w:lang w:eastAsia="de-CH"/>
        </w:rPr>
      </w:pPr>
      <w:r w:rsidRPr="00FD5E2B">
        <w:rPr>
          <w:rFonts w:ascii="Frutiger LT Com 45 Light" w:eastAsia="Frutiger LT Com 45 Light" w:hAnsi="Frutiger LT Com 45 Light" w:cs="Frutiger LT Com 45 Light"/>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eastAsia="de-CH"/>
        </w:rPr>
        <w:tab/>
      </w:r>
      <w:r w:rsidRPr="00FD5E2B">
        <w:rPr>
          <w:rFonts w:ascii="Frutiger LT Com 45 Light" w:eastAsia="Frutiger LT Com 45 Light" w:hAnsi="Frutiger LT Com 45 Light" w:cs="Frutiger LT Com 45 Light"/>
        </w:rPr>
        <w:t>Konkrete Umsetzung</w:t>
      </w:r>
      <w:r>
        <w:tab/>
      </w:r>
      <w:r>
        <w:fldChar w:fldCharType="begin"/>
      </w:r>
      <w:r>
        <w:instrText xml:space="preserve"> PAGEREF _Toc470272975 \h </w:instrText>
      </w:r>
      <w:r>
        <w:fldChar w:fldCharType="separate"/>
      </w:r>
      <w:r w:rsidR="00D46E37">
        <w:t>5</w:t>
      </w:r>
      <w:r>
        <w:fldChar w:fldCharType="end"/>
      </w:r>
    </w:p>
    <w:p w14:paraId="383CB506" w14:textId="197F5F09" w:rsidR="0077427B" w:rsidRDefault="0077427B">
      <w:pPr>
        <w:pStyle w:val="Verzeichnis1"/>
        <w:rPr>
          <w:rFonts w:asciiTheme="minorHAnsi" w:eastAsiaTheme="minorEastAsia" w:hAnsiTheme="minorHAnsi" w:cstheme="minorBidi"/>
          <w:b w:val="0"/>
          <w:sz w:val="22"/>
          <w:szCs w:val="22"/>
          <w:lang w:eastAsia="de-CH"/>
        </w:rPr>
      </w:pPr>
      <w:r w:rsidRPr="00FD5E2B">
        <w:rPr>
          <w:rFonts w:ascii="Frutiger LT Com 45 Light" w:eastAsia="Frutiger LT Com 45 Light" w:hAnsi="Frutiger LT Com 45 Light" w:cs="Frutiger LT Com 45 Light"/>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eastAsia="de-CH"/>
        </w:rPr>
        <w:tab/>
      </w:r>
      <w:r w:rsidRPr="00FD5E2B">
        <w:rPr>
          <w:rFonts w:ascii="Frutiger LT Com 45 Light" w:eastAsia="Frutiger LT Com 45 Light" w:hAnsi="Frutiger LT Com 45 Light" w:cs="Frutiger LT Com 45 Light"/>
        </w:rPr>
        <w:t>Auswertung der Projektarbeit</w:t>
      </w:r>
      <w:r>
        <w:tab/>
      </w:r>
      <w:r>
        <w:fldChar w:fldCharType="begin"/>
      </w:r>
      <w:r>
        <w:instrText xml:space="preserve"> PAGEREF _Toc470272976 \h </w:instrText>
      </w:r>
      <w:r>
        <w:fldChar w:fldCharType="separate"/>
      </w:r>
      <w:r w:rsidR="00D46E37">
        <w:t>7</w:t>
      </w:r>
      <w:r>
        <w:fldChar w:fldCharType="end"/>
      </w:r>
    </w:p>
    <w:p w14:paraId="0BF97303" w14:textId="769D481F"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5.1.</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Rückblick</w:t>
      </w:r>
      <w:r>
        <w:rPr>
          <w:noProof/>
        </w:rPr>
        <w:tab/>
      </w:r>
      <w:r>
        <w:rPr>
          <w:noProof/>
        </w:rPr>
        <w:fldChar w:fldCharType="begin"/>
      </w:r>
      <w:r>
        <w:rPr>
          <w:noProof/>
        </w:rPr>
        <w:instrText xml:space="preserve"> PAGEREF _Toc470272977 \h </w:instrText>
      </w:r>
      <w:r>
        <w:rPr>
          <w:noProof/>
        </w:rPr>
      </w:r>
      <w:r>
        <w:rPr>
          <w:noProof/>
        </w:rPr>
        <w:fldChar w:fldCharType="separate"/>
      </w:r>
      <w:r w:rsidR="00D46E37">
        <w:rPr>
          <w:noProof/>
        </w:rPr>
        <w:t>7</w:t>
      </w:r>
      <w:r>
        <w:rPr>
          <w:noProof/>
        </w:rPr>
        <w:fldChar w:fldCharType="end"/>
      </w:r>
    </w:p>
    <w:p w14:paraId="7BBDE6AB" w14:textId="056EEE35"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5.2.</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Erkenntnisse</w:t>
      </w:r>
      <w:r>
        <w:rPr>
          <w:noProof/>
        </w:rPr>
        <w:tab/>
      </w:r>
      <w:r>
        <w:rPr>
          <w:noProof/>
        </w:rPr>
        <w:fldChar w:fldCharType="begin"/>
      </w:r>
      <w:r>
        <w:rPr>
          <w:noProof/>
        </w:rPr>
        <w:instrText xml:space="preserve"> PAGEREF _Toc470272978 \h </w:instrText>
      </w:r>
      <w:r>
        <w:rPr>
          <w:noProof/>
        </w:rPr>
      </w:r>
      <w:r>
        <w:rPr>
          <w:noProof/>
        </w:rPr>
        <w:fldChar w:fldCharType="separate"/>
      </w:r>
      <w:r w:rsidR="00D46E37">
        <w:rPr>
          <w:noProof/>
        </w:rPr>
        <w:t>7</w:t>
      </w:r>
      <w:r>
        <w:rPr>
          <w:noProof/>
        </w:rPr>
        <w:fldChar w:fldCharType="end"/>
      </w:r>
    </w:p>
    <w:p w14:paraId="3F47313F" w14:textId="3DBB2A83" w:rsidR="0077427B" w:rsidRDefault="0077427B">
      <w:pPr>
        <w:pStyle w:val="Verzeichnis2"/>
        <w:tabs>
          <w:tab w:val="left" w:pos="600"/>
          <w:tab w:val="right" w:leader="dot" w:pos="9060"/>
        </w:tabs>
        <w:rPr>
          <w:rFonts w:asciiTheme="minorHAnsi" w:eastAsiaTheme="minorEastAsia" w:hAnsiTheme="minorHAnsi" w:cstheme="minorBidi"/>
          <w:lang w:eastAsia="de-CH"/>
        </w:rPr>
      </w:pPr>
      <w:r w:rsidRPr="00FD5E2B">
        <w:rPr>
          <w:rFonts w:ascii="Frutiger LT Com 45 Light" w:eastAsia="Frutiger LT Com 45 Light" w:hAnsi="Frutiger LT Com 45 Light" w:cs="Frutiger LT Com 45 Light"/>
          <w:noProof/>
        </w:rPr>
        <w:t>5.3.</w:t>
      </w:r>
      <w:r>
        <w:rPr>
          <w:rFonts w:asciiTheme="minorHAnsi" w:eastAsiaTheme="minorEastAsia" w:hAnsiTheme="minorHAnsi" w:cstheme="minorBidi"/>
          <w:lang w:eastAsia="de-CH"/>
        </w:rPr>
        <w:tab/>
      </w:r>
      <w:r w:rsidRPr="00FD5E2B">
        <w:rPr>
          <w:rFonts w:ascii="Frutiger LT Com 45 Light" w:eastAsia="Frutiger LT Com 45 Light" w:hAnsi="Frutiger LT Com 45 Light" w:cs="Frutiger LT Com 45 Light"/>
          <w:noProof/>
        </w:rPr>
        <w:t>Perspektiven</w:t>
      </w:r>
      <w:r>
        <w:rPr>
          <w:noProof/>
        </w:rPr>
        <w:tab/>
      </w:r>
      <w:r>
        <w:rPr>
          <w:noProof/>
        </w:rPr>
        <w:fldChar w:fldCharType="begin"/>
      </w:r>
      <w:r>
        <w:rPr>
          <w:noProof/>
        </w:rPr>
        <w:instrText xml:space="preserve"> PAGEREF _Toc470272979 \h </w:instrText>
      </w:r>
      <w:r>
        <w:rPr>
          <w:noProof/>
        </w:rPr>
      </w:r>
      <w:r>
        <w:rPr>
          <w:noProof/>
        </w:rPr>
        <w:fldChar w:fldCharType="separate"/>
      </w:r>
      <w:r w:rsidR="00D46E37">
        <w:rPr>
          <w:noProof/>
        </w:rPr>
        <w:t>7</w:t>
      </w:r>
      <w:r>
        <w:rPr>
          <w:noProof/>
        </w:rPr>
        <w:fldChar w:fldCharType="end"/>
      </w:r>
    </w:p>
    <w:p w14:paraId="293912EF" w14:textId="42A3A7D5" w:rsidR="0077427B" w:rsidRDefault="0077427B">
      <w:pPr>
        <w:pStyle w:val="Verzeichnis1"/>
        <w:rPr>
          <w:rFonts w:asciiTheme="minorHAnsi" w:eastAsiaTheme="minorEastAsia" w:hAnsiTheme="minorHAnsi" w:cstheme="minorBidi"/>
          <w:b w:val="0"/>
          <w:sz w:val="22"/>
          <w:szCs w:val="22"/>
          <w:lang w:eastAsia="de-CH"/>
        </w:rPr>
      </w:pPr>
      <w:r w:rsidRPr="00FD5E2B">
        <w:rPr>
          <w:rFonts w:ascii="Frutiger LT Com 45 Light" w:eastAsia="Frutiger LT Com 45 Light" w:hAnsi="Frutiger LT Com 45 Light" w:cs="Frutiger LT Com 45 Light"/>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eastAsia="de-CH"/>
        </w:rPr>
        <w:tab/>
      </w:r>
      <w:r w:rsidRPr="00FD5E2B">
        <w:rPr>
          <w:rFonts w:ascii="Frutiger LT Com 45 Light" w:eastAsia="Frutiger LT Com 45 Light" w:hAnsi="Frutiger LT Com 45 Light" w:cs="Frutiger LT Com 45 Light"/>
        </w:rPr>
        <w:t>Literatur</w:t>
      </w:r>
      <w:r>
        <w:tab/>
      </w:r>
      <w:r>
        <w:fldChar w:fldCharType="begin"/>
      </w:r>
      <w:r>
        <w:instrText xml:space="preserve"> PAGEREF _Toc470272980 \h </w:instrText>
      </w:r>
      <w:r>
        <w:fldChar w:fldCharType="separate"/>
      </w:r>
      <w:r w:rsidR="00D46E37">
        <w:t>8</w:t>
      </w:r>
      <w:r>
        <w:fldChar w:fldCharType="end"/>
      </w:r>
    </w:p>
    <w:p w14:paraId="0D981486" w14:textId="5EF533C7" w:rsidR="0077427B" w:rsidRDefault="0077427B">
      <w:pPr>
        <w:pStyle w:val="Verzeichnis1"/>
        <w:rPr>
          <w:rFonts w:asciiTheme="minorHAnsi" w:eastAsiaTheme="minorEastAsia" w:hAnsiTheme="minorHAnsi" w:cstheme="minorBidi"/>
          <w:b w:val="0"/>
          <w:sz w:val="22"/>
          <w:szCs w:val="22"/>
          <w:lang w:eastAsia="de-CH"/>
        </w:rPr>
      </w:pPr>
      <w:r w:rsidRPr="00FD5E2B">
        <w:rPr>
          <w:rFonts w:ascii="Frutiger LT Com 45 Light" w:eastAsia="Frutiger LT Com 45 Light" w:hAnsi="Frutiger LT Com 45 Light" w:cs="Frutiger LT Com 45 Light"/>
        </w:rPr>
        <w:t>Anhang</w:t>
      </w:r>
      <w:r>
        <w:tab/>
      </w:r>
      <w:r>
        <w:fldChar w:fldCharType="begin"/>
      </w:r>
      <w:r>
        <w:instrText xml:space="preserve"> PAGEREF _Toc470272981 \h </w:instrText>
      </w:r>
      <w:r>
        <w:fldChar w:fldCharType="separate"/>
      </w:r>
      <w:r w:rsidR="00D46E37">
        <w:t>9</w:t>
      </w:r>
      <w:r>
        <w:fldChar w:fldCharType="end"/>
      </w:r>
    </w:p>
    <w:p w14:paraId="2A3CDED2" w14:textId="377973C0" w:rsidR="00ED3DC3" w:rsidRPr="00AB0DCD" w:rsidRDefault="00ED3DC3">
      <w:pPr>
        <w:rPr>
          <w:rFonts w:ascii="Frutiger LT Com 45 Light" w:hAnsi="Frutiger LT Com 45 Light" w:cs="Arial"/>
          <w:sz w:val="24"/>
        </w:rPr>
      </w:pPr>
      <w:r w:rsidRPr="00AB0DCD">
        <w:rPr>
          <w:rFonts w:ascii="Frutiger LT Com 45 Light" w:hAnsi="Frutiger LT Com 45 Light" w:cs="Arial"/>
          <w:sz w:val="24"/>
        </w:rPr>
        <w:fldChar w:fldCharType="end"/>
      </w:r>
    </w:p>
    <w:p w14:paraId="7C3CE325" w14:textId="77777777" w:rsidR="00ED3DC3" w:rsidRPr="00AB0DCD" w:rsidRDefault="00ED3DC3" w:rsidP="00ED3DC3">
      <w:pPr>
        <w:rPr>
          <w:rFonts w:ascii="Frutiger LT Com 45 Light" w:hAnsi="Frutiger LT Com 45 Light" w:cs="Arial"/>
          <w:sz w:val="24"/>
        </w:rPr>
      </w:pPr>
    </w:p>
    <w:p w14:paraId="46E2FFDF" w14:textId="77777777" w:rsidR="00ED3DC3" w:rsidRPr="00AB0DCD" w:rsidRDefault="00ED3DC3" w:rsidP="00ED3DC3">
      <w:pPr>
        <w:rPr>
          <w:rFonts w:ascii="Frutiger LT Com 45 Light" w:hAnsi="Frutiger LT Com 45 Light" w:cs="Arial"/>
          <w:sz w:val="24"/>
        </w:rPr>
      </w:pPr>
    </w:p>
    <w:p w14:paraId="0D7EEA8D" w14:textId="77777777" w:rsidR="002C5AA6" w:rsidRPr="007E56BA" w:rsidRDefault="00ED3DC3" w:rsidP="002C5AA6">
      <w:pPr>
        <w:pStyle w:val="berschrift1"/>
        <w:rPr>
          <w:rFonts w:ascii="Frutiger LT Com 45 Light" w:eastAsia="Frutiger LT Com 45 Light" w:hAnsi="Frutiger LT Com 45 Light" w:cs="Frutiger LT Com 45 Light"/>
        </w:rPr>
      </w:pPr>
      <w:r w:rsidRPr="3647867C">
        <w:rPr>
          <w:rFonts w:ascii="Frutiger LT Com 45 Light" w:eastAsia="Frutiger LT Com 45 Light" w:hAnsi="Frutiger LT Com 45 Light" w:cs="Frutiger LT Com 45 Light"/>
          <w:b w:val="0"/>
        </w:rPr>
        <w:br w:type="page"/>
      </w:r>
      <w:bookmarkStart w:id="1" w:name="_Toc470272966"/>
      <w:r w:rsidR="008D6BEA" w:rsidRPr="3647867C">
        <w:rPr>
          <w:rFonts w:ascii="Frutiger LT Com 45 Light" w:eastAsia="Frutiger LT Com 45 Light" w:hAnsi="Frutiger LT Com 45 Light" w:cs="Frutiger LT Com 45 Light"/>
        </w:rPr>
        <w:lastRenderedPageBreak/>
        <w:t>Einleitung</w:t>
      </w:r>
      <w:bookmarkEnd w:id="1"/>
    </w:p>
    <w:p w14:paraId="58F8E336" w14:textId="77777777" w:rsidR="00ED3DC3" w:rsidRPr="007E56BA" w:rsidRDefault="008D6BEA" w:rsidP="002C5AA6">
      <w:pPr>
        <w:pStyle w:val="berschrift2"/>
        <w:rPr>
          <w:rFonts w:ascii="Frutiger LT Com 45 Light" w:eastAsia="Frutiger LT Com 45 Light" w:hAnsi="Frutiger LT Com 45 Light" w:cs="Frutiger LT Com 45 Light"/>
        </w:rPr>
      </w:pPr>
      <w:bookmarkStart w:id="2" w:name="_Toc470272967"/>
      <w:r w:rsidRPr="3647867C">
        <w:rPr>
          <w:rFonts w:ascii="Frutiger LT Com 45 Light" w:eastAsia="Frutiger LT Com 45 Light" w:hAnsi="Frutiger LT Com 45 Light" w:cs="Frutiger LT Com 45 Light"/>
        </w:rPr>
        <w:t>Ausgangslage</w:t>
      </w:r>
      <w:bookmarkEnd w:id="2"/>
    </w:p>
    <w:p w14:paraId="4B7D4766" w14:textId="77777777" w:rsidR="00986CD9" w:rsidRDefault="00986CD9" w:rsidP="00986CD9">
      <w:r w:rsidRPr="00AC212E">
        <w:rPr>
          <w:rFonts w:ascii="Frutiger LT Com 45 Light" w:hAnsi="Frutiger LT Com 45 Light" w:cs="Arial"/>
          <w:i/>
          <w:noProof/>
          <w:color w:val="808080"/>
          <w:sz w:val="24"/>
          <w:lang w:val="de-DE"/>
        </w:rPr>
        <w:drawing>
          <wp:inline distT="0" distB="0" distL="0" distR="0" wp14:anchorId="192F329B" wp14:editId="3594CDEF">
            <wp:extent cx="2762250" cy="1874384"/>
            <wp:effectExtent l="0" t="0" r="0" b="0"/>
            <wp:docPr id="1026" name="Picture 2" descr="http://www.2000watt.ch/fileadmin/user_upload/2000Watt-Gesellschaft/de/Bilder/2000-Watt-Gesellschaft/1_watt_pro_person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2000watt.ch/fileadmin/user_upload/2000Watt-Gesellschaft/de/Bilder/2000-Watt-Gesellschaft/1_watt_pro_person_gross.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64056" cy="1875609"/>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2028E115" w14:textId="77777777" w:rsidR="00986CD9" w:rsidRDefault="00986CD9" w:rsidP="00986CD9"/>
    <w:p w14:paraId="5B4FB1FA" w14:textId="77777777" w:rsidR="00986CD9" w:rsidRPr="00986CD9" w:rsidRDefault="00986CD9" w:rsidP="00986CD9">
      <w:pPr>
        <w:spacing w:before="100"/>
        <w:contextualSpacing/>
        <w:rPr>
          <w:rFonts w:ascii="Frutiger LT Com 45 Light" w:hAnsi="Frutiger LT Com 45 Light" w:cs="Arial"/>
          <w:sz w:val="24"/>
        </w:rPr>
      </w:pPr>
      <w:r w:rsidRPr="00986CD9">
        <w:rPr>
          <w:rFonts w:ascii="Frutiger LT Com 45 Light" w:hAnsi="Frutiger LT Com 45 Light" w:cs="Arial"/>
          <w:sz w:val="24"/>
        </w:rPr>
        <w:t>Klimawandel:</w:t>
      </w:r>
    </w:p>
    <w:p w14:paraId="1B6BAB60" w14:textId="77777777" w:rsidR="00986CD9" w:rsidRPr="00986CD9" w:rsidRDefault="00986CD9" w:rsidP="00986CD9">
      <w:pPr>
        <w:spacing w:before="100"/>
        <w:contextualSpacing/>
        <w:rPr>
          <w:rFonts w:ascii="Frutiger LT Com 45 Light" w:hAnsi="Frutiger LT Com 45 Light" w:cs="Arial"/>
          <w:sz w:val="24"/>
        </w:rPr>
      </w:pPr>
      <w:r w:rsidRPr="00986CD9">
        <w:rPr>
          <w:rFonts w:ascii="Frutiger LT Com 45 Light" w:hAnsi="Frutiger LT Com 45 Light" w:cs="Arial"/>
          <w:sz w:val="24"/>
        </w:rPr>
        <w:t>Mit der Energiestrategie 2050 macht die Schweiz bei internationalen Anstrengungen mit, die Energieverschleuderung nachhaltig zu reduzieren. Der IPCC Weltklimarat ist sich einig, dass jetzt Anstrengungen unternommen werden müssen, damit der Klimawandel kontrolliert werden kann.</w:t>
      </w:r>
    </w:p>
    <w:p w14:paraId="0C9A3667" w14:textId="77777777" w:rsidR="00986CD9" w:rsidRPr="00986CD9" w:rsidRDefault="00986CD9" w:rsidP="00986CD9">
      <w:pPr>
        <w:spacing w:before="100"/>
        <w:contextualSpacing/>
        <w:rPr>
          <w:rFonts w:ascii="Frutiger LT Com 45 Light" w:hAnsi="Frutiger LT Com 45 Light" w:cs="Arial"/>
          <w:sz w:val="24"/>
        </w:rPr>
      </w:pPr>
    </w:p>
    <w:p w14:paraId="1325CD8F" w14:textId="77777777" w:rsidR="00986CD9" w:rsidRPr="00986CD9" w:rsidRDefault="00986CD9" w:rsidP="00986CD9">
      <w:pPr>
        <w:spacing w:before="100"/>
        <w:contextualSpacing/>
        <w:rPr>
          <w:rFonts w:ascii="Frutiger LT Com 45 Light" w:hAnsi="Frutiger LT Com 45 Light" w:cs="Arial"/>
          <w:sz w:val="24"/>
        </w:rPr>
      </w:pPr>
      <w:r w:rsidRPr="00986CD9">
        <w:rPr>
          <w:rFonts w:ascii="Frutiger LT Com 45 Light" w:hAnsi="Frutiger LT Com 45 Light" w:cs="Arial"/>
          <w:sz w:val="24"/>
        </w:rPr>
        <w:t>Deshalb: Es ist nicht die Frage, ob und wann, sondern die Antwort ist: Jetzt, und zwar jeder einzelne von uns.</w:t>
      </w:r>
    </w:p>
    <w:p w14:paraId="2C4BAD02" w14:textId="77777777" w:rsidR="00986CD9" w:rsidRPr="00986CD9" w:rsidRDefault="00986CD9" w:rsidP="00986CD9">
      <w:pPr>
        <w:spacing w:before="100"/>
        <w:rPr>
          <w:rFonts w:ascii="Frutiger LT Com 45 Light" w:hAnsi="Frutiger LT Com 45 Light" w:cs="Arial"/>
          <w:sz w:val="24"/>
        </w:rPr>
      </w:pPr>
    </w:p>
    <w:p w14:paraId="6E38F932" w14:textId="77777777" w:rsidR="00986CD9" w:rsidRPr="00986CD9" w:rsidRDefault="00986CD9" w:rsidP="00986CD9">
      <w:pPr>
        <w:rPr>
          <w:rFonts w:cstheme="minorHAnsi"/>
          <w:sz w:val="24"/>
        </w:rPr>
      </w:pPr>
    </w:p>
    <w:p w14:paraId="1ABCDA58" w14:textId="77777777" w:rsidR="00986CD9" w:rsidRPr="00986CD9" w:rsidRDefault="00986CD9" w:rsidP="00986CD9">
      <w:pPr>
        <w:spacing w:before="100"/>
        <w:contextualSpacing/>
        <w:rPr>
          <w:rFonts w:cstheme="minorHAnsi"/>
          <w:sz w:val="24"/>
        </w:rPr>
      </w:pPr>
      <w:r w:rsidRPr="00986CD9">
        <w:rPr>
          <w:rFonts w:cstheme="minorHAnsi"/>
          <w:sz w:val="24"/>
        </w:rPr>
        <w:t>Jedes Land beeinflusst die Umwelt und somit auch die Schweiz. Der Energieverbrauch ist in der Schweiz auch sehr hoch und beeinflusst die Umwelt stark. Wir wollen die Menschen motivieren und zeigen wie man ganz einfach ohne viel Aufwand, Energiesparsam sein kann.</w:t>
      </w:r>
    </w:p>
    <w:p w14:paraId="5A111A17" w14:textId="77777777" w:rsidR="00986CD9" w:rsidRPr="00986CD9" w:rsidRDefault="00986CD9" w:rsidP="00986CD9">
      <w:pPr>
        <w:spacing w:before="100"/>
        <w:contextualSpacing/>
        <w:rPr>
          <w:rFonts w:cstheme="minorHAnsi"/>
          <w:sz w:val="24"/>
        </w:rPr>
      </w:pPr>
    </w:p>
    <w:p w14:paraId="5D22C011" w14:textId="77777777" w:rsidR="00986CD9" w:rsidRPr="00986CD9" w:rsidRDefault="00986CD9" w:rsidP="00986CD9">
      <w:pPr>
        <w:spacing w:before="100"/>
        <w:contextualSpacing/>
        <w:rPr>
          <w:rFonts w:cstheme="minorHAnsi"/>
          <w:sz w:val="24"/>
        </w:rPr>
      </w:pPr>
      <w:r w:rsidRPr="00986CD9">
        <w:rPr>
          <w:rFonts w:cstheme="minorHAnsi"/>
          <w:sz w:val="24"/>
        </w:rPr>
        <w:t xml:space="preserve">Jeder beeinflusst unsere Umwelt. Nur ist die Wirkung von einer Person nicht so hoch, weshalb wir viele Menschen dazu motivieren möchten die Umwelt </w:t>
      </w:r>
    </w:p>
    <w:p w14:paraId="242B49F5" w14:textId="77777777" w:rsidR="00986CD9" w:rsidRPr="00986CD9" w:rsidRDefault="00986CD9" w:rsidP="00986CD9">
      <w:pPr>
        <w:rPr>
          <w:rFonts w:eastAsia="Frutiger LT Com 45 Light"/>
        </w:rPr>
      </w:pPr>
    </w:p>
    <w:p w14:paraId="5F316D1A" w14:textId="5C4344E6" w:rsidR="00ED3DC3" w:rsidRPr="00C65528" w:rsidRDefault="005D7173" w:rsidP="00ED3DC3">
      <w:pPr>
        <w:spacing w:before="100"/>
        <w:contextualSpacing/>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 xml:space="preserve">Jedes Land beeinflusst die Umwelt und somit auch die Schweiz. Der Energieverbrauch ist in der Schweiz auch sehr hoch und beeinflusst die Umwelt stark. Wir wollen die Menschen motivieren und zeigen wie man ganz einfach ohne </w:t>
      </w:r>
      <w:r w:rsidR="0035412B" w:rsidRPr="3647867C">
        <w:rPr>
          <w:rFonts w:ascii="Frutiger LT Com 45 Light,Arial" w:eastAsia="Frutiger LT Com 45 Light,Arial" w:hAnsi="Frutiger LT Com 45 Light,Arial" w:cs="Frutiger LT Com 45 Light,Arial"/>
          <w:sz w:val="24"/>
        </w:rPr>
        <w:t>viel Aufwand, Energiesparsam sein kann.</w:t>
      </w:r>
    </w:p>
    <w:p w14:paraId="06335A29" w14:textId="77777777" w:rsidR="008D6BEA" w:rsidRPr="00C65528" w:rsidRDefault="008D6BEA" w:rsidP="00ED3DC3">
      <w:pPr>
        <w:spacing w:before="100"/>
        <w:contextualSpacing/>
        <w:rPr>
          <w:rFonts w:ascii="Frutiger LT Com 45 Light" w:hAnsi="Frutiger LT Com 45 Light" w:cs="Arial"/>
          <w:sz w:val="24"/>
        </w:rPr>
      </w:pPr>
    </w:p>
    <w:p w14:paraId="7B1696F4" w14:textId="0641F07D" w:rsidR="008D6BEA" w:rsidRPr="00C65528" w:rsidRDefault="005D7173" w:rsidP="00ED3DC3">
      <w:pPr>
        <w:spacing w:before="100"/>
        <w:contextualSpacing/>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 xml:space="preserve">Jeder beeinflusst unsere Umwelt. Nur ist die Wirkung von einer Person nicht so hoch, weshalb wir viele Menschen dazu motivieren möchten die Umwelt </w:t>
      </w:r>
    </w:p>
    <w:p w14:paraId="6FE7EDB5" w14:textId="77777777" w:rsidR="00465A57" w:rsidRPr="00C65528" w:rsidRDefault="00465A57" w:rsidP="3647867C">
      <w:pPr>
        <w:spacing w:before="100"/>
        <w:contextualSpacing/>
        <w:rPr>
          <w:rFonts w:ascii="Frutiger LT Com 45 Light,Arial" w:eastAsia="Frutiger LT Com 45 Light,Arial" w:hAnsi="Frutiger LT Com 45 Light,Arial" w:cs="Frutiger LT Com 45 Light,Arial"/>
          <w:sz w:val="24"/>
        </w:rPr>
      </w:pPr>
    </w:p>
    <w:p w14:paraId="2CAA1A75" w14:textId="2E5A2539" w:rsidR="00ED3DC3" w:rsidRPr="00465A57" w:rsidRDefault="00465A57" w:rsidP="00ED3DC3">
      <w:pPr>
        <w:spacing w:before="100"/>
        <w:rPr>
          <w:rFonts w:ascii="Frutiger LT Com 45 Light,Arial" w:hAnsi="Frutiger LT Com 45 Light,Arial" w:cs="Arial"/>
          <w:color w:val="808080"/>
          <w:sz w:val="24"/>
          <w:szCs w:val="22"/>
        </w:rPr>
      </w:pPr>
      <w:r w:rsidRPr="00465A57">
        <w:rPr>
          <w:rFonts w:ascii="Frutiger LT Com 45 Light,Arial" w:hAnsi="Frutiger LT Com 45 Light,Arial"/>
          <w:color w:val="222222"/>
          <w:sz w:val="24"/>
          <w:szCs w:val="22"/>
        </w:rPr>
        <w:t>Die Menschen stossen Jahr für Jahr mehr CO</w:t>
      </w:r>
      <w:r w:rsidRPr="00465A57">
        <w:rPr>
          <w:rFonts w:ascii="Frutiger LT Com 45 Light,Arial" w:hAnsi="Frutiger LT Com 45 Light,Arial"/>
          <w:color w:val="222222"/>
          <w:sz w:val="24"/>
          <w:szCs w:val="22"/>
          <w:bdr w:val="none" w:sz="0" w:space="0" w:color="auto" w:frame="1"/>
          <w:vertAlign w:val="subscript"/>
        </w:rPr>
        <w:t>2</w:t>
      </w:r>
      <w:r w:rsidRPr="00465A57">
        <w:rPr>
          <w:rStyle w:val="apple-converted-space"/>
          <w:rFonts w:ascii="Frutiger LT Com 45 Light,Arial" w:hAnsi="Frutiger LT Com 45 Light,Arial"/>
          <w:color w:val="222222"/>
          <w:sz w:val="24"/>
          <w:szCs w:val="22"/>
        </w:rPr>
        <w:t> </w:t>
      </w:r>
      <w:r w:rsidRPr="00465A57">
        <w:rPr>
          <w:rFonts w:ascii="Frutiger LT Com 45 Light,Arial" w:hAnsi="Frutiger LT Com 45 Light,Arial"/>
          <w:color w:val="222222"/>
          <w:sz w:val="24"/>
          <w:szCs w:val="22"/>
        </w:rPr>
        <w:t>aus. Insgesamt lag der Ausstoss 2010 weltweit bei fast 32 Milliarden Tonnen CO</w:t>
      </w:r>
      <w:r w:rsidRPr="00465A57">
        <w:rPr>
          <w:rFonts w:ascii="Frutiger LT Com 45 Light,Arial" w:hAnsi="Frutiger LT Com 45 Light,Arial"/>
          <w:color w:val="222222"/>
          <w:sz w:val="24"/>
          <w:szCs w:val="22"/>
          <w:bdr w:val="none" w:sz="0" w:space="0" w:color="auto" w:frame="1"/>
          <w:vertAlign w:val="subscript"/>
        </w:rPr>
        <w:t>2</w:t>
      </w:r>
      <w:r w:rsidRPr="00465A57">
        <w:rPr>
          <w:rStyle w:val="apple-converted-space"/>
          <w:rFonts w:ascii="Frutiger LT Com 45 Light,Arial" w:hAnsi="Frutiger LT Com 45 Light,Arial"/>
          <w:color w:val="222222"/>
          <w:sz w:val="24"/>
          <w:szCs w:val="22"/>
        </w:rPr>
        <w:t> </w:t>
      </w:r>
      <w:r w:rsidRPr="00465A57">
        <w:rPr>
          <w:rFonts w:ascii="Frutiger LT Com 45 Light,Arial" w:hAnsi="Frutiger LT Com 45 Light,Arial"/>
          <w:color w:val="222222"/>
          <w:sz w:val="24"/>
          <w:szCs w:val="22"/>
        </w:rPr>
        <w:t>– so viel wie noch nie.</w:t>
      </w:r>
    </w:p>
    <w:p w14:paraId="3991D41A" w14:textId="41C93D79" w:rsidR="00465A57" w:rsidRPr="00AB0DCD" w:rsidRDefault="00465A57" w:rsidP="00ED3DC3">
      <w:pPr>
        <w:spacing w:before="100"/>
        <w:rPr>
          <w:rFonts w:ascii="Frutiger LT Com 45 Light" w:hAnsi="Frutiger LT Com 45 Light" w:cs="Arial"/>
          <w:color w:val="808080"/>
          <w:sz w:val="24"/>
        </w:rPr>
      </w:pPr>
    </w:p>
    <w:p w14:paraId="14C5D23F" w14:textId="77777777" w:rsidR="008D6BEA" w:rsidRPr="007E56BA" w:rsidRDefault="008D6BEA" w:rsidP="002C5AA6">
      <w:pPr>
        <w:pStyle w:val="berschrift2"/>
        <w:rPr>
          <w:rFonts w:ascii="Frutiger LT Com 45 Light" w:eastAsia="Frutiger LT Com 45 Light" w:hAnsi="Frutiger LT Com 45 Light" w:cs="Frutiger LT Com 45 Light"/>
        </w:rPr>
      </w:pPr>
      <w:bookmarkStart w:id="3" w:name="_Toc470272968"/>
      <w:r w:rsidRPr="3647867C">
        <w:rPr>
          <w:rFonts w:ascii="Frutiger LT Com 45 Light" w:eastAsia="Frutiger LT Com 45 Light" w:hAnsi="Frutiger LT Com 45 Light" w:cs="Frutiger LT Com 45 Light"/>
        </w:rPr>
        <w:lastRenderedPageBreak/>
        <w:t>Motivation</w:t>
      </w:r>
      <w:bookmarkEnd w:id="3"/>
    </w:p>
    <w:p w14:paraId="041F8944" w14:textId="77777777" w:rsidR="008D6BEA" w:rsidRPr="00C65528" w:rsidRDefault="008D6BEA" w:rsidP="00ED3DC3">
      <w:pPr>
        <w:spacing w:before="100"/>
        <w:rPr>
          <w:rFonts w:ascii="Frutiger LT Com 45 Light" w:hAnsi="Frutiger LT Com 45 Light" w:cs="Arial"/>
          <w:sz w:val="24"/>
        </w:rPr>
      </w:pPr>
    </w:p>
    <w:p w14:paraId="48E1A907" w14:textId="252FF4C0" w:rsidR="00ED3DC3" w:rsidRPr="00C65528" w:rsidRDefault="00706774" w:rsidP="00ED3DC3">
      <w:pPr>
        <w:spacing w:before="100"/>
        <w:contextualSpacing/>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 xml:space="preserve">Wir wollen die Menschen dazu motivieren, die Umwelt für </w:t>
      </w:r>
      <w:r w:rsidR="00B917C9" w:rsidRPr="3647867C">
        <w:rPr>
          <w:rFonts w:ascii="Frutiger LT Com 45 Light,Arial" w:eastAsia="Frutiger LT Com 45 Light,Arial" w:hAnsi="Frutiger LT Com 45 Light,Arial" w:cs="Frutiger LT Com 45 Light,Arial"/>
          <w:sz w:val="24"/>
        </w:rPr>
        <w:t xml:space="preserve">die </w:t>
      </w:r>
      <w:r w:rsidR="00B917C9" w:rsidRPr="00C65528">
        <w:rPr>
          <w:rFonts w:ascii="Frutiger LT Com 45 Light" w:hAnsi="Frutiger LT Com 45 Light" w:cs="Arial"/>
          <w:sz w:val="24"/>
        </w:rPr>
        <w:t>nächste</w:t>
      </w:r>
      <w:r w:rsidR="00B917C9" w:rsidRPr="3647867C">
        <w:rPr>
          <w:rFonts w:ascii="Frutiger LT Com 45 Light,Arial" w:eastAsia="Frutiger LT Com 45 Light,Arial" w:hAnsi="Frutiger LT Com 45 Light,Arial" w:cs="Frutiger LT Com 45 Light,Arial"/>
          <w:sz w:val="24"/>
        </w:rPr>
        <w:t xml:space="preserve"> Generation</w:t>
      </w:r>
      <w:r w:rsidRPr="3647867C">
        <w:rPr>
          <w:rFonts w:ascii="Frutiger LT Com 45 Light,Arial" w:eastAsia="Frutiger LT Com 45 Light,Arial" w:hAnsi="Frutiger LT Com 45 Light,Arial" w:cs="Frutiger LT Com 45 Light,Arial"/>
          <w:sz w:val="24"/>
        </w:rPr>
        <w:t xml:space="preserve"> zu schonen. </w:t>
      </w:r>
    </w:p>
    <w:p w14:paraId="141E5BA5" w14:textId="77777777" w:rsidR="00ED3DC3" w:rsidRPr="00C65528" w:rsidRDefault="00ED3DC3" w:rsidP="00ED3DC3">
      <w:pPr>
        <w:spacing w:before="100"/>
        <w:contextualSpacing/>
        <w:rPr>
          <w:rFonts w:ascii="Frutiger LT Com 45 Light" w:hAnsi="Frutiger LT Com 45 Light" w:cs="Arial"/>
          <w:sz w:val="24"/>
        </w:rPr>
      </w:pPr>
    </w:p>
    <w:p w14:paraId="6BAE8435" w14:textId="6DCBAF10" w:rsidR="00ED3DC3" w:rsidRDefault="00706774" w:rsidP="00ED3DC3">
      <w:pPr>
        <w:spacing w:before="100"/>
        <w:contextualSpacing/>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Unser Projekt ist ein aktiver Beitrag zum Klimaschutz, weil viele Menschen unsere Animation sehen werden.</w:t>
      </w:r>
    </w:p>
    <w:p w14:paraId="3A07F3B2" w14:textId="70C42B12" w:rsidR="00AF388E" w:rsidRDefault="00AF388E" w:rsidP="00ED3DC3">
      <w:pPr>
        <w:spacing w:before="100"/>
        <w:contextualSpacing/>
        <w:rPr>
          <w:rFonts w:ascii="Frutiger LT Com 45 Light,Arial" w:eastAsia="Frutiger LT Com 45 Light,Arial" w:hAnsi="Frutiger LT Com 45 Light,Arial" w:cs="Frutiger LT Com 45 Light,Arial"/>
          <w:sz w:val="24"/>
        </w:rPr>
      </w:pPr>
    </w:p>
    <w:p w14:paraId="6B1F40A9" w14:textId="58E7A9F6" w:rsidR="00A33214" w:rsidRPr="00A24BEB" w:rsidRDefault="00AF388E" w:rsidP="00ED3DC3">
      <w:pPr>
        <w:spacing w:before="100"/>
        <w:contextualSpacing/>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 xml:space="preserve">Wir motivieren uns selbst, indem wir unsere Umwelt schonen und unsere schöne Welt nicht beschmutzen wollen. Ausserdem ist das unsere einzige Welt und wir können nirgendwo anders flüchten. Wir hoffen, dass wir einen Einfluss auf </w:t>
      </w:r>
      <w:proofErr w:type="gramStart"/>
      <w:r>
        <w:rPr>
          <w:rFonts w:ascii="Frutiger LT Com 45 Light,Arial" w:eastAsia="Frutiger LT Com 45 Light,Arial" w:hAnsi="Frutiger LT Com 45 Light,Arial" w:cs="Frutiger LT Com 45 Light,Arial"/>
          <w:sz w:val="24"/>
        </w:rPr>
        <w:t>das Umwelt</w:t>
      </w:r>
      <w:proofErr w:type="gramEnd"/>
      <w:r>
        <w:rPr>
          <w:rFonts w:ascii="Frutiger LT Com 45 Light,Arial" w:eastAsia="Frutiger LT Com 45 Light,Arial" w:hAnsi="Frutiger LT Com 45 Light,Arial" w:cs="Frutiger LT Com 45 Light,Arial"/>
          <w:sz w:val="24"/>
        </w:rPr>
        <w:t xml:space="preserve"> haben können.</w:t>
      </w:r>
    </w:p>
    <w:p w14:paraId="169B415D" w14:textId="030D9071" w:rsidR="00ED3DC3" w:rsidRPr="007E56BA" w:rsidRDefault="00ED3DC3" w:rsidP="007E56BA">
      <w:pPr>
        <w:pStyle w:val="berschrift1"/>
        <w:rPr>
          <w:rFonts w:ascii="Frutiger LT Com 45 Light" w:eastAsia="Frutiger LT Com 45 Light" w:hAnsi="Frutiger LT Com 45 Light" w:cs="Frutiger LT Com 45 Light"/>
        </w:rPr>
      </w:pPr>
      <w:bookmarkStart w:id="4" w:name="_Toc470272969"/>
      <w:r w:rsidRPr="3647867C">
        <w:rPr>
          <w:rFonts w:ascii="Frutiger LT Com 45 Light" w:eastAsia="Frutiger LT Com 45 Light" w:hAnsi="Frutiger LT Com 45 Light" w:cs="Frutiger LT Com 45 Light"/>
        </w:rPr>
        <w:t>Ideensuche / Projektdefinition</w:t>
      </w:r>
      <w:bookmarkEnd w:id="4"/>
    </w:p>
    <w:p w14:paraId="5D27467A" w14:textId="6F84475F" w:rsidR="00ED3DC3" w:rsidRPr="00803DD7" w:rsidRDefault="00C65528" w:rsidP="00ED3DC3">
      <w:pPr>
        <w:spacing w:before="100"/>
        <w:contextualSpacing/>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Wir hatten am Anfang zwei verschiedene Ideen. Die erste war ein Video von uns zu drehen, wie wir die Menschheit dazu bringen können weniger CO2 ausstossen. Die zweite Idee war eine Animation erstellen mit verschiedene Infos und Tipps usw. Wir hatten uns für die zweite Idee entschieden.</w:t>
      </w:r>
    </w:p>
    <w:p w14:paraId="46C7B147" w14:textId="77777777" w:rsidR="00ED3DC3" w:rsidRPr="00AB0DCD" w:rsidRDefault="00ED3DC3" w:rsidP="00ED3DC3">
      <w:pPr>
        <w:spacing w:before="100"/>
        <w:contextualSpacing/>
        <w:rPr>
          <w:rFonts w:ascii="Frutiger LT Com 45 Light" w:hAnsi="Frutiger LT Com 45 Light" w:cs="Arial"/>
          <w:color w:val="808080"/>
          <w:sz w:val="24"/>
        </w:rPr>
      </w:pPr>
    </w:p>
    <w:p w14:paraId="75E8CD67" w14:textId="0AA62CCB" w:rsidR="00ED3DC3" w:rsidRPr="007E56BA" w:rsidRDefault="00ED3DC3" w:rsidP="00ED3DC3">
      <w:pPr>
        <w:spacing w:before="100"/>
        <w:contextualSpacing/>
        <w:rPr>
          <w:rFonts w:ascii="Frutiger LT Com 45 Light,Arial" w:eastAsia="Frutiger LT Com 45 Light,Arial" w:hAnsi="Frutiger LT Com 45 Light,Arial" w:cs="Frutiger LT Com 45 Light,Arial"/>
          <w:b/>
          <w:i/>
          <w:color w:val="7F7F7F" w:themeColor="text1" w:themeTint="80"/>
          <w:sz w:val="24"/>
        </w:rPr>
      </w:pPr>
    </w:p>
    <w:p w14:paraId="6F315CF3" w14:textId="1C847A9A" w:rsidR="00C65528" w:rsidRPr="00803DD7" w:rsidRDefault="00C65528" w:rsidP="00B917C9">
      <w:pPr>
        <w:numPr>
          <w:ilvl w:val="0"/>
          <w:numId w:val="31"/>
        </w:numPr>
        <w:spacing w:before="120"/>
        <w:ind w:left="568" w:hanging="284"/>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Video drehen, wie wir Menschen dazu bringen können um weniger CO2 ausstossen</w:t>
      </w:r>
    </w:p>
    <w:p w14:paraId="10408E1A" w14:textId="437ADA5A" w:rsidR="00ED3DC3" w:rsidRPr="00803DD7" w:rsidRDefault="00C65528" w:rsidP="00B917C9">
      <w:pPr>
        <w:numPr>
          <w:ilvl w:val="0"/>
          <w:numId w:val="31"/>
        </w:numPr>
        <w:spacing w:before="120"/>
        <w:ind w:left="568" w:hanging="284"/>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Animation erstellen mit Infos und Tipps usw.</w:t>
      </w:r>
    </w:p>
    <w:p w14:paraId="17983837" w14:textId="77777777" w:rsidR="00ED3DC3" w:rsidRPr="007E56BA" w:rsidRDefault="00ED3DC3" w:rsidP="00ED3DC3">
      <w:pPr>
        <w:spacing w:before="100"/>
        <w:ind w:left="142"/>
        <w:contextualSpacing/>
        <w:rPr>
          <w:rFonts w:ascii="Frutiger LT Com 45 Light" w:hAnsi="Frutiger LT Com 45 Light" w:cs="Arial"/>
          <w:i/>
          <w:color w:val="808080"/>
          <w:sz w:val="24"/>
        </w:rPr>
      </w:pPr>
    </w:p>
    <w:p w14:paraId="45B1555F" w14:textId="77777777" w:rsidR="00ED3DC3" w:rsidRPr="00986CD9" w:rsidRDefault="00ED3DC3" w:rsidP="00ED3DC3">
      <w:pPr>
        <w:spacing w:before="100"/>
        <w:contextualSpacing/>
        <w:rPr>
          <w:rFonts w:ascii="Frutiger LT Com 45 Light,Arial" w:eastAsia="Frutiger LT Com 45 Light,Arial" w:hAnsi="Frutiger LT Com 45 Light,Arial" w:cs="Frutiger LT Com 45 Light,Arial"/>
          <w:b/>
          <w:sz w:val="24"/>
        </w:rPr>
      </w:pPr>
      <w:r w:rsidRPr="00986CD9">
        <w:rPr>
          <w:rFonts w:ascii="Frutiger LT Com 45 Light,Arial" w:eastAsia="Frutiger LT Com 45 Light,Arial" w:hAnsi="Frutiger LT Com 45 Light,Arial" w:cs="Frutiger LT Com 45 Light,Arial"/>
          <w:b/>
          <w:sz w:val="24"/>
        </w:rPr>
        <w:t xml:space="preserve">Methoden </w:t>
      </w:r>
      <w:r w:rsidR="003B1916" w:rsidRPr="00986CD9">
        <w:rPr>
          <w:rFonts w:ascii="Frutiger LT Com 45 Light,Arial" w:eastAsia="Frutiger LT Com 45 Light,Arial" w:hAnsi="Frutiger LT Com 45 Light,Arial" w:cs="Frutiger LT Com 45 Light,Arial"/>
          <w:b/>
          <w:sz w:val="24"/>
        </w:rPr>
        <w:t>zur</w:t>
      </w:r>
      <w:r w:rsidRPr="00986CD9">
        <w:rPr>
          <w:rFonts w:ascii="Frutiger LT Com 45 Light,Arial" w:eastAsia="Frutiger LT Com 45 Light,Arial" w:hAnsi="Frutiger LT Com 45 Light,Arial" w:cs="Frutiger LT Com 45 Light,Arial"/>
          <w:b/>
          <w:sz w:val="24"/>
        </w:rPr>
        <w:t xml:space="preserve"> Ideensuche:</w:t>
      </w:r>
    </w:p>
    <w:p w14:paraId="3F24EA9D" w14:textId="338702CB" w:rsidR="00ED3DC3" w:rsidRPr="00803DD7" w:rsidRDefault="00C65528" w:rsidP="006F1C24">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Wir haben und aufgeteilt und jeder brachte eine Idee</w:t>
      </w:r>
    </w:p>
    <w:p w14:paraId="06495F5B" w14:textId="02DF2E56" w:rsidR="00ED3DC3" w:rsidRPr="00803DD7" w:rsidRDefault="00C65528" w:rsidP="006F1C24">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Lehrpersonen gefragt</w:t>
      </w:r>
    </w:p>
    <w:p w14:paraId="47DBE320" w14:textId="0270AB3C" w:rsidR="00ED3DC3" w:rsidRPr="00803DD7" w:rsidRDefault="00C65528" w:rsidP="006F1C24">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3647867C">
        <w:rPr>
          <w:rFonts w:ascii="Frutiger LT Com 45 Light,Arial" w:eastAsia="Frutiger LT Com 45 Light,Arial" w:hAnsi="Frutiger LT Com 45 Light,Arial" w:cs="Frutiger LT Com 45 Light,Arial"/>
          <w:sz w:val="24"/>
        </w:rPr>
        <w:t>Wir haben sehr viele Videos auf YouTube gesehen</w:t>
      </w:r>
    </w:p>
    <w:p w14:paraId="59A51DE3" w14:textId="77777777" w:rsidR="00170991" w:rsidRPr="007E56BA" w:rsidRDefault="00170991" w:rsidP="002C5AA6">
      <w:pPr>
        <w:pStyle w:val="berschrift2"/>
        <w:rPr>
          <w:rFonts w:ascii="Frutiger LT Com 45 Light" w:eastAsia="Frutiger LT Com 45 Light" w:hAnsi="Frutiger LT Com 45 Light" w:cs="Frutiger LT Com 45 Light"/>
        </w:rPr>
      </w:pPr>
      <w:bookmarkStart w:id="5" w:name="_Toc470272970"/>
      <w:r w:rsidRPr="3647867C">
        <w:rPr>
          <w:rFonts w:ascii="Frutiger LT Com 45 Light" w:eastAsia="Frutiger LT Com 45 Light" w:hAnsi="Frutiger LT Com 45 Light" w:cs="Frutiger LT Com 45 Light"/>
        </w:rPr>
        <w:t>Projekt</w:t>
      </w:r>
      <w:r w:rsidR="00896A82" w:rsidRPr="3647867C">
        <w:rPr>
          <w:rFonts w:ascii="Frutiger LT Com 45 Light" w:eastAsia="Frutiger LT Com 45 Light" w:hAnsi="Frutiger LT Com 45 Light" w:cs="Frutiger LT Com 45 Light"/>
        </w:rPr>
        <w:t xml:space="preserve">definition und </w:t>
      </w:r>
      <w:r w:rsidRPr="3647867C">
        <w:rPr>
          <w:rFonts w:ascii="Frutiger LT Com 45 Light" w:eastAsia="Frutiger LT Com 45 Light" w:hAnsi="Frutiger LT Com 45 Light" w:cs="Frutiger LT Com 45 Light"/>
        </w:rPr>
        <w:t>-Zielsetzung:</w:t>
      </w:r>
      <w:bookmarkEnd w:id="5"/>
    </w:p>
    <w:p w14:paraId="5D7E9D3B" w14:textId="77777777" w:rsidR="00170991" w:rsidRPr="007E56BA" w:rsidRDefault="00170991" w:rsidP="00ED3DC3">
      <w:pPr>
        <w:tabs>
          <w:tab w:val="left" w:pos="284"/>
        </w:tabs>
        <w:spacing w:before="100"/>
        <w:contextualSpacing/>
        <w:rPr>
          <w:rFonts w:ascii="Frutiger LT Com 45 Light" w:hAnsi="Frutiger LT Com 45 Light" w:cs="Arial"/>
          <w:i/>
          <w:color w:val="808080"/>
          <w:sz w:val="24"/>
        </w:rPr>
      </w:pPr>
    </w:p>
    <w:p w14:paraId="5D62B5C7" w14:textId="2AE88833" w:rsidR="00ED3DC3" w:rsidRPr="00465A57" w:rsidRDefault="00803DD7" w:rsidP="006F1C24">
      <w:pPr>
        <w:numPr>
          <w:ilvl w:val="0"/>
          <w:numId w:val="29"/>
        </w:numPr>
        <w:spacing w:before="120"/>
        <w:ind w:left="568" w:hanging="284"/>
        <w:rPr>
          <w:rFonts w:ascii="Frutiger LT Com 45 Light,Arial" w:eastAsia="Frutiger LT Com 45 Light,Arial" w:hAnsi="Frutiger LT Com 45 Light,Arial" w:cs="Frutiger LT Com 45 Light,Arial"/>
          <w:sz w:val="24"/>
        </w:rPr>
      </w:pPr>
      <w:r w:rsidRPr="00465A57">
        <w:rPr>
          <w:rFonts w:ascii="Frutiger LT Com 45 Light,Arial" w:hAnsi="Frutiger LT Com 45 Light,Arial" w:cs="Arial"/>
          <w:sz w:val="24"/>
          <w:lang w:val="de-DE"/>
        </w:rPr>
        <w:t>Das</w:t>
      </w:r>
      <w:r w:rsidR="00B917C9" w:rsidRPr="00465A57">
        <w:rPr>
          <w:rFonts w:ascii="Frutiger LT Com 45 Light,Arial" w:hAnsi="Frutiger LT Com 45 Light,Arial" w:cs="Arial"/>
          <w:sz w:val="24"/>
          <w:lang w:val="de-DE"/>
        </w:rPr>
        <w:t>s</w:t>
      </w:r>
      <w:r w:rsidRPr="00465A57">
        <w:rPr>
          <w:rFonts w:ascii="Frutiger LT Com 45 Light,Arial" w:eastAsia="Frutiger LT Com 45 Light,Arial" w:hAnsi="Frutiger LT Com 45 Light,Arial" w:cs="Frutiger LT Com 45 Light,Arial"/>
          <w:sz w:val="24"/>
          <w:lang w:val="de-DE"/>
        </w:rPr>
        <w:t xml:space="preserve"> die Menschen mehr Strom sparen, da der Energieverbrauch- und Co2 verbrauch</w:t>
      </w:r>
      <w:r w:rsidR="00712239" w:rsidRPr="00465A57">
        <w:rPr>
          <w:rFonts w:ascii="Frutiger LT Com 45 Light,Arial" w:eastAsia="Frutiger LT Com 45 Light,Arial" w:hAnsi="Frutiger LT Com 45 Light,Arial" w:cs="Frutiger LT Com 45 Light,Arial"/>
          <w:sz w:val="24"/>
          <w:lang w:val="de-DE"/>
        </w:rPr>
        <w:t xml:space="preserve"> </w:t>
      </w:r>
    </w:p>
    <w:p w14:paraId="2EE468DD" w14:textId="1D668C62" w:rsidR="00ED3DC3" w:rsidRPr="00465A57" w:rsidRDefault="00803DD7" w:rsidP="00520196">
      <w:pPr>
        <w:numPr>
          <w:ilvl w:val="0"/>
          <w:numId w:val="29"/>
        </w:numPr>
        <w:spacing w:before="120"/>
        <w:ind w:left="568" w:hanging="284"/>
        <w:rPr>
          <w:rFonts w:ascii="Frutiger LT Com 45 Light,Arial" w:eastAsia="Frutiger LT Com 45 Light,Arial" w:hAnsi="Frutiger LT Com 45 Light,Arial" w:cs="Frutiger LT Com 45 Light,Arial"/>
          <w:sz w:val="24"/>
        </w:rPr>
      </w:pPr>
      <w:r w:rsidRPr="00465A57">
        <w:rPr>
          <w:rFonts w:ascii="Frutiger LT Com 45 Light,Arial" w:hAnsi="Frutiger LT Com 45 Light,Arial" w:cs="Arial"/>
          <w:sz w:val="24"/>
          <w:lang w:val="de-DE"/>
        </w:rPr>
        <w:t>Das</w:t>
      </w:r>
      <w:r w:rsidR="00B917C9" w:rsidRPr="00465A57">
        <w:rPr>
          <w:rFonts w:ascii="Frutiger LT Com 45 Light,Arial" w:hAnsi="Frutiger LT Com 45 Light,Arial" w:cs="Arial"/>
          <w:sz w:val="24"/>
          <w:lang w:val="de-DE"/>
        </w:rPr>
        <w:t>s</w:t>
      </w:r>
      <w:r w:rsidRPr="00465A57">
        <w:rPr>
          <w:rFonts w:ascii="Frutiger LT Com 45 Light,Arial" w:eastAsia="Frutiger LT Com 45 Light,Arial" w:hAnsi="Frutiger LT Com 45 Light,Arial" w:cs="Frutiger LT Com 45 Light,Arial"/>
          <w:sz w:val="24"/>
          <w:lang w:val="de-DE"/>
        </w:rPr>
        <w:t xml:space="preserve"> die Menschen sehen können das es nicht so weiter gehen </w:t>
      </w:r>
      <w:proofErr w:type="gramStart"/>
      <w:r w:rsidRPr="00465A57">
        <w:rPr>
          <w:rFonts w:ascii="Frutiger LT Com 45 Light,Arial" w:eastAsia="Frutiger LT Com 45 Light,Arial" w:hAnsi="Frutiger LT Com 45 Light,Arial" w:cs="Frutiger LT Com 45 Light,Arial"/>
          <w:sz w:val="24"/>
          <w:lang w:val="de-DE"/>
        </w:rPr>
        <w:t>kann</w:t>
      </w:r>
      <w:r w:rsidR="3647867C" w:rsidRPr="00465A57">
        <w:rPr>
          <w:rFonts w:ascii="Frutiger LT Com 45 Light,Arial" w:eastAsia="Frutiger LT Com 45 Light,Arial" w:hAnsi="Frutiger LT Com 45 Light,Arial" w:cs="Frutiger LT Com 45 Light,Arial"/>
          <w:sz w:val="24"/>
          <w:lang w:val="de-DE"/>
        </w:rPr>
        <w:t>.</w:t>
      </w:r>
      <w:r w:rsidR="00712239" w:rsidRPr="00465A57">
        <w:rPr>
          <w:rFonts w:ascii="Frutiger LT Com 45 Light,Arial" w:eastAsia="Frutiger LT Com 45 Light,Arial" w:hAnsi="Frutiger LT Com 45 Light,Arial" w:cs="Frutiger LT Com 45 Light,Arial"/>
          <w:sz w:val="24"/>
          <w:lang w:val="de-DE"/>
        </w:rPr>
        <w:t>¨</w:t>
      </w:r>
      <w:proofErr w:type="gramEnd"/>
    </w:p>
    <w:p w14:paraId="3360A354" w14:textId="256065D7" w:rsidR="00712239" w:rsidRPr="00465A57" w:rsidRDefault="00712239" w:rsidP="3647867C">
      <w:pPr>
        <w:numPr>
          <w:ilvl w:val="0"/>
          <w:numId w:val="29"/>
        </w:numPr>
        <w:spacing w:before="120"/>
        <w:ind w:left="568" w:hanging="284"/>
        <w:rPr>
          <w:rFonts w:ascii="Frutiger LT Com 45 Light,Arial" w:eastAsia="Frutiger LT Com 45 Light,Arial" w:hAnsi="Frutiger LT Com 45 Light,Arial" w:cs="Frutiger LT Com 45 Light,Arial"/>
          <w:sz w:val="24"/>
        </w:rPr>
      </w:pPr>
      <w:r w:rsidRPr="00465A57">
        <w:rPr>
          <w:rFonts w:ascii="Frutiger LT Com 45 Light,Arial" w:hAnsi="Frutiger LT Com 45 Light,Arial" w:cs="Arial"/>
          <w:sz w:val="24"/>
        </w:rPr>
        <w:t xml:space="preserve">Wir wollen, das </w:t>
      </w:r>
      <w:proofErr w:type="gramStart"/>
      <w:r w:rsidRPr="00465A57">
        <w:rPr>
          <w:rFonts w:ascii="Frutiger LT Com 45 Light,Arial" w:hAnsi="Frutiger LT Com 45 Light,Arial" w:cs="Arial"/>
          <w:sz w:val="24"/>
        </w:rPr>
        <w:t>unseres Video</w:t>
      </w:r>
      <w:proofErr w:type="gramEnd"/>
      <w:r w:rsidRPr="00465A57">
        <w:rPr>
          <w:rFonts w:ascii="Frutiger LT Com 45 Light,Arial" w:hAnsi="Frutiger LT Com 45 Light,Arial" w:cs="Arial"/>
          <w:sz w:val="24"/>
        </w:rPr>
        <w:t xml:space="preserve"> (Animation) weit verbreitet wird, damit jeder es sehen kann.</w:t>
      </w:r>
    </w:p>
    <w:p w14:paraId="4EC7EC23" w14:textId="51E23A4A" w:rsidR="00695170" w:rsidRPr="00A24BEB" w:rsidRDefault="00712239" w:rsidP="00A33214">
      <w:pPr>
        <w:numPr>
          <w:ilvl w:val="0"/>
          <w:numId w:val="29"/>
        </w:numPr>
        <w:spacing w:before="120"/>
        <w:ind w:left="568" w:hanging="284"/>
        <w:rPr>
          <w:rFonts w:ascii="Frutiger LT Com 45 Light,Arial" w:eastAsia="Frutiger LT Com 45 Light,Arial" w:hAnsi="Frutiger LT Com 45 Light,Arial" w:cs="Frutiger LT Com 45 Light,Arial"/>
          <w:sz w:val="24"/>
        </w:rPr>
      </w:pPr>
      <w:r w:rsidRPr="00465A57">
        <w:rPr>
          <w:rFonts w:ascii="Frutiger LT Com 45 Light,Arial" w:hAnsi="Frutiger LT Com 45 Light,Arial"/>
          <w:sz w:val="24"/>
        </w:rPr>
        <w:t xml:space="preserve">Unsere Zeit-Planung war am Anfang sehr gut durchdacht, doch als wir </w:t>
      </w:r>
      <w:proofErr w:type="gramStart"/>
      <w:r w:rsidRPr="00465A57">
        <w:rPr>
          <w:rFonts w:ascii="Frutiger LT Com 45 Light,Arial" w:hAnsi="Frutiger LT Com 45 Light,Arial"/>
          <w:sz w:val="24"/>
        </w:rPr>
        <w:t>merkten</w:t>
      </w:r>
      <w:proofErr w:type="gramEnd"/>
      <w:r w:rsidRPr="00465A57">
        <w:rPr>
          <w:rFonts w:ascii="Frutiger LT Com 45 Light,Arial" w:hAnsi="Frutiger LT Com 45 Light,Arial"/>
          <w:sz w:val="24"/>
        </w:rPr>
        <w:t xml:space="preserve"> dass unsere Idee nicht gut Ausführbar war, mussten wir alles umstellen und sozusagen von neu anfangen</w:t>
      </w:r>
      <w:r w:rsidR="00A24BEB">
        <w:rPr>
          <w:rFonts w:ascii="Frutiger LT Com 45 Light,Arial" w:hAnsi="Frutiger LT Com 45 Light,Arial"/>
          <w:sz w:val="24"/>
        </w:rPr>
        <w:t>.</w:t>
      </w:r>
    </w:p>
    <w:p w14:paraId="3C2A216C" w14:textId="77777777" w:rsidR="006F1C24" w:rsidRPr="007E56BA" w:rsidRDefault="006F1C24" w:rsidP="002C5AA6">
      <w:pPr>
        <w:pStyle w:val="berschrift2"/>
        <w:rPr>
          <w:rFonts w:ascii="Frutiger LT Com 45 Light" w:eastAsia="Frutiger LT Com 45 Light" w:hAnsi="Frutiger LT Com 45 Light" w:cs="Frutiger LT Com 45 Light"/>
        </w:rPr>
      </w:pPr>
      <w:bookmarkStart w:id="6" w:name="_Toc470272971"/>
      <w:r w:rsidRPr="3647867C">
        <w:rPr>
          <w:rFonts w:ascii="Frutiger LT Com 45 Light" w:eastAsia="Frutiger LT Com 45 Light" w:hAnsi="Frutiger LT Com 45 Light" w:cs="Frutiger LT Com 45 Light"/>
        </w:rPr>
        <w:lastRenderedPageBreak/>
        <w:t>Umsetzbarkeit</w:t>
      </w:r>
      <w:bookmarkEnd w:id="6"/>
    </w:p>
    <w:p w14:paraId="602FC85D" w14:textId="267EE6A5" w:rsidR="00714591" w:rsidRPr="00465A57" w:rsidRDefault="00803DD7" w:rsidP="00465A57">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465A57">
        <w:rPr>
          <w:rFonts w:ascii="Frutiger LT Com 45 Light,Arial" w:eastAsia="Frutiger LT Com 45 Light,Arial" w:hAnsi="Frutiger LT Com 45 Light,Arial" w:cs="Frutiger LT Com 45 Light,Arial"/>
          <w:sz w:val="24"/>
        </w:rPr>
        <w:t xml:space="preserve">Wir haben eine Software im Internet gefunden und erstellen die Animation anhand diese </w:t>
      </w:r>
      <w:proofErr w:type="spellStart"/>
      <w:r w:rsidRPr="00465A57">
        <w:rPr>
          <w:rFonts w:ascii="Frutiger LT Com 45 Light,Arial" w:eastAsia="Frutiger LT Com 45 Light,Arial" w:hAnsi="Frutiger LT Com 45 Light,Arial" w:cs="Frutiger LT Com 45 Light,Arial"/>
          <w:sz w:val="24"/>
        </w:rPr>
        <w:t>Software.</w:t>
      </w:r>
      <w:r w:rsidR="00714591" w:rsidRPr="00465A57">
        <w:rPr>
          <w:sz w:val="24"/>
        </w:rPr>
        <w:t>Unsere</w:t>
      </w:r>
      <w:proofErr w:type="spellEnd"/>
      <w:r w:rsidR="00714591" w:rsidRPr="00465A57">
        <w:rPr>
          <w:sz w:val="24"/>
        </w:rPr>
        <w:t xml:space="preserve"> Zeit-Planung war am Anfang sehr gut durchdacht, doch als wir </w:t>
      </w:r>
      <w:proofErr w:type="gramStart"/>
      <w:r w:rsidR="00714591" w:rsidRPr="00465A57">
        <w:rPr>
          <w:sz w:val="24"/>
        </w:rPr>
        <w:t>merkten</w:t>
      </w:r>
      <w:proofErr w:type="gramEnd"/>
      <w:r w:rsidR="00714591" w:rsidRPr="00465A57">
        <w:rPr>
          <w:sz w:val="24"/>
        </w:rPr>
        <w:t xml:space="preserve"> dass unsere Idee nicht gut Ausführbar war, mussten wir alles umstellen und sozusagen von neu anfangen.</w:t>
      </w:r>
    </w:p>
    <w:p w14:paraId="7B8CA5ED" w14:textId="6086BF24" w:rsidR="00BF1B11" w:rsidRPr="00465A57" w:rsidRDefault="00BF1B11" w:rsidP="00BF1B11">
      <w:pPr>
        <w:spacing w:before="120"/>
        <w:rPr>
          <w:rFonts w:ascii="Frutiger LT Com 45 Light,Arial" w:eastAsia="Frutiger LT Com 45 Light,Arial" w:hAnsi="Frutiger LT Com 45 Light,Arial" w:cs="Frutiger LT Com 45 Light,Arial"/>
          <w:sz w:val="24"/>
        </w:rPr>
      </w:pPr>
    </w:p>
    <w:p w14:paraId="4BB2422C" w14:textId="24267D04" w:rsidR="00ED3DC3" w:rsidRPr="00986CD9" w:rsidRDefault="00714591" w:rsidP="00986CD9">
      <w:pPr>
        <w:pStyle w:val="berschrift1"/>
        <w:rPr>
          <w:rFonts w:eastAsia="Frutiger LT Com 45 Light"/>
        </w:rPr>
      </w:pPr>
      <w:r w:rsidRPr="00986CD9">
        <w:rPr>
          <w:rFonts w:eastAsia="Frutiger LT Com 45 Light"/>
        </w:rPr>
        <w:t xml:space="preserve"> </w:t>
      </w:r>
      <w:bookmarkStart w:id="7" w:name="_Toc470272972"/>
      <w:r w:rsidR="00ED3DC3" w:rsidRPr="00986CD9">
        <w:rPr>
          <w:rFonts w:eastAsia="Frutiger LT Com 45 Light"/>
        </w:rPr>
        <w:t>Projektplanung</w:t>
      </w:r>
      <w:bookmarkEnd w:id="7"/>
    </w:p>
    <w:p w14:paraId="3E6C0286" w14:textId="77777777" w:rsidR="00465A57" w:rsidRPr="00465A57" w:rsidRDefault="00465A57" w:rsidP="00465A57">
      <w:pPr>
        <w:rPr>
          <w:rFonts w:eastAsia="Frutiger LT Com 45 Light"/>
        </w:rPr>
      </w:pPr>
    </w:p>
    <w:p w14:paraId="1D83FA60" w14:textId="438753AB" w:rsidR="00ED3DC3" w:rsidRPr="00AF2891" w:rsidRDefault="00BF1B11"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AF2891">
        <w:rPr>
          <w:rFonts w:ascii="Frutiger LT Com 45 Light,Arial" w:eastAsia="Frutiger LT Com 45 Light,Arial" w:hAnsi="Frutiger LT Com 45 Light,Arial" w:cs="Frutiger LT Com 45 Light,Arial"/>
          <w:sz w:val="24"/>
        </w:rPr>
        <w:t>Wir wollen die Aufmerksamkeit der Menschen gewinnen, damit Sie die Welt schützen können.</w:t>
      </w:r>
    </w:p>
    <w:p w14:paraId="6B28FED4" w14:textId="71FD19CD" w:rsidR="00ED3DC3" w:rsidRPr="00AF2891" w:rsidRDefault="00BF1B11"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AF2891">
        <w:rPr>
          <w:rFonts w:ascii="Frutiger LT Com 45 Light,Arial" w:eastAsia="Frutiger LT Com 45 Light,Arial" w:hAnsi="Frutiger LT Com 45 Light,Arial" w:cs="Frutiger LT Com 45 Light,Arial"/>
          <w:sz w:val="24"/>
        </w:rPr>
        <w:t>Wir brauchten ungefähr vier Wochen</w:t>
      </w:r>
    </w:p>
    <w:p w14:paraId="1EC4EF92" w14:textId="576F3DB2" w:rsidR="00ED3DC3" w:rsidRPr="00AF2891" w:rsidRDefault="00BF1B11"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AF2891">
        <w:rPr>
          <w:rFonts w:ascii="Frutiger LT Com 45 Light,Arial" w:eastAsia="Frutiger LT Com 45 Light,Arial" w:hAnsi="Frutiger LT Com 45 Light,Arial" w:cs="Frutiger LT Com 45 Light,Arial"/>
          <w:sz w:val="24"/>
        </w:rPr>
        <w:t>Jemand muss die Dokumentation schreiben und jemand das Video animieren</w:t>
      </w:r>
    </w:p>
    <w:p w14:paraId="042784E4" w14:textId="78CAB340" w:rsidR="00ED3DC3" w:rsidRPr="00986CD9" w:rsidRDefault="00D73A71"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Das Internet, Familie, Lehrpersonen und Freunde.</w:t>
      </w:r>
    </w:p>
    <w:p w14:paraId="7B21D1ED" w14:textId="06371072" w:rsidR="00ED3DC3" w:rsidRPr="00986CD9" w:rsidRDefault="00AF2891"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Es könnte sein, dass die Software nicht richtig funktioniert und wir die Software bezahlen müssen. Unsere Väter könnten uns finanziell unterstützen</w:t>
      </w:r>
    </w:p>
    <w:p w14:paraId="5B7F6CA7" w14:textId="4D4194FB" w:rsidR="00ED3DC3" w:rsidRPr="00986CD9" w:rsidRDefault="0048209A"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Wir müssen keine externe Person von unserem Projekt überzeugen, da wir die ganze Verantwortung übernehmen.</w:t>
      </w:r>
    </w:p>
    <w:p w14:paraId="427830BD" w14:textId="3D5269E3" w:rsidR="00ED3DC3" w:rsidRPr="00986CD9" w:rsidRDefault="00FC0B10" w:rsidP="00866F08">
      <w:pPr>
        <w:numPr>
          <w:ilvl w:val="0"/>
          <w:numId w:val="15"/>
        </w:numPr>
        <w:spacing w:before="120"/>
        <w:ind w:left="568" w:hanging="284"/>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Zusätzliches Material brauchen wir nicht. Wir brauchen nur eine saubere Planung, Wissen und Erfahrung (</w:t>
      </w:r>
      <w:proofErr w:type="spellStart"/>
      <w:r w:rsidRPr="00986CD9">
        <w:rPr>
          <w:rFonts w:ascii="Frutiger LT Com 45 Light,Arial" w:eastAsia="Frutiger LT Com 45 Light,Arial" w:hAnsi="Frutiger LT Com 45 Light,Arial" w:cs="Frutiger LT Com 45 Light,Arial"/>
          <w:sz w:val="24"/>
        </w:rPr>
        <w:t>z.B</w:t>
      </w:r>
      <w:proofErr w:type="spellEnd"/>
      <w:r w:rsidRPr="00986CD9">
        <w:rPr>
          <w:rFonts w:ascii="Frutiger LT Com 45 Light,Arial" w:eastAsia="Frutiger LT Com 45 Light,Arial" w:hAnsi="Frutiger LT Com 45 Light,Arial" w:cs="Frutiger LT Com 45 Light,Arial"/>
          <w:sz w:val="24"/>
        </w:rPr>
        <w:t xml:space="preserve"> Animation, Dokumentation etc.)</w:t>
      </w:r>
    </w:p>
    <w:p w14:paraId="0A6DF0E4" w14:textId="77777777" w:rsidR="00ED3DC3" w:rsidRPr="007426E1" w:rsidRDefault="00ED3DC3" w:rsidP="002C5AA6">
      <w:pPr>
        <w:pStyle w:val="berschrift2"/>
        <w:rPr>
          <w:rFonts w:ascii="Frutiger LT Com 45 Light" w:eastAsia="Frutiger LT Com 45 Light" w:hAnsi="Frutiger LT Com 45 Light" w:cs="Frutiger LT Com 45 Light"/>
        </w:rPr>
      </w:pPr>
      <w:bookmarkStart w:id="8" w:name="_Toc470272973"/>
      <w:r w:rsidRPr="3647867C">
        <w:rPr>
          <w:rFonts w:ascii="Frutiger LT Com 45 Light" w:eastAsia="Frutiger LT Com 45 Light" w:hAnsi="Frutiger LT Com 45 Light" w:cs="Frutiger LT Com 45 Light"/>
        </w:rPr>
        <w:t>Die wichtigsten Meilens</w:t>
      </w:r>
      <w:r w:rsidR="00896A82" w:rsidRPr="3647867C">
        <w:rPr>
          <w:rFonts w:ascii="Frutiger LT Com 45 Light" w:eastAsia="Frutiger LT Com 45 Light" w:hAnsi="Frutiger LT Com 45 Light" w:cs="Frutiger LT Com 45 Light"/>
        </w:rPr>
        <w:t>teine</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3150"/>
      </w:tblGrid>
      <w:tr w:rsidR="00ED3DC3" w:rsidRPr="00AB0DCD" w14:paraId="78241AA4" w14:textId="77777777" w:rsidTr="00866F08">
        <w:tc>
          <w:tcPr>
            <w:tcW w:w="5670" w:type="dxa"/>
            <w:tcMar>
              <w:top w:w="85" w:type="dxa"/>
              <w:bottom w:w="85" w:type="dxa"/>
            </w:tcMar>
          </w:tcPr>
          <w:p w14:paraId="36BF0876" w14:textId="77777777" w:rsidR="00ED3DC3" w:rsidRPr="007426E1" w:rsidRDefault="00866F08" w:rsidP="00ED3DC3">
            <w:pPr>
              <w:spacing w:before="100"/>
              <w:contextualSpacing/>
              <w:rPr>
                <w:rFonts w:ascii="Frutiger LT Com 45 Light,Arial" w:eastAsia="Frutiger LT Com 45 Light,Arial" w:hAnsi="Frutiger LT Com 45 Light,Arial" w:cs="Frutiger LT Com 45 Light,Arial"/>
                <w:i/>
              </w:rPr>
            </w:pPr>
            <w:r w:rsidRPr="3647867C">
              <w:rPr>
                <w:rFonts w:ascii="Frutiger LT Com 45 Light,Arial" w:eastAsia="Frutiger LT Com 45 Light,Arial" w:hAnsi="Frutiger LT Com 45 Light,Arial" w:cs="Frutiger LT Com 45 Light,Arial"/>
                <w:i/>
              </w:rPr>
              <w:t>Was</w:t>
            </w:r>
          </w:p>
        </w:tc>
        <w:tc>
          <w:tcPr>
            <w:tcW w:w="3150" w:type="dxa"/>
            <w:tcMar>
              <w:top w:w="85" w:type="dxa"/>
              <w:bottom w:w="85" w:type="dxa"/>
            </w:tcMar>
          </w:tcPr>
          <w:p w14:paraId="59B46218" w14:textId="77777777" w:rsidR="00ED3DC3" w:rsidRPr="007426E1" w:rsidRDefault="00ED3DC3" w:rsidP="00ED3DC3">
            <w:pPr>
              <w:spacing w:before="100"/>
              <w:contextualSpacing/>
              <w:rPr>
                <w:rFonts w:ascii="Frutiger LT Com 45 Light,Arial" w:eastAsia="Frutiger LT Com 45 Light,Arial" w:hAnsi="Frutiger LT Com 45 Light,Arial" w:cs="Frutiger LT Com 45 Light,Arial"/>
                <w:i/>
              </w:rPr>
            </w:pPr>
            <w:r w:rsidRPr="3647867C">
              <w:rPr>
                <w:rFonts w:ascii="Frutiger LT Com 45 Light,Arial" w:eastAsia="Frutiger LT Com 45 Light,Arial" w:hAnsi="Frutiger LT Com 45 Light,Arial" w:cs="Frutiger LT Com 45 Light,Arial"/>
                <w:i/>
              </w:rPr>
              <w:t>Termin</w:t>
            </w:r>
          </w:p>
        </w:tc>
      </w:tr>
      <w:tr w:rsidR="00ED3DC3" w:rsidRPr="00AB0DCD" w14:paraId="529ED841" w14:textId="77777777" w:rsidTr="00866F08">
        <w:tc>
          <w:tcPr>
            <w:tcW w:w="5670" w:type="dxa"/>
            <w:tcMar>
              <w:top w:w="85" w:type="dxa"/>
              <w:bottom w:w="85" w:type="dxa"/>
            </w:tcMar>
          </w:tcPr>
          <w:p w14:paraId="1C1F034F" w14:textId="266A6D6D" w:rsidR="00ED3DC3" w:rsidRPr="00AB0DCD" w:rsidRDefault="00695170" w:rsidP="00ED3DC3">
            <w:pPr>
              <w:spacing w:before="100"/>
              <w:contextualSpacing/>
              <w:rPr>
                <w:rFonts w:ascii="Frutiger LT Com 45 Light" w:hAnsi="Frutiger LT Com 45 Light" w:cs="Arial"/>
                <w:szCs w:val="20"/>
              </w:rPr>
            </w:pPr>
            <w:proofErr w:type="spellStart"/>
            <w:r>
              <w:rPr>
                <w:rFonts w:ascii="Frutiger LT Com 45 Light" w:hAnsi="Frutiger LT Com 45 Light" w:cs="Arial"/>
                <w:szCs w:val="20"/>
              </w:rPr>
              <w:t>Animationplan</w:t>
            </w:r>
            <w:proofErr w:type="spellEnd"/>
            <w:r>
              <w:rPr>
                <w:rFonts w:ascii="Frutiger LT Com 45 Light" w:hAnsi="Frutiger LT Com 45 Light" w:cs="Arial"/>
                <w:szCs w:val="20"/>
              </w:rPr>
              <w:t xml:space="preserve"> erstellen</w:t>
            </w:r>
          </w:p>
        </w:tc>
        <w:tc>
          <w:tcPr>
            <w:tcW w:w="3150" w:type="dxa"/>
            <w:tcMar>
              <w:top w:w="85" w:type="dxa"/>
              <w:bottom w:w="85" w:type="dxa"/>
            </w:tcMar>
          </w:tcPr>
          <w:p w14:paraId="6CCEBFBE" w14:textId="78229653" w:rsidR="00ED3DC3"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01.12.2016</w:t>
            </w:r>
          </w:p>
        </w:tc>
      </w:tr>
      <w:tr w:rsidR="00ED3DC3" w:rsidRPr="00AB0DCD" w14:paraId="78E311C4" w14:textId="77777777" w:rsidTr="00866F08">
        <w:tc>
          <w:tcPr>
            <w:tcW w:w="5670" w:type="dxa"/>
            <w:tcMar>
              <w:top w:w="85" w:type="dxa"/>
              <w:bottom w:w="85" w:type="dxa"/>
            </w:tcMar>
          </w:tcPr>
          <w:p w14:paraId="32DB15BF" w14:textId="58D7C565" w:rsidR="00ED3DC3"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Dokumentation schreiben</w:t>
            </w:r>
          </w:p>
        </w:tc>
        <w:tc>
          <w:tcPr>
            <w:tcW w:w="3150" w:type="dxa"/>
            <w:tcMar>
              <w:top w:w="85" w:type="dxa"/>
              <w:bottom w:w="85" w:type="dxa"/>
            </w:tcMar>
          </w:tcPr>
          <w:p w14:paraId="19DE1BF4" w14:textId="757F0C30" w:rsidR="00ED3DC3"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23.12.2016</w:t>
            </w:r>
          </w:p>
        </w:tc>
      </w:tr>
      <w:tr w:rsidR="00ED3DC3" w:rsidRPr="00AB0DCD" w14:paraId="07E8678A" w14:textId="77777777" w:rsidTr="00866F08">
        <w:tc>
          <w:tcPr>
            <w:tcW w:w="5670" w:type="dxa"/>
            <w:tcMar>
              <w:top w:w="85" w:type="dxa"/>
              <w:bottom w:w="85" w:type="dxa"/>
            </w:tcMar>
          </w:tcPr>
          <w:p w14:paraId="3A2D79E6" w14:textId="62D2FC39" w:rsidR="00ED3DC3"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Animation erstellen</w:t>
            </w:r>
          </w:p>
        </w:tc>
        <w:tc>
          <w:tcPr>
            <w:tcW w:w="3150" w:type="dxa"/>
            <w:tcMar>
              <w:top w:w="85" w:type="dxa"/>
              <w:bottom w:w="85" w:type="dxa"/>
            </w:tcMar>
          </w:tcPr>
          <w:p w14:paraId="7DAA4365" w14:textId="154AAAEC" w:rsidR="00ED3DC3"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23.12.2016</w:t>
            </w:r>
          </w:p>
        </w:tc>
      </w:tr>
      <w:tr w:rsidR="00ED3DC3" w:rsidRPr="00AB0DCD" w14:paraId="05359755" w14:textId="77777777" w:rsidTr="00866F08">
        <w:tc>
          <w:tcPr>
            <w:tcW w:w="5670" w:type="dxa"/>
            <w:tcMar>
              <w:top w:w="85" w:type="dxa"/>
              <w:bottom w:w="85" w:type="dxa"/>
            </w:tcMar>
          </w:tcPr>
          <w:p w14:paraId="79D8D7B2" w14:textId="51FD7E57" w:rsidR="00ED3DC3" w:rsidRPr="00AB0DCD" w:rsidRDefault="00915998" w:rsidP="00ED3DC3">
            <w:pPr>
              <w:spacing w:before="100"/>
              <w:contextualSpacing/>
              <w:rPr>
                <w:rFonts w:ascii="Frutiger LT Com 45 Light" w:hAnsi="Frutiger LT Com 45 Light" w:cs="Arial"/>
                <w:szCs w:val="20"/>
              </w:rPr>
            </w:pPr>
            <w:r>
              <w:rPr>
                <w:rFonts w:ascii="Frutiger LT Com 45 Light" w:hAnsi="Frutiger LT Com 45 Light" w:cs="Arial"/>
                <w:szCs w:val="20"/>
              </w:rPr>
              <w:t>Informationen über Umwelt sammeln</w:t>
            </w:r>
          </w:p>
        </w:tc>
        <w:tc>
          <w:tcPr>
            <w:tcW w:w="3150" w:type="dxa"/>
            <w:tcMar>
              <w:top w:w="85" w:type="dxa"/>
              <w:bottom w:w="85" w:type="dxa"/>
            </w:tcMar>
          </w:tcPr>
          <w:p w14:paraId="0ED7BB35" w14:textId="403D8185" w:rsidR="00ED3DC3" w:rsidRPr="00AB0DCD" w:rsidRDefault="00915998" w:rsidP="00ED3DC3">
            <w:pPr>
              <w:spacing w:before="100"/>
              <w:contextualSpacing/>
              <w:rPr>
                <w:rFonts w:ascii="Frutiger LT Com 45 Light" w:hAnsi="Frutiger LT Com 45 Light" w:cs="Arial"/>
                <w:szCs w:val="20"/>
              </w:rPr>
            </w:pPr>
            <w:r>
              <w:rPr>
                <w:rFonts w:ascii="Frutiger LT Com 45 Light" w:hAnsi="Frutiger LT Com 45 Light" w:cs="Arial"/>
                <w:szCs w:val="20"/>
              </w:rPr>
              <w:t>18.12.2016</w:t>
            </w:r>
          </w:p>
        </w:tc>
      </w:tr>
    </w:tbl>
    <w:p w14:paraId="73FB3865" w14:textId="77777777" w:rsidR="00ED3DC3" w:rsidRPr="007426E1" w:rsidRDefault="00866F08" w:rsidP="002C5AA6">
      <w:pPr>
        <w:pStyle w:val="berschrift2"/>
        <w:rPr>
          <w:rFonts w:ascii="Frutiger LT Com 45 Light" w:eastAsia="Frutiger LT Com 45 Light" w:hAnsi="Frutiger LT Com 45 Light" w:cs="Frutiger LT Com 45 Light"/>
        </w:rPr>
      </w:pPr>
      <w:bookmarkStart w:id="9" w:name="_Toc470272974"/>
      <w:r w:rsidRPr="3647867C">
        <w:rPr>
          <w:rFonts w:ascii="Frutiger LT Com 45 Light" w:eastAsia="Frutiger LT Com 45 Light" w:hAnsi="Frutiger LT Com 45 Light" w:cs="Frutiger LT Com 45 Light"/>
        </w:rPr>
        <w:t>D</w:t>
      </w:r>
      <w:r w:rsidR="00ED3DC3" w:rsidRPr="3647867C">
        <w:rPr>
          <w:rFonts w:ascii="Frutiger LT Com 45 Light" w:eastAsia="Frutiger LT Com 45 Light" w:hAnsi="Frutiger LT Com 45 Light" w:cs="Frutiger LT Com 45 Light"/>
        </w:rPr>
        <w:t>etaillierter Aufgabenplan</w:t>
      </w:r>
      <w:bookmarkEnd w:id="9"/>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1275"/>
        <w:gridCol w:w="1560"/>
        <w:gridCol w:w="1590"/>
      </w:tblGrid>
      <w:tr w:rsidR="0048665B" w:rsidRPr="00AB0DCD" w14:paraId="116DBD21" w14:textId="77777777" w:rsidTr="0048665B">
        <w:tc>
          <w:tcPr>
            <w:tcW w:w="4395" w:type="dxa"/>
            <w:tcMar>
              <w:top w:w="85" w:type="dxa"/>
              <w:bottom w:w="85" w:type="dxa"/>
            </w:tcMar>
          </w:tcPr>
          <w:p w14:paraId="07AF7474" w14:textId="77777777" w:rsidR="0048665B" w:rsidRPr="007426E1" w:rsidRDefault="0048665B" w:rsidP="00ED3DC3">
            <w:pPr>
              <w:spacing w:before="100"/>
              <w:contextualSpacing/>
              <w:rPr>
                <w:rFonts w:ascii="Frutiger LT Com 45 Light,Arial" w:eastAsia="Frutiger LT Com 45 Light,Arial" w:hAnsi="Frutiger LT Com 45 Light,Arial" w:cs="Frutiger LT Com 45 Light,Arial"/>
                <w:i/>
              </w:rPr>
            </w:pPr>
            <w:r w:rsidRPr="3647867C">
              <w:rPr>
                <w:rFonts w:ascii="Frutiger LT Com 45 Light,Arial" w:eastAsia="Frutiger LT Com 45 Light,Arial" w:hAnsi="Frutiger LT Com 45 Light,Arial" w:cs="Frutiger LT Com 45 Light,Arial"/>
                <w:i/>
              </w:rPr>
              <w:t>Was</w:t>
            </w:r>
          </w:p>
        </w:tc>
        <w:tc>
          <w:tcPr>
            <w:tcW w:w="1275" w:type="dxa"/>
            <w:tcMar>
              <w:top w:w="85" w:type="dxa"/>
              <w:bottom w:w="85" w:type="dxa"/>
            </w:tcMar>
          </w:tcPr>
          <w:p w14:paraId="7113400F" w14:textId="77777777" w:rsidR="0048665B" w:rsidRPr="007426E1" w:rsidRDefault="0048665B" w:rsidP="00ED3DC3">
            <w:pPr>
              <w:spacing w:before="100"/>
              <w:contextualSpacing/>
              <w:rPr>
                <w:rFonts w:ascii="Frutiger LT Com 45 Light,Arial" w:eastAsia="Frutiger LT Com 45 Light,Arial" w:hAnsi="Frutiger LT Com 45 Light,Arial" w:cs="Frutiger LT Com 45 Light,Arial"/>
                <w:i/>
              </w:rPr>
            </w:pPr>
            <w:proofErr w:type="gramStart"/>
            <w:r w:rsidRPr="3647867C">
              <w:rPr>
                <w:rFonts w:ascii="Frutiger LT Com 45 Light,Arial" w:eastAsia="Frutiger LT Com 45 Light,Arial" w:hAnsi="Frutiger LT Com 45 Light,Arial" w:cs="Frutiger LT Com 45 Light,Arial"/>
                <w:i/>
              </w:rPr>
              <w:t>Arbeits-aufwand</w:t>
            </w:r>
            <w:proofErr w:type="gramEnd"/>
          </w:p>
        </w:tc>
        <w:tc>
          <w:tcPr>
            <w:tcW w:w="1560" w:type="dxa"/>
          </w:tcPr>
          <w:p w14:paraId="0A8D68F4" w14:textId="77777777" w:rsidR="0048665B" w:rsidRPr="007426E1" w:rsidRDefault="0048665B" w:rsidP="00ED3DC3">
            <w:pPr>
              <w:spacing w:before="100"/>
              <w:contextualSpacing/>
              <w:rPr>
                <w:rFonts w:ascii="Frutiger LT Com 45 Light,Arial" w:eastAsia="Frutiger LT Com 45 Light,Arial" w:hAnsi="Frutiger LT Com 45 Light,Arial" w:cs="Frutiger LT Com 45 Light,Arial"/>
                <w:i/>
              </w:rPr>
            </w:pPr>
            <w:r w:rsidRPr="3647867C">
              <w:rPr>
                <w:rFonts w:ascii="Frutiger LT Com 45 Light,Arial" w:eastAsia="Frutiger LT Com 45 Light,Arial" w:hAnsi="Frutiger LT Com 45 Light,Arial" w:cs="Frutiger LT Com 45 Light,Arial"/>
                <w:i/>
              </w:rPr>
              <w:t>Wer</w:t>
            </w:r>
          </w:p>
        </w:tc>
        <w:tc>
          <w:tcPr>
            <w:tcW w:w="1590" w:type="dxa"/>
            <w:tcMar>
              <w:top w:w="85" w:type="dxa"/>
              <w:bottom w:w="85" w:type="dxa"/>
            </w:tcMar>
          </w:tcPr>
          <w:p w14:paraId="6E000286" w14:textId="77777777" w:rsidR="0048665B" w:rsidRPr="007426E1" w:rsidRDefault="0048665B" w:rsidP="00ED3DC3">
            <w:pPr>
              <w:spacing w:before="100"/>
              <w:contextualSpacing/>
              <w:rPr>
                <w:rFonts w:ascii="Frutiger LT Com 45 Light,Arial" w:eastAsia="Frutiger LT Com 45 Light,Arial" w:hAnsi="Frutiger LT Com 45 Light,Arial" w:cs="Frutiger LT Com 45 Light,Arial"/>
                <w:i/>
              </w:rPr>
            </w:pPr>
            <w:r w:rsidRPr="3647867C">
              <w:rPr>
                <w:rFonts w:ascii="Frutiger LT Com 45 Light,Arial" w:eastAsia="Frutiger LT Com 45 Light,Arial" w:hAnsi="Frutiger LT Com 45 Light,Arial" w:cs="Frutiger LT Com 45 Light,Arial"/>
                <w:i/>
              </w:rPr>
              <w:t>Bis wann</w:t>
            </w:r>
          </w:p>
        </w:tc>
      </w:tr>
      <w:tr w:rsidR="0048665B" w:rsidRPr="00AB0DCD" w14:paraId="2A243225" w14:textId="77777777" w:rsidTr="0048665B">
        <w:tc>
          <w:tcPr>
            <w:tcW w:w="4395" w:type="dxa"/>
            <w:tcMar>
              <w:top w:w="85" w:type="dxa"/>
              <w:bottom w:w="85" w:type="dxa"/>
            </w:tcMar>
          </w:tcPr>
          <w:p w14:paraId="39FD4493" w14:textId="500189ED" w:rsidR="0048665B" w:rsidRPr="00AB0DCD" w:rsidRDefault="00695170" w:rsidP="00ED3DC3">
            <w:pPr>
              <w:spacing w:before="100"/>
              <w:contextualSpacing/>
              <w:rPr>
                <w:rFonts w:ascii="Frutiger LT Com 45 Light" w:hAnsi="Frutiger LT Com 45 Light" w:cs="Arial"/>
                <w:szCs w:val="20"/>
              </w:rPr>
            </w:pPr>
            <w:proofErr w:type="spellStart"/>
            <w:r>
              <w:rPr>
                <w:rFonts w:ascii="Frutiger LT Com 45 Light" w:hAnsi="Frutiger LT Com 45 Light" w:cs="Arial"/>
                <w:szCs w:val="20"/>
              </w:rPr>
              <w:t>Animationplan</w:t>
            </w:r>
            <w:proofErr w:type="spellEnd"/>
            <w:r>
              <w:rPr>
                <w:rFonts w:ascii="Frutiger LT Com 45 Light" w:hAnsi="Frutiger LT Com 45 Light" w:cs="Arial"/>
                <w:szCs w:val="20"/>
              </w:rPr>
              <w:t xml:space="preserve"> erstellen</w:t>
            </w:r>
          </w:p>
        </w:tc>
        <w:tc>
          <w:tcPr>
            <w:tcW w:w="1275" w:type="dxa"/>
            <w:tcMar>
              <w:top w:w="85" w:type="dxa"/>
              <w:bottom w:w="85" w:type="dxa"/>
            </w:tcMar>
          </w:tcPr>
          <w:p w14:paraId="443C8DF9" w14:textId="027F9E95" w:rsidR="0048665B"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lt;</w:t>
            </w:r>
            <w:r w:rsidR="003065D1">
              <w:rPr>
                <w:rFonts w:ascii="Frutiger LT Com 45 Light" w:hAnsi="Frutiger LT Com 45 Light" w:cs="Arial"/>
                <w:szCs w:val="20"/>
              </w:rPr>
              <w:t>1</w:t>
            </w:r>
            <w:r>
              <w:rPr>
                <w:rFonts w:ascii="Frutiger LT Com 45 Light" w:hAnsi="Frutiger LT Com 45 Light" w:cs="Arial"/>
                <w:szCs w:val="20"/>
              </w:rPr>
              <w:t>h</w:t>
            </w:r>
          </w:p>
        </w:tc>
        <w:tc>
          <w:tcPr>
            <w:tcW w:w="1560" w:type="dxa"/>
          </w:tcPr>
          <w:p w14:paraId="621F69BD" w14:textId="14C493F8" w:rsidR="0048665B"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Ural</w:t>
            </w:r>
          </w:p>
        </w:tc>
        <w:tc>
          <w:tcPr>
            <w:tcW w:w="1590" w:type="dxa"/>
            <w:tcMar>
              <w:top w:w="85" w:type="dxa"/>
              <w:bottom w:w="85" w:type="dxa"/>
            </w:tcMar>
          </w:tcPr>
          <w:p w14:paraId="6A286128" w14:textId="72393C87" w:rsidR="0048665B" w:rsidRPr="00AB0DCD" w:rsidRDefault="00695170" w:rsidP="00ED3DC3">
            <w:pPr>
              <w:spacing w:before="100"/>
              <w:contextualSpacing/>
              <w:rPr>
                <w:rFonts w:ascii="Frutiger LT Com 45 Light" w:hAnsi="Frutiger LT Com 45 Light" w:cs="Arial"/>
                <w:szCs w:val="20"/>
              </w:rPr>
            </w:pPr>
            <w:r>
              <w:rPr>
                <w:rFonts w:ascii="Frutiger LT Com 45 Light" w:hAnsi="Frutiger LT Com 45 Light" w:cs="Arial"/>
                <w:szCs w:val="20"/>
              </w:rPr>
              <w:t>23.12.2016</w:t>
            </w:r>
          </w:p>
        </w:tc>
      </w:tr>
      <w:tr w:rsidR="0048665B" w:rsidRPr="00AB0DCD" w14:paraId="1F6BDE08" w14:textId="77777777" w:rsidTr="0048665B">
        <w:tc>
          <w:tcPr>
            <w:tcW w:w="4395" w:type="dxa"/>
            <w:tcMar>
              <w:top w:w="85" w:type="dxa"/>
              <w:bottom w:w="85" w:type="dxa"/>
            </w:tcMar>
          </w:tcPr>
          <w:p w14:paraId="49A47D86" w14:textId="29D9B2D8"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Dokumentation schreiben</w:t>
            </w:r>
          </w:p>
        </w:tc>
        <w:tc>
          <w:tcPr>
            <w:tcW w:w="1275" w:type="dxa"/>
            <w:tcMar>
              <w:top w:w="85" w:type="dxa"/>
              <w:bottom w:w="85" w:type="dxa"/>
            </w:tcMar>
          </w:tcPr>
          <w:p w14:paraId="46704D7A" w14:textId="7F37C47D"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lt;2h</w:t>
            </w:r>
          </w:p>
        </w:tc>
        <w:tc>
          <w:tcPr>
            <w:tcW w:w="1560" w:type="dxa"/>
          </w:tcPr>
          <w:p w14:paraId="5D592C51" w14:textId="2053ED14"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 xml:space="preserve">David, </w:t>
            </w:r>
            <w:proofErr w:type="spellStart"/>
            <w:r>
              <w:rPr>
                <w:rFonts w:ascii="Frutiger LT Com 45 Light" w:hAnsi="Frutiger LT Com 45 Light" w:cs="Arial"/>
                <w:szCs w:val="20"/>
              </w:rPr>
              <w:t>Qendrim</w:t>
            </w:r>
            <w:proofErr w:type="spellEnd"/>
          </w:p>
        </w:tc>
        <w:tc>
          <w:tcPr>
            <w:tcW w:w="1590" w:type="dxa"/>
            <w:tcMar>
              <w:top w:w="85" w:type="dxa"/>
              <w:bottom w:w="85" w:type="dxa"/>
            </w:tcMar>
          </w:tcPr>
          <w:p w14:paraId="410607F3" w14:textId="2D1FE136"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23.122016</w:t>
            </w:r>
          </w:p>
        </w:tc>
      </w:tr>
      <w:tr w:rsidR="0048665B" w:rsidRPr="00AB0DCD" w14:paraId="4C299E08" w14:textId="77777777" w:rsidTr="0048665B">
        <w:tc>
          <w:tcPr>
            <w:tcW w:w="4395" w:type="dxa"/>
            <w:tcMar>
              <w:top w:w="85" w:type="dxa"/>
              <w:bottom w:w="85" w:type="dxa"/>
            </w:tcMar>
          </w:tcPr>
          <w:p w14:paraId="083189D7" w14:textId="5827AB04"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 xml:space="preserve">Seite / </w:t>
            </w:r>
            <w:proofErr w:type="gramStart"/>
            <w:r>
              <w:rPr>
                <w:rFonts w:ascii="Frutiger LT Com 45 Light" w:hAnsi="Frutiger LT Com 45 Light" w:cs="Arial"/>
                <w:szCs w:val="20"/>
              </w:rPr>
              <w:t>Programm  für</w:t>
            </w:r>
            <w:proofErr w:type="gramEnd"/>
            <w:r>
              <w:rPr>
                <w:rFonts w:ascii="Frutiger LT Com 45 Light" w:hAnsi="Frutiger LT Com 45 Light" w:cs="Arial"/>
                <w:szCs w:val="20"/>
              </w:rPr>
              <w:t xml:space="preserve"> Animation finden</w:t>
            </w:r>
          </w:p>
        </w:tc>
        <w:tc>
          <w:tcPr>
            <w:tcW w:w="1275" w:type="dxa"/>
            <w:tcMar>
              <w:top w:w="85" w:type="dxa"/>
              <w:bottom w:w="85" w:type="dxa"/>
            </w:tcMar>
          </w:tcPr>
          <w:p w14:paraId="6F81A1AB" w14:textId="3E1876F0"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lt;50min</w:t>
            </w:r>
          </w:p>
        </w:tc>
        <w:tc>
          <w:tcPr>
            <w:tcW w:w="1560" w:type="dxa"/>
          </w:tcPr>
          <w:p w14:paraId="5B240F89" w14:textId="4EFD2955"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 xml:space="preserve">Ural, </w:t>
            </w:r>
            <w:proofErr w:type="spellStart"/>
            <w:r>
              <w:rPr>
                <w:rFonts w:ascii="Frutiger LT Com 45 Light" w:hAnsi="Frutiger LT Com 45 Light" w:cs="Arial"/>
                <w:szCs w:val="20"/>
              </w:rPr>
              <w:t>Qendirm</w:t>
            </w:r>
            <w:proofErr w:type="spellEnd"/>
          </w:p>
        </w:tc>
        <w:tc>
          <w:tcPr>
            <w:tcW w:w="1590" w:type="dxa"/>
            <w:tcMar>
              <w:top w:w="85" w:type="dxa"/>
              <w:bottom w:w="85" w:type="dxa"/>
            </w:tcMar>
          </w:tcPr>
          <w:p w14:paraId="1174E2B3" w14:textId="6799B2BD" w:rsidR="0048665B" w:rsidRPr="00AB0DCD" w:rsidRDefault="001C4B52" w:rsidP="00ED3DC3">
            <w:pPr>
              <w:spacing w:before="100"/>
              <w:contextualSpacing/>
              <w:rPr>
                <w:rFonts w:ascii="Frutiger LT Com 45 Light" w:hAnsi="Frutiger LT Com 45 Light" w:cs="Arial"/>
                <w:szCs w:val="20"/>
              </w:rPr>
            </w:pPr>
            <w:r>
              <w:rPr>
                <w:rFonts w:ascii="Frutiger LT Com 45 Light" w:hAnsi="Frutiger LT Com 45 Light" w:cs="Arial"/>
                <w:szCs w:val="20"/>
              </w:rPr>
              <w:t>14.12.2016</w:t>
            </w:r>
          </w:p>
        </w:tc>
      </w:tr>
      <w:tr w:rsidR="0048665B" w:rsidRPr="00AB0DCD" w14:paraId="75468863" w14:textId="77777777" w:rsidTr="0048665B">
        <w:tc>
          <w:tcPr>
            <w:tcW w:w="4395" w:type="dxa"/>
            <w:tcMar>
              <w:top w:w="85" w:type="dxa"/>
              <w:bottom w:w="85" w:type="dxa"/>
            </w:tcMar>
          </w:tcPr>
          <w:p w14:paraId="73A06ACD" w14:textId="70BE59EF" w:rsidR="0048665B" w:rsidRPr="00AB0DCD" w:rsidRDefault="003065D1" w:rsidP="00ED3DC3">
            <w:pPr>
              <w:spacing w:before="100"/>
              <w:contextualSpacing/>
              <w:rPr>
                <w:rFonts w:ascii="Frutiger LT Com 45 Light" w:hAnsi="Frutiger LT Com 45 Light" w:cs="Arial"/>
                <w:szCs w:val="20"/>
              </w:rPr>
            </w:pPr>
            <w:r>
              <w:rPr>
                <w:rFonts w:ascii="Frutiger LT Com 45 Light" w:hAnsi="Frutiger LT Com 45 Light" w:cs="Arial"/>
                <w:szCs w:val="20"/>
              </w:rPr>
              <w:lastRenderedPageBreak/>
              <w:t>Animation erstellen</w:t>
            </w:r>
          </w:p>
        </w:tc>
        <w:tc>
          <w:tcPr>
            <w:tcW w:w="1275" w:type="dxa"/>
            <w:tcMar>
              <w:top w:w="85" w:type="dxa"/>
              <w:bottom w:w="85" w:type="dxa"/>
            </w:tcMar>
          </w:tcPr>
          <w:p w14:paraId="6C2E28C4" w14:textId="270F63C7" w:rsidR="0048665B" w:rsidRPr="00AB0DCD" w:rsidRDefault="003065D1" w:rsidP="00ED3DC3">
            <w:pPr>
              <w:spacing w:before="100"/>
              <w:contextualSpacing/>
              <w:rPr>
                <w:rFonts w:ascii="Frutiger LT Com 45 Light" w:hAnsi="Frutiger LT Com 45 Light" w:cs="Arial"/>
                <w:szCs w:val="20"/>
              </w:rPr>
            </w:pPr>
            <w:r>
              <w:rPr>
                <w:rFonts w:ascii="Frutiger LT Com 45 Light" w:hAnsi="Frutiger LT Com 45 Light" w:cs="Arial"/>
                <w:szCs w:val="20"/>
              </w:rPr>
              <w:t>&lt;5h</w:t>
            </w:r>
          </w:p>
        </w:tc>
        <w:tc>
          <w:tcPr>
            <w:tcW w:w="1560" w:type="dxa"/>
          </w:tcPr>
          <w:p w14:paraId="41DECF6E" w14:textId="3FF2BCE2" w:rsidR="0048665B" w:rsidRPr="00AB0DCD" w:rsidRDefault="003065D1" w:rsidP="00ED3DC3">
            <w:pPr>
              <w:spacing w:before="100"/>
              <w:contextualSpacing/>
              <w:rPr>
                <w:rFonts w:ascii="Frutiger LT Com 45 Light" w:hAnsi="Frutiger LT Com 45 Light" w:cs="Arial"/>
                <w:szCs w:val="20"/>
              </w:rPr>
            </w:pPr>
            <w:r>
              <w:rPr>
                <w:rFonts w:ascii="Frutiger LT Com 45 Light" w:hAnsi="Frutiger LT Com 45 Light" w:cs="Arial"/>
                <w:szCs w:val="20"/>
              </w:rPr>
              <w:t>Ural, David</w:t>
            </w:r>
          </w:p>
        </w:tc>
        <w:tc>
          <w:tcPr>
            <w:tcW w:w="1590" w:type="dxa"/>
            <w:tcMar>
              <w:top w:w="85" w:type="dxa"/>
              <w:bottom w:w="85" w:type="dxa"/>
            </w:tcMar>
          </w:tcPr>
          <w:p w14:paraId="1BC87BEA" w14:textId="6353783D" w:rsidR="0048665B" w:rsidRPr="00AB0DCD" w:rsidRDefault="003065D1" w:rsidP="00ED3DC3">
            <w:pPr>
              <w:spacing w:before="100"/>
              <w:contextualSpacing/>
              <w:rPr>
                <w:rFonts w:ascii="Frutiger LT Com 45 Light" w:hAnsi="Frutiger LT Com 45 Light" w:cs="Arial"/>
                <w:szCs w:val="20"/>
              </w:rPr>
            </w:pPr>
            <w:r>
              <w:rPr>
                <w:rFonts w:ascii="Frutiger LT Com 45 Light" w:hAnsi="Frutiger LT Com 45 Light" w:cs="Arial"/>
                <w:szCs w:val="20"/>
              </w:rPr>
              <w:t>23.12.2016</w:t>
            </w:r>
          </w:p>
        </w:tc>
      </w:tr>
      <w:tr w:rsidR="0048665B" w:rsidRPr="00AB0DCD" w14:paraId="116B29E8" w14:textId="77777777" w:rsidTr="0048665B">
        <w:tc>
          <w:tcPr>
            <w:tcW w:w="4395" w:type="dxa"/>
            <w:tcMar>
              <w:top w:w="85" w:type="dxa"/>
              <w:bottom w:w="85" w:type="dxa"/>
            </w:tcMar>
          </w:tcPr>
          <w:p w14:paraId="2DEB29A3" w14:textId="27BE7F46" w:rsidR="0048665B" w:rsidRPr="00AB0DCD" w:rsidRDefault="00915998" w:rsidP="00ED3DC3">
            <w:pPr>
              <w:spacing w:before="100"/>
              <w:contextualSpacing/>
              <w:rPr>
                <w:rFonts w:ascii="Frutiger LT Com 45 Light" w:hAnsi="Frutiger LT Com 45 Light" w:cs="Arial"/>
                <w:szCs w:val="20"/>
              </w:rPr>
            </w:pPr>
            <w:r>
              <w:rPr>
                <w:rFonts w:ascii="Frutiger LT Com 45 Light" w:hAnsi="Frutiger LT Com 45 Light" w:cs="Arial"/>
                <w:szCs w:val="20"/>
              </w:rPr>
              <w:t xml:space="preserve">Informationen über </w:t>
            </w:r>
            <w:proofErr w:type="spellStart"/>
            <w:proofErr w:type="gramStart"/>
            <w:r>
              <w:rPr>
                <w:rFonts w:ascii="Frutiger LT Com 45 Light" w:hAnsi="Frutiger LT Com 45 Light" w:cs="Arial"/>
                <w:szCs w:val="20"/>
              </w:rPr>
              <w:t>Umwelt,Energie</w:t>
            </w:r>
            <w:proofErr w:type="spellEnd"/>
            <w:proofErr w:type="gramEnd"/>
            <w:r>
              <w:rPr>
                <w:rFonts w:ascii="Frutiger LT Com 45 Light" w:hAnsi="Frutiger LT Com 45 Light" w:cs="Arial"/>
                <w:szCs w:val="20"/>
              </w:rPr>
              <w:t xml:space="preserve"> und CO² sammeln</w:t>
            </w:r>
          </w:p>
        </w:tc>
        <w:tc>
          <w:tcPr>
            <w:tcW w:w="1275" w:type="dxa"/>
            <w:tcMar>
              <w:top w:w="85" w:type="dxa"/>
              <w:bottom w:w="85" w:type="dxa"/>
            </w:tcMar>
          </w:tcPr>
          <w:p w14:paraId="31A92CCE" w14:textId="16488C07" w:rsidR="0048665B" w:rsidRPr="00AB0DCD" w:rsidRDefault="00915998" w:rsidP="00ED3DC3">
            <w:pPr>
              <w:spacing w:before="100"/>
              <w:contextualSpacing/>
              <w:rPr>
                <w:rFonts w:ascii="Frutiger LT Com 45 Light" w:hAnsi="Frutiger LT Com 45 Light" w:cs="Arial"/>
                <w:szCs w:val="20"/>
              </w:rPr>
            </w:pPr>
            <w:r>
              <w:rPr>
                <w:rFonts w:ascii="Frutiger LT Com 45 Light" w:hAnsi="Frutiger LT Com 45 Light" w:cs="Arial"/>
                <w:szCs w:val="20"/>
              </w:rPr>
              <w:t>&lt;3h</w:t>
            </w:r>
          </w:p>
        </w:tc>
        <w:tc>
          <w:tcPr>
            <w:tcW w:w="1560" w:type="dxa"/>
          </w:tcPr>
          <w:p w14:paraId="4228A577" w14:textId="48B1EA54" w:rsidR="0048665B" w:rsidRPr="00AB0DCD" w:rsidRDefault="00915998" w:rsidP="00ED3DC3">
            <w:pPr>
              <w:spacing w:before="100"/>
              <w:contextualSpacing/>
              <w:rPr>
                <w:rFonts w:ascii="Frutiger LT Com 45 Light" w:hAnsi="Frutiger LT Com 45 Light" w:cs="Arial"/>
                <w:szCs w:val="20"/>
              </w:rPr>
            </w:pPr>
            <w:proofErr w:type="spellStart"/>
            <w:r>
              <w:rPr>
                <w:rFonts w:ascii="Frutiger LT Com 45 Light" w:hAnsi="Frutiger LT Com 45 Light" w:cs="Arial"/>
                <w:szCs w:val="20"/>
              </w:rPr>
              <w:t>Qendrim</w:t>
            </w:r>
            <w:proofErr w:type="spellEnd"/>
          </w:p>
        </w:tc>
        <w:tc>
          <w:tcPr>
            <w:tcW w:w="1590" w:type="dxa"/>
            <w:tcMar>
              <w:top w:w="85" w:type="dxa"/>
              <w:bottom w:w="85" w:type="dxa"/>
            </w:tcMar>
          </w:tcPr>
          <w:p w14:paraId="2C609CC6" w14:textId="0107FFCD" w:rsidR="0048665B" w:rsidRPr="00AB0DCD" w:rsidRDefault="00915998" w:rsidP="00ED3DC3">
            <w:pPr>
              <w:spacing w:before="100"/>
              <w:contextualSpacing/>
              <w:rPr>
                <w:rFonts w:ascii="Frutiger LT Com 45 Light" w:hAnsi="Frutiger LT Com 45 Light" w:cs="Arial"/>
                <w:szCs w:val="20"/>
              </w:rPr>
            </w:pPr>
            <w:r>
              <w:rPr>
                <w:rFonts w:ascii="Frutiger LT Com 45 Light" w:hAnsi="Frutiger LT Com 45 Light" w:cs="Arial"/>
                <w:szCs w:val="20"/>
              </w:rPr>
              <w:t>18.12.2016</w:t>
            </w:r>
          </w:p>
        </w:tc>
      </w:tr>
    </w:tbl>
    <w:p w14:paraId="4B1A31E2" w14:textId="74679546" w:rsidR="00ED3DC3" w:rsidRPr="00AB0DCD" w:rsidRDefault="00ED3DC3" w:rsidP="00ED3DC3">
      <w:pPr>
        <w:spacing w:before="100"/>
        <w:contextualSpacing/>
        <w:rPr>
          <w:rFonts w:ascii="Frutiger LT Com 45 Light" w:hAnsi="Frutiger LT Com 45 Light" w:cs="Arial"/>
          <w:color w:val="808080"/>
          <w:sz w:val="24"/>
        </w:rPr>
      </w:pPr>
    </w:p>
    <w:p w14:paraId="46F87D5F" w14:textId="77777777" w:rsidR="00ED3DC3" w:rsidRPr="007426E1" w:rsidRDefault="00ED3DC3" w:rsidP="00F900DD">
      <w:pPr>
        <w:pStyle w:val="berschrift1"/>
        <w:rPr>
          <w:rFonts w:ascii="Frutiger LT Com 45 Light" w:eastAsia="Frutiger LT Com 45 Light" w:hAnsi="Frutiger LT Com 45 Light" w:cs="Frutiger LT Com 45 Light"/>
        </w:rPr>
      </w:pPr>
      <w:bookmarkStart w:id="10" w:name="_Toc470272975"/>
      <w:r w:rsidRPr="3647867C">
        <w:rPr>
          <w:rFonts w:ascii="Frutiger LT Com 45 Light" w:eastAsia="Frutiger LT Com 45 Light" w:hAnsi="Frutiger LT Com 45 Light" w:cs="Frutiger LT Com 45 Light"/>
        </w:rPr>
        <w:t>Konkrete Umsetzung</w:t>
      </w:r>
      <w:bookmarkEnd w:id="10"/>
    </w:p>
    <w:p w14:paraId="1FE0D643" w14:textId="18A4CA3D" w:rsidR="00505ADE" w:rsidRPr="00986CD9" w:rsidRDefault="003065D1" w:rsidP="00ED3DC3">
      <w:pPr>
        <w:spacing w:before="100"/>
        <w:contextualSpacing/>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 xml:space="preserve"> Unser Projekt realisieren wir, indem wir eine Animation mit Fakten und Klarheiten erstellen, welche die Zuschauer über unsere Umwelt aufmerksam machen wollen. </w:t>
      </w:r>
    </w:p>
    <w:p w14:paraId="509E0816" w14:textId="70DA84FB" w:rsidR="003065D1" w:rsidRPr="00986CD9" w:rsidRDefault="003065D1" w:rsidP="00ED3DC3">
      <w:pPr>
        <w:spacing w:before="100"/>
        <w:contextualSpacing/>
        <w:rPr>
          <w:rFonts w:ascii="Frutiger LT Com 45 Light,Arial" w:eastAsia="Frutiger LT Com 45 Light,Arial" w:hAnsi="Frutiger LT Com 45 Light,Arial" w:cs="Frutiger LT Com 45 Light,Arial"/>
          <w:sz w:val="24"/>
        </w:rPr>
      </w:pPr>
    </w:p>
    <w:p w14:paraId="0A2C8D6B" w14:textId="41BE14CF" w:rsidR="003065D1" w:rsidRPr="00986CD9" w:rsidRDefault="003065D1" w:rsidP="00ED3DC3">
      <w:pPr>
        <w:spacing w:before="100"/>
        <w:contextualSpacing/>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Wir haben uns überlegt, dass eine Animation gut rüberkommt, da es gemütlich für das Auge ist. Das Wichtigste wird markiert und präsentiert, erklärt und zusammengefasst. Deshalb fanden wir; eine Animation ist viel besser und angenehmer als eine PowerPoint oder Videopräsentation. Man kann es auch einfach teilen und niemand muss rumklicken, denn eine Animation ist automatisiert</w:t>
      </w:r>
      <w:r w:rsidR="001C17F2" w:rsidRPr="00986CD9">
        <w:rPr>
          <w:rFonts w:ascii="Frutiger LT Com 45 Light,Arial" w:eastAsia="Frutiger LT Com 45 Light,Arial" w:hAnsi="Frutiger LT Com 45 Light,Arial" w:cs="Frutiger LT Com 45 Light,Arial"/>
          <w:sz w:val="24"/>
        </w:rPr>
        <w:t>.</w:t>
      </w:r>
    </w:p>
    <w:p w14:paraId="34313147" w14:textId="5778B33B" w:rsidR="001C17F2" w:rsidRDefault="001C17F2" w:rsidP="00ED3DC3">
      <w:pPr>
        <w:spacing w:before="100"/>
        <w:contextualSpacing/>
        <w:rPr>
          <w:rFonts w:ascii="Frutiger LT Com 45 Light,Arial" w:eastAsia="Frutiger LT Com 45 Light,Arial" w:hAnsi="Frutiger LT Com 45 Light,Arial" w:cs="Frutiger LT Com 45 Light,Arial"/>
          <w:i/>
          <w:color w:val="7F7F7F" w:themeColor="text1" w:themeTint="80"/>
          <w:sz w:val="24"/>
        </w:rPr>
      </w:pPr>
    </w:p>
    <w:p w14:paraId="4C80BAE5" w14:textId="2520E7C1" w:rsidR="001C17F2" w:rsidRDefault="001C17F2" w:rsidP="00ED3DC3">
      <w:pPr>
        <w:spacing w:before="100"/>
        <w:contextualSpacing/>
        <w:rPr>
          <w:rFonts w:ascii="Frutiger LT Com 45 Light,Arial" w:eastAsia="Frutiger LT Com 45 Light,Arial" w:hAnsi="Frutiger LT Com 45 Light,Arial" w:cs="Frutiger LT Com 45 Light,Arial"/>
          <w:i/>
          <w:color w:val="7F7F7F" w:themeColor="text1" w:themeTint="80"/>
          <w:sz w:val="24"/>
        </w:rPr>
      </w:pPr>
    </w:p>
    <w:p w14:paraId="7A678CC1" w14:textId="0203E89E" w:rsidR="001C17F2" w:rsidRDefault="001C17F2" w:rsidP="00ED3DC3">
      <w:pPr>
        <w:spacing w:before="100"/>
        <w:contextualSpacing/>
        <w:rPr>
          <w:rFonts w:ascii="Frutiger LT Com 45 Light,Arial" w:eastAsia="Frutiger LT Com 45 Light,Arial" w:hAnsi="Frutiger LT Com 45 Light,Arial" w:cs="Frutiger LT Com 45 Light,Arial"/>
          <w:i/>
          <w:color w:val="7F7F7F" w:themeColor="text1" w:themeTint="80"/>
          <w:sz w:val="24"/>
        </w:rPr>
      </w:pPr>
    </w:p>
    <w:p w14:paraId="6AFFB47C" w14:textId="77777777" w:rsidR="001C17F2" w:rsidRDefault="001C17F2" w:rsidP="00ED3DC3">
      <w:pPr>
        <w:spacing w:before="100"/>
        <w:contextualSpacing/>
        <w:rPr>
          <w:rFonts w:ascii="Frutiger LT Com 45 Light,Arial" w:eastAsia="Frutiger LT Com 45 Light,Arial" w:hAnsi="Frutiger LT Com 45 Light,Arial" w:cs="Frutiger LT Com 45 Light,Arial"/>
          <w:i/>
          <w:color w:val="7F7F7F" w:themeColor="text1" w:themeTint="80"/>
          <w:sz w:val="24"/>
        </w:rPr>
      </w:pPr>
    </w:p>
    <w:p w14:paraId="7E66EDF3" w14:textId="4C86851C" w:rsidR="001C17F2" w:rsidRPr="00986CD9" w:rsidRDefault="001C17F2" w:rsidP="00ED3DC3">
      <w:pPr>
        <w:spacing w:before="100"/>
        <w:contextualSpacing/>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Hier sind einige Fotos von unserer Animation:</w:t>
      </w:r>
    </w:p>
    <w:p w14:paraId="5FAD65ED" w14:textId="591EE6D9" w:rsidR="001C17F2" w:rsidRPr="00986CD9" w:rsidRDefault="001C17F2" w:rsidP="00ED3DC3">
      <w:pPr>
        <w:spacing w:before="100"/>
        <w:contextualSpacing/>
        <w:rPr>
          <w:rFonts w:ascii="Frutiger LT Com 45 Light,Arial" w:eastAsia="Frutiger LT Com 45 Light,Arial" w:hAnsi="Frutiger LT Com 45 Light,Arial" w:cs="Frutiger LT Com 45 Light,Arial"/>
          <w:sz w:val="24"/>
        </w:rPr>
      </w:pPr>
    </w:p>
    <w:p w14:paraId="118B07A6" w14:textId="58290277" w:rsidR="001C17F2" w:rsidRPr="00986CD9" w:rsidRDefault="00716C79" w:rsidP="00ED3DC3">
      <w:pPr>
        <w:spacing w:before="100"/>
        <w:contextualSpacing/>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So sieht unsere erste Folie aus.</w:t>
      </w:r>
    </w:p>
    <w:p w14:paraId="1E65D9B4" w14:textId="41405551" w:rsidR="001C17F2" w:rsidRPr="00AB0DCD" w:rsidRDefault="00716C79" w:rsidP="00ED3DC3">
      <w:pPr>
        <w:spacing w:before="100"/>
        <w:contextualSpacing/>
        <w:rPr>
          <w:rFonts w:ascii="Frutiger LT Com 45 Light" w:hAnsi="Frutiger LT Com 45 Light" w:cs="Arial"/>
          <w:color w:val="808080"/>
          <w:sz w:val="24"/>
        </w:rPr>
      </w:pPr>
      <w:r>
        <w:rPr>
          <w:noProof/>
          <w:lang w:val="de-DE"/>
        </w:rPr>
        <w:drawing>
          <wp:inline distT="0" distB="0" distL="0" distR="0" wp14:anchorId="1CAAA93E" wp14:editId="60E2751C">
            <wp:extent cx="5759450" cy="3334418"/>
            <wp:effectExtent l="0" t="0" r="0" b="0"/>
            <wp:docPr id="1" name="Grafik 1" descr="C:\Users\urale\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ale\AppData\Local\Microsoft\Windows\INetCacheContent.Word\Unbenan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34418"/>
                    </a:xfrm>
                    <a:prstGeom prst="rect">
                      <a:avLst/>
                    </a:prstGeom>
                    <a:noFill/>
                    <a:ln>
                      <a:noFill/>
                    </a:ln>
                  </pic:spPr>
                </pic:pic>
              </a:graphicData>
            </a:graphic>
          </wp:inline>
        </w:drawing>
      </w:r>
    </w:p>
    <w:p w14:paraId="0F887E84" w14:textId="4372C6F5" w:rsidR="00505ADE" w:rsidRPr="00AB0DCD" w:rsidRDefault="00505ADE" w:rsidP="00ED3DC3">
      <w:pPr>
        <w:spacing w:before="100"/>
        <w:contextualSpacing/>
        <w:rPr>
          <w:rFonts w:ascii="Frutiger LT Com 45 Light" w:hAnsi="Frutiger LT Com 45 Light" w:cs="Arial"/>
          <w:color w:val="808080"/>
          <w:sz w:val="24"/>
        </w:rPr>
      </w:pPr>
    </w:p>
    <w:p w14:paraId="62118F12" w14:textId="77777777" w:rsidR="00716C79" w:rsidRPr="00986CD9" w:rsidRDefault="00716C79" w:rsidP="00716C79">
      <w:pPr>
        <w:spacing w:before="100"/>
        <w:ind w:left="709" w:hanging="709"/>
        <w:rPr>
          <w:rFonts w:ascii="Frutiger LT Com 45 Light" w:hAnsi="Frutiger LT Com 45 Light" w:cs="Arial"/>
          <w:sz w:val="24"/>
        </w:rPr>
      </w:pPr>
      <w:r w:rsidRPr="00986CD9">
        <w:rPr>
          <w:rFonts w:ascii="Frutiger LT Com 45 Light" w:hAnsi="Frutiger LT Com 45 Light" w:cs="Arial"/>
          <w:sz w:val="24"/>
        </w:rPr>
        <w:t>Ein Bild vom Team auf einer Folie</w:t>
      </w:r>
    </w:p>
    <w:p w14:paraId="026A4DF2" w14:textId="4D373CDB" w:rsidR="00337B90" w:rsidRPr="00AB0DCD" w:rsidRDefault="00457AC8" w:rsidP="00716C79">
      <w:pPr>
        <w:keepNext/>
        <w:spacing w:before="100"/>
        <w:ind w:left="709" w:hanging="709"/>
        <w:rPr>
          <w:rFonts w:ascii="Frutiger LT Com 45 Light" w:hAnsi="Frutiger LT Com 45 Light"/>
        </w:rPr>
      </w:pPr>
      <w:r>
        <w:rPr>
          <w:noProof/>
          <w:lang w:val="de-DE"/>
        </w:rPr>
        <w:lastRenderedPageBreak/>
        <w:drawing>
          <wp:anchor distT="0" distB="0" distL="114300" distR="114300" simplePos="0" relativeHeight="251657728" behindDoc="1" locked="0" layoutInCell="1" allowOverlap="1" wp14:anchorId="2BF71305" wp14:editId="72F49BB9">
            <wp:simplePos x="0" y="0"/>
            <wp:positionH relativeFrom="margin">
              <wp:align>right</wp:align>
            </wp:positionH>
            <wp:positionV relativeFrom="paragraph">
              <wp:posOffset>3635057</wp:posOffset>
            </wp:positionV>
            <wp:extent cx="5759450" cy="3341370"/>
            <wp:effectExtent l="0" t="0" r="0" b="0"/>
            <wp:wrapTight wrapText="bothSides">
              <wp:wrapPolygon edited="0">
                <wp:start x="0" y="0"/>
                <wp:lineTo x="0" y="21428"/>
                <wp:lineTo x="21505" y="21428"/>
                <wp:lineTo x="21505" y="0"/>
                <wp:lineTo x="0" y="0"/>
              </wp:wrapPolygon>
            </wp:wrapTight>
            <wp:docPr id="6" name="Grafik 6" descr="C:\Users\urale\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ale\AppData\Local\Microsoft\Windows\INetCacheContent.Word\Unbenan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C79">
        <w:rPr>
          <w:noProof/>
          <w:lang w:val="de-DE"/>
        </w:rPr>
        <w:t xml:space="preserve"> </w:t>
      </w:r>
      <w:r w:rsidR="00716C79">
        <w:rPr>
          <w:noProof/>
          <w:lang w:val="de-DE"/>
        </w:rPr>
        <w:drawing>
          <wp:anchor distT="0" distB="0" distL="114300" distR="114300" simplePos="0" relativeHeight="251656704" behindDoc="1" locked="0" layoutInCell="1" allowOverlap="1" wp14:anchorId="0666F847" wp14:editId="43A5C355">
            <wp:simplePos x="0" y="0"/>
            <wp:positionH relativeFrom="margin">
              <wp:align>right</wp:align>
            </wp:positionH>
            <wp:positionV relativeFrom="paragraph">
              <wp:posOffset>253682</wp:posOffset>
            </wp:positionV>
            <wp:extent cx="5759450" cy="3324860"/>
            <wp:effectExtent l="0" t="0" r="0" b="8890"/>
            <wp:wrapTight wrapText="bothSides">
              <wp:wrapPolygon edited="0">
                <wp:start x="0" y="0"/>
                <wp:lineTo x="0" y="21534"/>
                <wp:lineTo x="21505" y="21534"/>
                <wp:lineTo x="21505" y="0"/>
                <wp:lineTo x="0" y="0"/>
              </wp:wrapPolygon>
            </wp:wrapTight>
            <wp:docPr id="2" name="Grafik 2" descr="C:\Users\urale\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ale\AppData\Local\Microsoft\Windows\INetCacheContent.Word\Unbenan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0DB9E" w14:textId="338E9C37" w:rsidR="00337B90" w:rsidRPr="00986CD9" w:rsidRDefault="00457AC8" w:rsidP="00716C79">
      <w:pPr>
        <w:spacing w:before="100"/>
        <w:rPr>
          <w:rFonts w:ascii="Frutiger LT Com 45 Light" w:hAnsi="Frutiger LT Com 45 Light" w:cs="Arial"/>
          <w:sz w:val="24"/>
        </w:rPr>
      </w:pPr>
      <w:r w:rsidRPr="00986CD9">
        <w:rPr>
          <w:rFonts w:ascii="Frutiger LT Com 45 Light" w:hAnsi="Frutiger LT Com 45 Light" w:cs="Arial"/>
          <w:sz w:val="24"/>
        </w:rPr>
        <w:t>Hier noch einen kleinen Einblick auf eine Erklärung, wie viel CO² einige Länder verbrauchen.</w:t>
      </w:r>
    </w:p>
    <w:p w14:paraId="7664D97D" w14:textId="561D68FA" w:rsidR="00ED3DC3" w:rsidRPr="00AB0DCD" w:rsidRDefault="00716C79" w:rsidP="00457AC8">
      <w:pPr>
        <w:spacing w:before="100"/>
        <w:ind w:left="709" w:hanging="709"/>
        <w:rPr>
          <w:rFonts w:ascii="Frutiger LT Com 45 Light" w:hAnsi="Frutiger LT Com 45 Light" w:cs="Arial"/>
          <w:color w:val="808080"/>
          <w:sz w:val="24"/>
        </w:rPr>
      </w:pPr>
      <w:r>
        <w:rPr>
          <w:noProof/>
          <w:lang w:val="de-DE"/>
        </w:rPr>
        <w:drawing>
          <wp:anchor distT="0" distB="0" distL="114300" distR="114300" simplePos="0" relativeHeight="251655680" behindDoc="0" locked="0" layoutInCell="1" allowOverlap="1" wp14:anchorId="3F4DA99D" wp14:editId="4DABA9F6">
            <wp:simplePos x="0" y="0"/>
            <wp:positionH relativeFrom="margin">
              <wp:align>center</wp:align>
            </wp:positionH>
            <wp:positionV relativeFrom="paragraph">
              <wp:posOffset>219710</wp:posOffset>
            </wp:positionV>
            <wp:extent cx="2523490" cy="5111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EKW-Logo-DE-rgb.png"/>
                    <pic:cNvPicPr/>
                  </pic:nvPicPr>
                  <pic:blipFill>
                    <a:blip r:embed="rId16">
                      <a:extLst>
                        <a:ext uri="{28A0092B-C50C-407E-A947-70E740481C1C}">
                          <a14:useLocalDpi xmlns:a14="http://schemas.microsoft.com/office/drawing/2010/main" val="0"/>
                        </a:ext>
                      </a:extLst>
                    </a:blip>
                    <a:stretch>
                      <a:fillRect/>
                    </a:stretch>
                  </pic:blipFill>
                  <pic:spPr>
                    <a:xfrm>
                      <a:off x="0" y="0"/>
                      <a:ext cx="2523490" cy="511175"/>
                    </a:xfrm>
                    <a:prstGeom prst="rect">
                      <a:avLst/>
                    </a:prstGeom>
                  </pic:spPr>
                </pic:pic>
              </a:graphicData>
            </a:graphic>
            <wp14:sizeRelH relativeFrom="page">
              <wp14:pctWidth>0</wp14:pctWidth>
            </wp14:sizeRelH>
            <wp14:sizeRelV relativeFrom="page">
              <wp14:pctHeight>0</wp14:pctHeight>
            </wp14:sizeRelV>
          </wp:anchor>
        </w:drawing>
      </w:r>
      <w:r w:rsidR="0071011E" w:rsidRPr="00AB0DCD">
        <w:rPr>
          <w:rFonts w:ascii="Frutiger LT Com 45 Light" w:hAnsi="Frutiger LT Com 45 Light" w:cs="Arial"/>
          <w:color w:val="808080"/>
          <w:sz w:val="24"/>
        </w:rPr>
        <w:br w:type="page"/>
      </w:r>
    </w:p>
    <w:p w14:paraId="15F88F57" w14:textId="77777777" w:rsidR="00ED3DC3" w:rsidRPr="00032AEF" w:rsidRDefault="00896A82" w:rsidP="00F900DD">
      <w:pPr>
        <w:pStyle w:val="berschrift1"/>
        <w:rPr>
          <w:rFonts w:ascii="Frutiger LT Com 45 Light" w:eastAsia="Frutiger LT Com 45 Light" w:hAnsi="Frutiger LT Com 45 Light" w:cs="Frutiger LT Com 45 Light"/>
        </w:rPr>
      </w:pPr>
      <w:bookmarkStart w:id="11" w:name="_Toc470272976"/>
      <w:r w:rsidRPr="3647867C">
        <w:rPr>
          <w:rFonts w:ascii="Frutiger LT Com 45 Light" w:eastAsia="Frutiger LT Com 45 Light" w:hAnsi="Frutiger LT Com 45 Light" w:cs="Frutiger LT Com 45 Light"/>
        </w:rPr>
        <w:lastRenderedPageBreak/>
        <w:t>Auswertung der Projektarbeit</w:t>
      </w:r>
      <w:bookmarkEnd w:id="11"/>
    </w:p>
    <w:p w14:paraId="7B9FCB0D" w14:textId="77777777" w:rsidR="00ED3DC3" w:rsidRPr="00032AEF" w:rsidRDefault="00213BE1" w:rsidP="002C5AA6">
      <w:pPr>
        <w:pStyle w:val="berschrift2"/>
        <w:rPr>
          <w:rFonts w:ascii="Frutiger LT Com 45 Light" w:eastAsia="Frutiger LT Com 45 Light" w:hAnsi="Frutiger LT Com 45 Light" w:cs="Frutiger LT Com 45 Light"/>
        </w:rPr>
      </w:pPr>
      <w:bookmarkStart w:id="12" w:name="_Toc470272977"/>
      <w:r w:rsidRPr="3647867C">
        <w:rPr>
          <w:rFonts w:ascii="Frutiger LT Com 45 Light" w:eastAsia="Frutiger LT Com 45 Light" w:hAnsi="Frutiger LT Com 45 Light" w:cs="Frutiger LT Com 45 Light"/>
        </w:rPr>
        <w:t>Rückblick</w:t>
      </w:r>
      <w:bookmarkEnd w:id="12"/>
    </w:p>
    <w:p w14:paraId="3C3DB8BE" w14:textId="1EEC1786" w:rsidR="00ED3DC3" w:rsidRPr="00986CD9" w:rsidRDefault="00710817" w:rsidP="00213BE1">
      <w:pPr>
        <w:numPr>
          <w:ilvl w:val="0"/>
          <w:numId w:val="27"/>
        </w:numPr>
        <w:spacing w:before="120"/>
        <w:ind w:left="567" w:hanging="425"/>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Das Produkt ist fertig, jedoch haben wir nicht viele Leute dazu bekommen, sich die Animation anzuschauen. Etwa nur um die 45 Personen nahmen sich Zeit und guckten unsere Animation an. Schade, wir haben viele Stunden daran investiert und bekommen eine niedrige als erwartete Zahl.</w:t>
      </w:r>
    </w:p>
    <w:p w14:paraId="26E53727" w14:textId="224BDD0A" w:rsidR="00ED3DC3" w:rsidRPr="00986CD9" w:rsidRDefault="00710817" w:rsidP="00213BE1">
      <w:pPr>
        <w:numPr>
          <w:ilvl w:val="0"/>
          <w:numId w:val="27"/>
        </w:numPr>
        <w:spacing w:before="120"/>
        <w:ind w:left="567" w:hanging="425"/>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 xml:space="preserve">Nein auch hier hatten wir Schwierigkeiten. David Malic (Teammitglied) hat sich nicht viel Mühe gegeben und sich verwöhnt. </w:t>
      </w:r>
      <w:proofErr w:type="spellStart"/>
      <w:r w:rsidRPr="00986CD9">
        <w:rPr>
          <w:rFonts w:ascii="Frutiger LT Com 45 Light,Arial" w:eastAsia="Frutiger LT Com 45 Light,Arial" w:hAnsi="Frutiger LT Com 45 Light,Arial" w:cs="Frutiger LT Com 45 Light,Arial"/>
          <w:sz w:val="24"/>
        </w:rPr>
        <w:t>Qendrim</w:t>
      </w:r>
      <w:proofErr w:type="spellEnd"/>
      <w:r w:rsidRPr="00986CD9">
        <w:rPr>
          <w:rFonts w:ascii="Frutiger LT Com 45 Light,Arial" w:eastAsia="Frutiger LT Com 45 Light,Arial" w:hAnsi="Frutiger LT Com 45 Light,Arial" w:cs="Frutiger LT Com 45 Light,Arial"/>
          <w:sz w:val="24"/>
        </w:rPr>
        <w:t xml:space="preserve"> und Ural konnten wie geplant das Zeugs machen und abliefern. </w:t>
      </w:r>
    </w:p>
    <w:p w14:paraId="42819CBF" w14:textId="5FC8E128" w:rsidR="00ED3DC3" w:rsidRPr="00986CD9" w:rsidRDefault="00710817" w:rsidP="00213BE1">
      <w:pPr>
        <w:numPr>
          <w:ilvl w:val="0"/>
          <w:numId w:val="27"/>
        </w:numPr>
        <w:spacing w:before="120"/>
        <w:ind w:left="567" w:hanging="425"/>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 xml:space="preserve">Dass 1 Teammitglied nicht mitgemacht hat. Aus diesem Grund liefern wir eine dünne Dokumentation aus. Das ärgerte Ural und </w:t>
      </w:r>
      <w:proofErr w:type="spellStart"/>
      <w:r w:rsidRPr="00986CD9">
        <w:rPr>
          <w:rFonts w:ascii="Frutiger LT Com 45 Light,Arial" w:eastAsia="Frutiger LT Com 45 Light,Arial" w:hAnsi="Frutiger LT Com 45 Light,Arial" w:cs="Frutiger LT Com 45 Light,Arial"/>
          <w:sz w:val="24"/>
        </w:rPr>
        <w:t>Qendrim</w:t>
      </w:r>
      <w:proofErr w:type="spellEnd"/>
      <w:r w:rsidRPr="00986CD9">
        <w:rPr>
          <w:rFonts w:ascii="Frutiger LT Com 45 Light,Arial" w:eastAsia="Frutiger LT Com 45 Light,Arial" w:hAnsi="Frutiger LT Com 45 Light,Arial" w:cs="Frutiger LT Com 45 Light,Arial"/>
          <w:sz w:val="24"/>
        </w:rPr>
        <w:t>. David erhält eine nicht verdiente Note.</w:t>
      </w:r>
    </w:p>
    <w:p w14:paraId="01673377" w14:textId="31478ED5" w:rsidR="00ED3DC3" w:rsidRPr="00986CD9" w:rsidRDefault="00710817" w:rsidP="00213BE1">
      <w:pPr>
        <w:numPr>
          <w:ilvl w:val="0"/>
          <w:numId w:val="27"/>
        </w:numPr>
        <w:spacing w:before="120"/>
        <w:ind w:left="567" w:hanging="425"/>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Google und ein paar Freunde waren für uns eine grosse Hilfe.</w:t>
      </w:r>
    </w:p>
    <w:p w14:paraId="6F2E1B2B" w14:textId="734B9FF4" w:rsidR="00213BE1" w:rsidRPr="00986CD9" w:rsidRDefault="00710817" w:rsidP="00213BE1">
      <w:pPr>
        <w:numPr>
          <w:ilvl w:val="0"/>
          <w:numId w:val="27"/>
        </w:numPr>
        <w:spacing w:before="120"/>
        <w:ind w:left="567" w:hanging="425"/>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Die Animation ist gut, jedoch wollte ich es besser machen. Wegen Zeitdruck war das schwierig. Die TBZ ist eine vielbeschäftigte Schule und wir gehören dazu. Das heisst, dass wir viel zu tun hatten und für das Projekt wenig Zeit hatten…</w:t>
      </w:r>
    </w:p>
    <w:p w14:paraId="56D530A4" w14:textId="77777777" w:rsidR="00ED3DC3" w:rsidRPr="00AB0DCD" w:rsidRDefault="00ED3DC3" w:rsidP="00ED3DC3">
      <w:pPr>
        <w:rPr>
          <w:rFonts w:ascii="Frutiger LT Com 45 Light" w:hAnsi="Frutiger LT Com 45 Light" w:cs="Arial"/>
          <w:color w:val="808080"/>
          <w:sz w:val="24"/>
        </w:rPr>
      </w:pPr>
    </w:p>
    <w:p w14:paraId="4BB7D7DF" w14:textId="77777777" w:rsidR="00ED3DC3" w:rsidRPr="00032AEF" w:rsidRDefault="00213BE1" w:rsidP="002C5AA6">
      <w:pPr>
        <w:pStyle w:val="berschrift2"/>
        <w:rPr>
          <w:rFonts w:ascii="Frutiger LT Com 45 Light" w:eastAsia="Frutiger LT Com 45 Light" w:hAnsi="Frutiger LT Com 45 Light" w:cs="Frutiger LT Com 45 Light"/>
        </w:rPr>
      </w:pPr>
      <w:bookmarkStart w:id="13" w:name="_Toc470272978"/>
      <w:r w:rsidRPr="3647867C">
        <w:rPr>
          <w:rFonts w:ascii="Frutiger LT Com 45 Light" w:eastAsia="Frutiger LT Com 45 Light" w:hAnsi="Frutiger LT Com 45 Light" w:cs="Frutiger LT Com 45 Light"/>
        </w:rPr>
        <w:t>Erkenntnisse</w:t>
      </w:r>
      <w:bookmarkEnd w:id="13"/>
    </w:p>
    <w:p w14:paraId="66E16D1C" w14:textId="274FA4DF" w:rsidR="00ED3DC3" w:rsidRPr="00986CD9" w:rsidRDefault="00710817" w:rsidP="00213BE1">
      <w:pPr>
        <w:pStyle w:val="Listenabsatz"/>
        <w:numPr>
          <w:ilvl w:val="0"/>
          <w:numId w:val="35"/>
        </w:numPr>
        <w:spacing w:before="120"/>
        <w:ind w:left="567" w:hanging="425"/>
        <w:contextualSpacing w:val="0"/>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 xml:space="preserve">Wir haben während des Animierens viel über die Umwelt, Energiesparen und soziale Kompetenzen Wissen erschaffen und wenn 1 Teammitglied nicht viel macht, dass es </w:t>
      </w:r>
      <w:r w:rsidR="00915998" w:rsidRPr="00986CD9">
        <w:rPr>
          <w:rFonts w:ascii="Frutiger LT Com 45 Light,Arial" w:eastAsia="Frutiger LT Com 45 Light,Arial" w:hAnsi="Frutiger LT Com 45 Light,Arial" w:cs="Frutiger LT Com 45 Light,Arial"/>
          <w:sz w:val="24"/>
        </w:rPr>
        <w:t>das ganze Team</w:t>
      </w:r>
      <w:r w:rsidRPr="00986CD9">
        <w:rPr>
          <w:rFonts w:ascii="Frutiger LT Com 45 Light,Arial" w:eastAsia="Frutiger LT Com 45 Light,Arial" w:hAnsi="Frutiger LT Com 45 Light,Arial" w:cs="Frutiger LT Com 45 Light,Arial"/>
          <w:sz w:val="24"/>
        </w:rPr>
        <w:t xml:space="preserve"> «einschränkt».</w:t>
      </w:r>
    </w:p>
    <w:p w14:paraId="7123C8F9" w14:textId="0D3B5D34" w:rsidR="00213BE1" w:rsidRPr="00986CD9" w:rsidRDefault="00710817" w:rsidP="00213BE1">
      <w:pPr>
        <w:pStyle w:val="Listenabsatz"/>
        <w:numPr>
          <w:ilvl w:val="0"/>
          <w:numId w:val="35"/>
        </w:numPr>
        <w:spacing w:before="120"/>
        <w:ind w:left="567" w:hanging="425"/>
        <w:contextualSpacing w:val="0"/>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 xml:space="preserve">Wissen ist immer gut. Ural nimmt Erfahrung des Animierens mit, </w:t>
      </w:r>
      <w:proofErr w:type="spellStart"/>
      <w:r w:rsidRPr="00986CD9">
        <w:rPr>
          <w:rFonts w:ascii="Frutiger LT Com 45 Light,Arial" w:eastAsia="Frutiger LT Com 45 Light,Arial" w:hAnsi="Frutiger LT Com 45 Light,Arial" w:cs="Frutiger LT Com 45 Light,Arial"/>
          <w:sz w:val="24"/>
        </w:rPr>
        <w:t>Qendrim</w:t>
      </w:r>
      <w:proofErr w:type="spellEnd"/>
      <w:r w:rsidRPr="00986CD9">
        <w:rPr>
          <w:rFonts w:ascii="Frutiger LT Com 45 Light,Arial" w:eastAsia="Frutiger LT Com 45 Light,Arial" w:hAnsi="Frutiger LT Com 45 Light,Arial" w:cs="Frutiger LT Com 45 Light,Arial"/>
          <w:sz w:val="24"/>
        </w:rPr>
        <w:t xml:space="preserve"> die Informationsschaffung und Dokumentation schreiben und </w:t>
      </w:r>
      <w:r w:rsidRPr="00092DC9">
        <w:rPr>
          <w:rFonts w:ascii="Frutiger LT Com 45 Light,Arial" w:eastAsia="Frutiger LT Com 45 Light,Arial" w:hAnsi="Frutiger LT Com 45 Light,Arial" w:cs="Frutiger LT Com 45 Light,Arial"/>
          <w:b/>
          <w:sz w:val="24"/>
        </w:rPr>
        <w:t>David nichts.</w:t>
      </w:r>
    </w:p>
    <w:p w14:paraId="04E1F7B0" w14:textId="77777777" w:rsidR="00ED3DC3" w:rsidRPr="00AB0DCD" w:rsidRDefault="00ED3DC3" w:rsidP="00ED3DC3">
      <w:pPr>
        <w:rPr>
          <w:rFonts w:ascii="Frutiger LT Com 45 Light" w:hAnsi="Frutiger LT Com 45 Light" w:cs="Arial"/>
          <w:color w:val="808080"/>
          <w:sz w:val="24"/>
        </w:rPr>
      </w:pPr>
    </w:p>
    <w:p w14:paraId="6BE7DEE5" w14:textId="77777777" w:rsidR="00ED3DC3" w:rsidRPr="00AB0DCD" w:rsidRDefault="00ED3DC3" w:rsidP="00ED3DC3">
      <w:pPr>
        <w:rPr>
          <w:rFonts w:ascii="Frutiger LT Com 45 Light" w:hAnsi="Frutiger LT Com 45 Light" w:cs="Arial"/>
          <w:color w:val="808080"/>
          <w:sz w:val="24"/>
        </w:rPr>
      </w:pPr>
    </w:p>
    <w:p w14:paraId="395EEDBB" w14:textId="77777777" w:rsidR="00ED3DC3" w:rsidRPr="00032AEF" w:rsidRDefault="00213BE1" w:rsidP="002C5AA6">
      <w:pPr>
        <w:pStyle w:val="berschrift2"/>
        <w:rPr>
          <w:rFonts w:ascii="Frutiger LT Com 45 Light" w:eastAsia="Frutiger LT Com 45 Light" w:hAnsi="Frutiger LT Com 45 Light" w:cs="Frutiger LT Com 45 Light"/>
        </w:rPr>
      </w:pPr>
      <w:bookmarkStart w:id="14" w:name="_Toc470272979"/>
      <w:r w:rsidRPr="3647867C">
        <w:rPr>
          <w:rFonts w:ascii="Frutiger LT Com 45 Light" w:eastAsia="Frutiger LT Com 45 Light" w:hAnsi="Frutiger LT Com 45 Light" w:cs="Frutiger LT Com 45 Light"/>
        </w:rPr>
        <w:t>Perspektiven</w:t>
      </w:r>
      <w:bookmarkEnd w:id="14"/>
    </w:p>
    <w:p w14:paraId="09D2E033" w14:textId="08F5A162" w:rsidR="00ED3DC3" w:rsidRPr="00986CD9" w:rsidRDefault="00710817" w:rsidP="00213BE1">
      <w:pPr>
        <w:pStyle w:val="Listenabsatz"/>
        <w:numPr>
          <w:ilvl w:val="0"/>
          <w:numId w:val="36"/>
        </w:numPr>
        <w:ind w:left="567" w:hanging="425"/>
        <w:rPr>
          <w:rFonts w:ascii="Frutiger LT Com 45 Light,Arial" w:eastAsia="Frutiger LT Com 45 Light,Arial" w:hAnsi="Frutiger LT Com 45 Light,Arial" w:cs="Frutiger LT Com 45 Light,Arial"/>
          <w:sz w:val="24"/>
        </w:rPr>
      </w:pPr>
      <w:r w:rsidRPr="00986CD9">
        <w:rPr>
          <w:rFonts w:ascii="Frutiger LT Com 45 Light,Arial" w:eastAsia="Frutiger LT Com 45 Light,Arial" w:hAnsi="Frutiger LT Com 45 Light,Arial" w:cs="Frutiger LT Com 45 Light,Arial"/>
          <w:sz w:val="24"/>
        </w:rPr>
        <w:t>Wir werden den Link für die Animation weiter teilen und können nur hoffen Feedback und Aufmerksam zu bekommen.</w:t>
      </w:r>
    </w:p>
    <w:p w14:paraId="79EFC004" w14:textId="77777777" w:rsidR="00ED3DC3" w:rsidRPr="00986CD9" w:rsidRDefault="00ED3DC3" w:rsidP="00ED3DC3">
      <w:pPr>
        <w:rPr>
          <w:rFonts w:ascii="Frutiger LT Com 45 Light" w:hAnsi="Frutiger LT Com 45 Light" w:cs="Arial"/>
          <w:sz w:val="24"/>
        </w:rPr>
      </w:pPr>
    </w:p>
    <w:p w14:paraId="7DA66232" w14:textId="77777777" w:rsidR="00213BE1" w:rsidRPr="00AB0DCD" w:rsidRDefault="00213BE1" w:rsidP="00ED3DC3">
      <w:pPr>
        <w:rPr>
          <w:rFonts w:ascii="Frutiger LT Com 45 Light" w:hAnsi="Frutiger LT Com 45 Light" w:cs="Arial"/>
          <w:sz w:val="24"/>
        </w:rPr>
        <w:sectPr w:rsidR="00213BE1" w:rsidRPr="00AB0DCD" w:rsidSect="00B858E6">
          <w:headerReference w:type="default" r:id="rId17"/>
          <w:footerReference w:type="default" r:id="rId18"/>
          <w:footerReference w:type="first" r:id="rId19"/>
          <w:pgSz w:w="11906" w:h="16838"/>
          <w:pgMar w:top="2098" w:right="1418" w:bottom="1134" w:left="1418" w:header="1134" w:footer="556" w:gutter="0"/>
          <w:pgNumType w:start="1"/>
          <w:cols w:space="708"/>
          <w:docGrid w:linePitch="360"/>
        </w:sectPr>
      </w:pPr>
    </w:p>
    <w:p w14:paraId="73120508" w14:textId="77777777" w:rsidR="000E3E2D" w:rsidRPr="00032AEF" w:rsidRDefault="00337B90" w:rsidP="000E3E2D">
      <w:pPr>
        <w:pStyle w:val="berschrift1"/>
        <w:rPr>
          <w:rFonts w:ascii="Frutiger LT Com 45 Light" w:eastAsia="Frutiger LT Com 45 Light" w:hAnsi="Frutiger LT Com 45 Light" w:cs="Frutiger LT Com 45 Light"/>
        </w:rPr>
      </w:pPr>
      <w:bookmarkStart w:id="15" w:name="_Toc470272980"/>
      <w:r w:rsidRPr="3647867C">
        <w:rPr>
          <w:rFonts w:ascii="Frutiger LT Com 45 Light" w:eastAsia="Frutiger LT Com 45 Light" w:hAnsi="Frutiger LT Com 45 Light" w:cs="Frutiger LT Com 45 Light"/>
        </w:rPr>
        <w:lastRenderedPageBreak/>
        <w:t>Literatur</w:t>
      </w:r>
      <w:bookmarkEnd w:id="15"/>
    </w:p>
    <w:p w14:paraId="242E3CC8" w14:textId="77777777" w:rsidR="008A2B17" w:rsidRPr="00AB0DCD" w:rsidRDefault="008A2B17" w:rsidP="00337B90">
      <w:pPr>
        <w:rPr>
          <w:rFonts w:ascii="Frutiger LT Com 45 Light" w:hAnsi="Frutiger LT Com 45 Light" w:cs="Arial"/>
          <w:color w:val="808080"/>
          <w:sz w:val="24"/>
        </w:rPr>
      </w:pPr>
    </w:p>
    <w:p w14:paraId="2F84BFE5" w14:textId="0E91ECA9" w:rsidR="00710817" w:rsidRDefault="00710817"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Erkut Ural</w:t>
      </w:r>
      <w:r w:rsidR="008A2B17" w:rsidRPr="3647867C">
        <w:rPr>
          <w:rFonts w:ascii="Frutiger LT Com 45 Light,Arial" w:eastAsia="Frutiger LT Com 45 Light,Arial" w:hAnsi="Frutiger LT Com 45 Light,Arial" w:cs="Frutiger LT Com 45 Light,Arial"/>
          <w:sz w:val="24"/>
        </w:rPr>
        <w:t xml:space="preserve"> </w:t>
      </w:r>
      <w:proofErr w:type="spellStart"/>
      <w:r>
        <w:rPr>
          <w:rFonts w:ascii="Frutiger LT Com 45 Light,Arial" w:eastAsia="Frutiger LT Com 45 Light,Arial" w:hAnsi="Frutiger LT Com 45 Light,Arial" w:cs="Frutiger LT Com 45 Light,Arial"/>
          <w:sz w:val="24"/>
        </w:rPr>
        <w:t>Powtoon</w:t>
      </w:r>
      <w:proofErr w:type="spellEnd"/>
      <w:r>
        <w:rPr>
          <w:rFonts w:ascii="Frutiger LT Com 45 Light,Arial" w:eastAsia="Frutiger LT Com 45 Light,Arial" w:hAnsi="Frutiger LT Com 45 Light,Arial" w:cs="Frutiger LT Com 45 Light,Arial"/>
          <w:sz w:val="24"/>
        </w:rPr>
        <w:t xml:space="preserve"> Animation</w:t>
      </w:r>
    </w:p>
    <w:p w14:paraId="6881CC5B" w14:textId="77777777" w:rsidR="00121CBA" w:rsidRDefault="008A2B17" w:rsidP="008A2B17">
      <w:pPr>
        <w:ind w:left="567" w:hanging="567"/>
      </w:pPr>
      <w:r w:rsidRPr="3647867C">
        <w:rPr>
          <w:rFonts w:ascii="Frutiger LT Com 45 Light,Arial" w:eastAsia="Frutiger LT Com 45 Light,Arial" w:hAnsi="Frutiger LT Com 45 Light,Arial" w:cs="Frutiger LT Com 45 Light,Arial"/>
          <w:sz w:val="24"/>
        </w:rPr>
        <w:t xml:space="preserve"> Verfügbar unter: </w:t>
      </w:r>
      <w:r w:rsidR="00121CBA">
        <w:t xml:space="preserve"> </w:t>
      </w:r>
    </w:p>
    <w:tbl>
      <w:tblPr>
        <w:tblW w:w="5000" w:type="pct"/>
        <w:tblCellSpacing w:w="0" w:type="dxa"/>
        <w:tblCellMar>
          <w:left w:w="0" w:type="dxa"/>
          <w:right w:w="0" w:type="dxa"/>
        </w:tblCellMar>
        <w:tblLook w:val="04A0" w:firstRow="1" w:lastRow="0" w:firstColumn="1" w:lastColumn="0" w:noHBand="0" w:noVBand="1"/>
      </w:tblPr>
      <w:tblGrid>
        <w:gridCol w:w="7"/>
        <w:gridCol w:w="9063"/>
      </w:tblGrid>
      <w:tr w:rsidR="00121CBA" w:rsidRPr="00121CBA" w14:paraId="3DE1EDFA" w14:textId="77777777" w:rsidTr="00121CBA">
        <w:trPr>
          <w:tblCellSpacing w:w="0" w:type="dxa"/>
        </w:trPr>
        <w:tc>
          <w:tcPr>
            <w:tcW w:w="0" w:type="auto"/>
            <w:vAlign w:val="center"/>
            <w:hideMark/>
          </w:tcPr>
          <w:p w14:paraId="5689ACC1" w14:textId="77777777" w:rsidR="00121CBA" w:rsidRDefault="00121CBA">
            <w:pPr>
              <w:rPr>
                <w:rFonts w:ascii="Times New Roman" w:hAnsi="Times New Roman"/>
                <w:szCs w:val="20"/>
              </w:rPr>
            </w:pPr>
          </w:p>
        </w:tc>
        <w:tc>
          <w:tcPr>
            <w:tcW w:w="0" w:type="auto"/>
            <w:vAlign w:val="center"/>
            <w:hideMark/>
          </w:tcPr>
          <w:p w14:paraId="163D047D" w14:textId="50733199" w:rsidR="00121CBA" w:rsidRPr="00121CBA" w:rsidRDefault="00D46E37">
            <w:pPr>
              <w:pStyle w:val="StandardWeb"/>
              <w:spacing w:before="315" w:beforeAutospacing="0" w:after="0" w:afterAutospacing="0"/>
              <w:rPr>
                <w:color w:val="7D8387"/>
                <w:lang w:val="de-CH"/>
              </w:rPr>
            </w:pPr>
            <w:hyperlink r:id="rId20" w:history="1">
              <w:r w:rsidR="00121CBA" w:rsidRPr="00121CBA">
                <w:rPr>
                  <w:rStyle w:val="Hyperlink"/>
                  <w:lang w:val="de-CH"/>
                </w:rPr>
                <w:t>https://www.powtoon.com/online-presentation/golSCnxnP5x/3wege-umanimation/</w:t>
              </w:r>
            </w:hyperlink>
            <w:r w:rsidR="00121CBA" w:rsidRPr="00121CBA">
              <w:rPr>
                <w:color w:val="7D8387"/>
                <w:lang w:val="de-CH"/>
              </w:rPr>
              <w:t xml:space="preserve"> </w:t>
            </w:r>
          </w:p>
        </w:tc>
      </w:tr>
    </w:tbl>
    <w:p w14:paraId="1CDE8AA4" w14:textId="48ECB0F4" w:rsidR="008A2B17" w:rsidRDefault="008A2B17" w:rsidP="008A2B17">
      <w:pPr>
        <w:ind w:left="567" w:hanging="567"/>
        <w:rPr>
          <w:rFonts w:ascii="Frutiger LT Com 45 Light,Arial" w:eastAsia="Frutiger LT Com 45 Light,Arial" w:hAnsi="Frutiger LT Com 45 Light,Arial" w:cs="Frutiger LT Com 45 Light,Arial"/>
          <w:sz w:val="24"/>
        </w:rPr>
      </w:pPr>
    </w:p>
    <w:p w14:paraId="3B4D5130" w14:textId="2C630FB7" w:rsidR="0001549F" w:rsidRDefault="0001549F" w:rsidP="008A2B17">
      <w:pPr>
        <w:ind w:left="567" w:hanging="567"/>
        <w:rPr>
          <w:rFonts w:ascii="Frutiger LT Com 45 Light,Arial" w:eastAsia="Frutiger LT Com 45 Light,Arial" w:hAnsi="Frutiger LT Com 45 Light,Arial" w:cs="Frutiger LT Com 45 Light,Arial"/>
          <w:sz w:val="24"/>
        </w:rPr>
      </w:pPr>
      <w:proofErr w:type="spellStart"/>
      <w:r>
        <w:rPr>
          <w:rFonts w:ascii="Frutiger LT Com 45 Light,Arial" w:eastAsia="Frutiger LT Com 45 Light,Arial" w:hAnsi="Frutiger LT Com 45 Light,Arial" w:cs="Frutiger LT Com 45 Light,Arial"/>
          <w:sz w:val="24"/>
        </w:rPr>
        <w:t>Qendrim</w:t>
      </w:r>
      <w:proofErr w:type="spellEnd"/>
      <w:r>
        <w:rPr>
          <w:rFonts w:ascii="Frutiger LT Com 45 Light,Arial" w:eastAsia="Frutiger LT Com 45 Light,Arial" w:hAnsi="Frutiger LT Com 45 Light,Arial" w:cs="Frutiger LT Com 45 Light,Arial"/>
          <w:sz w:val="24"/>
        </w:rPr>
        <w:t xml:space="preserve"> </w:t>
      </w:r>
      <w:proofErr w:type="spellStart"/>
      <w:r>
        <w:rPr>
          <w:rFonts w:ascii="Frutiger LT Com 45 Light,Arial" w:eastAsia="Frutiger LT Com 45 Light,Arial" w:hAnsi="Frutiger LT Com 45 Light,Arial" w:cs="Frutiger LT Com 45 Light,Arial"/>
          <w:sz w:val="24"/>
        </w:rPr>
        <w:t>Zymeri</w:t>
      </w:r>
      <w:proofErr w:type="spellEnd"/>
      <w:r>
        <w:rPr>
          <w:rFonts w:ascii="Frutiger LT Com 45 Light,Arial" w:eastAsia="Frutiger LT Com 45 Light,Arial" w:hAnsi="Frutiger LT Com 45 Light,Arial" w:cs="Frutiger LT Com 45 Light,Arial"/>
          <w:sz w:val="24"/>
        </w:rPr>
        <w:t xml:space="preserve"> CO² Emission</w:t>
      </w:r>
    </w:p>
    <w:p w14:paraId="519F41ED" w14:textId="03699367" w:rsidR="0001549F" w:rsidRDefault="0001549F"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Verfügbar unter:</w:t>
      </w:r>
    </w:p>
    <w:p w14:paraId="0448931D" w14:textId="77777777" w:rsidR="0001549F" w:rsidRDefault="0001549F" w:rsidP="008A2B17">
      <w:pPr>
        <w:ind w:left="567" w:hanging="567"/>
        <w:rPr>
          <w:rFonts w:ascii="Frutiger LT Com 45 Light,Arial" w:eastAsia="Frutiger LT Com 45 Light,Arial" w:hAnsi="Frutiger LT Com 45 Light,Arial" w:cs="Frutiger LT Com 45 Light,Arial"/>
          <w:sz w:val="24"/>
        </w:rPr>
      </w:pPr>
    </w:p>
    <w:p w14:paraId="6423856E" w14:textId="11491D8F" w:rsidR="0001549F" w:rsidRDefault="00D46E37" w:rsidP="008A2B17">
      <w:pPr>
        <w:ind w:left="567" w:hanging="567"/>
        <w:rPr>
          <w:rFonts w:ascii="Frutiger LT Com 45 Light,Arial" w:eastAsia="Frutiger LT Com 45 Light,Arial" w:hAnsi="Frutiger LT Com 45 Light,Arial" w:cs="Frutiger LT Com 45 Light,Arial"/>
          <w:sz w:val="24"/>
        </w:rPr>
      </w:pPr>
      <w:hyperlink r:id="rId21" w:history="1">
        <w:r w:rsidR="0001549F" w:rsidRPr="00167E0D">
          <w:rPr>
            <w:rStyle w:val="Hyperlink"/>
            <w:rFonts w:ascii="Frutiger LT Com 45 Light,Arial" w:eastAsia="Frutiger LT Com 45 Light,Arial" w:hAnsi="Frutiger LT Com 45 Light,Arial" w:cs="Frutiger LT Com 45 Light,Arial"/>
            <w:sz w:val="24"/>
          </w:rPr>
          <w:t>https://de.wikipedia.org/wiki/Liste_der_L%C3%A4nder_nach_CO2-Emission</w:t>
        </w:r>
      </w:hyperlink>
    </w:p>
    <w:p w14:paraId="0584B2BE" w14:textId="5EF2DFE2" w:rsidR="0001549F" w:rsidRDefault="0001549F" w:rsidP="008A2B17">
      <w:pPr>
        <w:ind w:left="567" w:hanging="567"/>
        <w:rPr>
          <w:rFonts w:ascii="Frutiger LT Com 45 Light,Arial" w:eastAsia="Frutiger LT Com 45 Light,Arial" w:hAnsi="Frutiger LT Com 45 Light,Arial" w:cs="Frutiger LT Com 45 Light,Arial"/>
          <w:sz w:val="24"/>
        </w:rPr>
      </w:pPr>
    </w:p>
    <w:p w14:paraId="2683CC07" w14:textId="47C582E4" w:rsidR="0001549F" w:rsidRDefault="0001549F" w:rsidP="008A2B17">
      <w:pPr>
        <w:ind w:left="567" w:hanging="567"/>
        <w:rPr>
          <w:rFonts w:ascii="Frutiger LT Com 45 Light,Arial" w:eastAsia="Frutiger LT Com 45 Light,Arial" w:hAnsi="Frutiger LT Com 45 Light,Arial" w:cs="Frutiger LT Com 45 Light,Arial"/>
          <w:sz w:val="24"/>
        </w:rPr>
      </w:pPr>
    </w:p>
    <w:p w14:paraId="7F3B39B8" w14:textId="0A60E546" w:rsidR="0001549F" w:rsidRDefault="0001549F" w:rsidP="008A2B17">
      <w:pPr>
        <w:ind w:left="567" w:hanging="567"/>
        <w:rPr>
          <w:rFonts w:ascii="Frutiger LT Com 45 Light,Arial" w:eastAsia="Frutiger LT Com 45 Light,Arial" w:hAnsi="Frutiger LT Com 45 Light,Arial" w:cs="Frutiger LT Com 45 Light,Arial"/>
          <w:sz w:val="24"/>
        </w:rPr>
      </w:pPr>
      <w:proofErr w:type="spellStart"/>
      <w:r>
        <w:rPr>
          <w:rFonts w:ascii="Frutiger LT Com 45 Light,Arial" w:eastAsia="Frutiger LT Com 45 Light,Arial" w:hAnsi="Frutiger LT Com 45 Light,Arial" w:cs="Frutiger LT Com 45 Light,Arial"/>
          <w:sz w:val="24"/>
        </w:rPr>
        <w:t>Qendrim</w:t>
      </w:r>
      <w:proofErr w:type="spellEnd"/>
      <w:r>
        <w:rPr>
          <w:rFonts w:ascii="Frutiger LT Com 45 Light,Arial" w:eastAsia="Frutiger LT Com 45 Light,Arial" w:hAnsi="Frutiger LT Com 45 Light,Arial" w:cs="Frutiger LT Com 45 Light,Arial"/>
          <w:sz w:val="24"/>
        </w:rPr>
        <w:t xml:space="preserve"> </w:t>
      </w:r>
      <w:proofErr w:type="spellStart"/>
      <w:r>
        <w:rPr>
          <w:rFonts w:ascii="Frutiger LT Com 45 Light,Arial" w:eastAsia="Frutiger LT Com 45 Light,Arial" w:hAnsi="Frutiger LT Com 45 Light,Arial" w:cs="Frutiger LT Com 45 Light,Arial"/>
          <w:sz w:val="24"/>
        </w:rPr>
        <w:t>Zymeri</w:t>
      </w:r>
      <w:proofErr w:type="spellEnd"/>
      <w:r>
        <w:rPr>
          <w:rFonts w:ascii="Frutiger LT Com 45 Light,Arial" w:eastAsia="Frutiger LT Com 45 Light,Arial" w:hAnsi="Frutiger LT Com 45 Light,Arial" w:cs="Frutiger LT Com 45 Light,Arial"/>
          <w:sz w:val="24"/>
        </w:rPr>
        <w:t xml:space="preserve"> Energiesparen</w:t>
      </w:r>
    </w:p>
    <w:p w14:paraId="42486E6B" w14:textId="20F4ADA9" w:rsidR="0001549F" w:rsidRDefault="0001549F"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Verfügbar unter:</w:t>
      </w:r>
      <w:r>
        <w:rPr>
          <w:rFonts w:ascii="Frutiger LT Com 45 Light,Arial" w:eastAsia="Frutiger LT Com 45 Light,Arial" w:hAnsi="Frutiger LT Com 45 Light,Arial" w:cs="Frutiger LT Com 45 Light,Arial"/>
          <w:sz w:val="24"/>
        </w:rPr>
        <w:tab/>
        <w:t xml:space="preserve"> </w:t>
      </w:r>
      <w:hyperlink r:id="rId22" w:history="1">
        <w:r w:rsidRPr="00167E0D">
          <w:rPr>
            <w:rStyle w:val="Hyperlink"/>
            <w:rFonts w:ascii="Frutiger LT Com 45 Light,Arial" w:eastAsia="Frutiger LT Com 45 Light,Arial" w:hAnsi="Frutiger LT Com 45 Light,Arial" w:cs="Frutiger LT Com 45 Light,Arial"/>
            <w:sz w:val="24"/>
          </w:rPr>
          <w:t>http://www.energiesparen-im-haushalt.de/</w:t>
        </w:r>
      </w:hyperlink>
    </w:p>
    <w:p w14:paraId="65B6F97E" w14:textId="0052A609" w:rsidR="0001549F" w:rsidRDefault="0001549F"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hyperlink r:id="rId23" w:history="1">
        <w:r w:rsidRPr="00167E0D">
          <w:rPr>
            <w:rStyle w:val="Hyperlink"/>
            <w:rFonts w:ascii="Frutiger LT Com 45 Light,Arial" w:eastAsia="Frutiger LT Com 45 Light,Arial" w:hAnsi="Frutiger LT Com 45 Light,Arial" w:cs="Frutiger LT Com 45 Light,Arial"/>
            <w:sz w:val="24"/>
          </w:rPr>
          <w:t>https://www.youtube.com/watch?v=Mmh2I9Vtv3w</w:t>
        </w:r>
      </w:hyperlink>
    </w:p>
    <w:p w14:paraId="0131CD03" w14:textId="6FD46A31" w:rsidR="0001549F" w:rsidRDefault="0001549F"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hyperlink r:id="rId24" w:history="1">
        <w:r w:rsidRPr="00167E0D">
          <w:rPr>
            <w:rStyle w:val="Hyperlink"/>
            <w:rFonts w:ascii="Frutiger LT Com 45 Light,Arial" w:eastAsia="Frutiger LT Com 45 Light,Arial" w:hAnsi="Frutiger LT Com 45 Light,Arial" w:cs="Frutiger LT Com 45 Light,Arial"/>
            <w:sz w:val="24"/>
          </w:rPr>
          <w:t>https://www.youtube.com/watch?v=pze33RevG5A</w:t>
        </w:r>
      </w:hyperlink>
    </w:p>
    <w:p w14:paraId="43012C16" w14:textId="30420E1B" w:rsidR="0001549F" w:rsidRDefault="0001549F"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hyperlink r:id="rId25" w:history="1">
        <w:r w:rsidRPr="00167E0D">
          <w:rPr>
            <w:rStyle w:val="Hyperlink"/>
            <w:rFonts w:ascii="Frutiger LT Com 45 Light,Arial" w:eastAsia="Frutiger LT Com 45 Light,Arial" w:hAnsi="Frutiger LT Com 45 Light,Arial" w:cs="Frutiger LT Com 45 Light,Arial"/>
            <w:sz w:val="24"/>
          </w:rPr>
          <w:t>http://bike-blog.info/114/10-grunde-warum-fahrrader-besser-sind-als-autos</w:t>
        </w:r>
      </w:hyperlink>
    </w:p>
    <w:p w14:paraId="35A0D9A5" w14:textId="0FD081FF" w:rsidR="0001549F" w:rsidRDefault="0001549F" w:rsidP="008A2B17">
      <w:pPr>
        <w:ind w:left="567" w:hanging="567"/>
        <w:rPr>
          <w:rFonts w:ascii="Frutiger LT Com 45 Light,Arial" w:eastAsia="Frutiger LT Com 45 Light,Arial" w:hAnsi="Frutiger LT Com 45 Light,Arial" w:cs="Frutiger LT Com 45 Light,Arial"/>
          <w:sz w:val="24"/>
        </w:rPr>
      </w:pPr>
    </w:p>
    <w:p w14:paraId="4D17BFC5" w14:textId="77777777" w:rsidR="0001549F" w:rsidRDefault="0001549F" w:rsidP="008A2B17">
      <w:pPr>
        <w:ind w:left="567" w:hanging="567"/>
        <w:rPr>
          <w:rFonts w:ascii="Frutiger LT Com 45 Light,Arial" w:eastAsia="Frutiger LT Com 45 Light,Arial" w:hAnsi="Frutiger LT Com 45 Light,Arial" w:cs="Frutiger LT Com 45 Light,Arial"/>
          <w:sz w:val="24"/>
        </w:rPr>
      </w:pPr>
    </w:p>
    <w:p w14:paraId="454C46FB" w14:textId="66E4BB57" w:rsidR="0001549F" w:rsidRPr="00121CBA" w:rsidRDefault="0001549F" w:rsidP="008A2B17">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r>
        <w:rPr>
          <w:rFonts w:ascii="Frutiger LT Com 45 Light,Arial" w:eastAsia="Frutiger LT Com 45 Light,Arial" w:hAnsi="Frutiger LT Com 45 Light,Arial" w:cs="Frutiger LT Com 45 Light,Arial"/>
          <w:sz w:val="24"/>
        </w:rPr>
        <w:tab/>
      </w:r>
    </w:p>
    <w:p w14:paraId="20798215" w14:textId="77777777" w:rsidR="008A2B17" w:rsidRPr="00121CBA" w:rsidRDefault="008A2B17" w:rsidP="00337B90">
      <w:pPr>
        <w:rPr>
          <w:rFonts w:ascii="Frutiger LT Com 45 Light" w:hAnsi="Frutiger LT Com 45 Light" w:cs="Arial"/>
          <w:color w:val="808080"/>
          <w:sz w:val="24"/>
        </w:rPr>
      </w:pPr>
    </w:p>
    <w:p w14:paraId="5EB9DCAC" w14:textId="77777777" w:rsidR="00505ADE" w:rsidRPr="00AB0DCD" w:rsidRDefault="00505ADE" w:rsidP="00505ADE">
      <w:pPr>
        <w:spacing w:before="120"/>
        <w:rPr>
          <w:rFonts w:ascii="Frutiger LT Com 45 Light" w:hAnsi="Frutiger LT Com 45 Light" w:cs="Arial"/>
          <w:sz w:val="24"/>
        </w:rPr>
      </w:pPr>
    </w:p>
    <w:p w14:paraId="1B539252" w14:textId="77777777" w:rsidR="00505ADE" w:rsidRPr="00AB0DCD" w:rsidRDefault="00505ADE" w:rsidP="00505ADE">
      <w:pPr>
        <w:spacing w:before="120"/>
        <w:rPr>
          <w:rFonts w:ascii="Frutiger LT Com 45 Light" w:hAnsi="Frutiger LT Com 45 Light" w:cs="Arial"/>
          <w:sz w:val="24"/>
        </w:rPr>
      </w:pPr>
    </w:p>
    <w:p w14:paraId="7021137A" w14:textId="72B1172E" w:rsidR="00505ADE" w:rsidRPr="00AB0DCD" w:rsidRDefault="00505ADE" w:rsidP="00131F6B">
      <w:pPr>
        <w:spacing w:before="120"/>
        <w:rPr>
          <w:rFonts w:ascii="Frutiger LT Com 45 Light" w:hAnsi="Frutiger LT Com 45 Light" w:cs="Arial"/>
          <w:sz w:val="24"/>
        </w:rPr>
        <w:sectPr w:rsidR="00505ADE" w:rsidRPr="00AB0DCD" w:rsidSect="00B858E6">
          <w:pgSz w:w="11906" w:h="16838"/>
          <w:pgMar w:top="2098" w:right="1418" w:bottom="1134" w:left="1418" w:header="709" w:footer="556" w:gutter="0"/>
          <w:cols w:space="708"/>
          <w:docGrid w:linePitch="360"/>
        </w:sectPr>
      </w:pPr>
    </w:p>
    <w:p w14:paraId="3FF5184C" w14:textId="396F8580" w:rsidR="00ED3DC3" w:rsidRPr="00032AEF" w:rsidRDefault="00ED3DC3" w:rsidP="00213BE1">
      <w:pPr>
        <w:pStyle w:val="berschrift1"/>
        <w:numPr>
          <w:ilvl w:val="0"/>
          <w:numId w:val="0"/>
        </w:numPr>
        <w:rPr>
          <w:rFonts w:ascii="Frutiger LT Com 45 Light" w:eastAsia="Frutiger LT Com 45 Light" w:hAnsi="Frutiger LT Com 45 Light" w:cs="Frutiger LT Com 45 Light"/>
        </w:rPr>
      </w:pPr>
      <w:bookmarkStart w:id="16" w:name="_Toc470272981"/>
      <w:r w:rsidRPr="3647867C">
        <w:rPr>
          <w:rFonts w:ascii="Frutiger LT Com 45 Light" w:eastAsia="Frutiger LT Com 45 Light" w:hAnsi="Frutiger LT Com 45 Light" w:cs="Frutiger LT Com 45 Light"/>
        </w:rPr>
        <w:lastRenderedPageBreak/>
        <w:t>Anhang</w:t>
      </w:r>
      <w:bookmarkEnd w:id="16"/>
      <w:r w:rsidRPr="3647867C">
        <w:rPr>
          <w:rFonts w:ascii="Frutiger LT Com 45 Light" w:eastAsia="Frutiger LT Com 45 Light" w:hAnsi="Frutiger LT Com 45 Light" w:cs="Frutiger LT Com 45 Light"/>
        </w:rPr>
        <w:t xml:space="preserve"> </w:t>
      </w:r>
    </w:p>
    <w:p w14:paraId="41C507CB" w14:textId="77777777" w:rsidR="00880AF9" w:rsidRDefault="00880AF9" w:rsidP="00880AF9">
      <w:pPr>
        <w:ind w:left="567" w:hanging="567"/>
        <w:rPr>
          <w:rFonts w:ascii="Frutiger LT Com 45 Light,Arial" w:eastAsia="Frutiger LT Com 45 Light,Arial" w:hAnsi="Frutiger LT Com 45 Light,Arial" w:cs="Frutiger LT Com 45 Light,Arial"/>
          <w:sz w:val="24"/>
        </w:rPr>
      </w:pPr>
      <w:r>
        <w:rPr>
          <w:rFonts w:ascii="Frutiger LT Com 45 Light,Arial" w:eastAsia="Frutiger LT Com 45 Light,Arial" w:hAnsi="Frutiger LT Com 45 Light,Arial" w:cs="Frutiger LT Com 45 Light,Arial"/>
          <w:sz w:val="24"/>
        </w:rPr>
        <w:t>Erkut Ural</w:t>
      </w:r>
      <w:r w:rsidRPr="3647867C">
        <w:rPr>
          <w:rFonts w:ascii="Frutiger LT Com 45 Light,Arial" w:eastAsia="Frutiger LT Com 45 Light,Arial" w:hAnsi="Frutiger LT Com 45 Light,Arial" w:cs="Frutiger LT Com 45 Light,Arial"/>
          <w:sz w:val="24"/>
        </w:rPr>
        <w:t xml:space="preserve"> </w:t>
      </w:r>
      <w:proofErr w:type="spellStart"/>
      <w:r>
        <w:rPr>
          <w:rFonts w:ascii="Frutiger LT Com 45 Light,Arial" w:eastAsia="Frutiger LT Com 45 Light,Arial" w:hAnsi="Frutiger LT Com 45 Light,Arial" w:cs="Frutiger LT Com 45 Light,Arial"/>
          <w:sz w:val="24"/>
        </w:rPr>
        <w:t>Powtoon</w:t>
      </w:r>
      <w:proofErr w:type="spellEnd"/>
      <w:r>
        <w:rPr>
          <w:rFonts w:ascii="Frutiger LT Com 45 Light,Arial" w:eastAsia="Frutiger LT Com 45 Light,Arial" w:hAnsi="Frutiger LT Com 45 Light,Arial" w:cs="Frutiger LT Com 45 Light,Arial"/>
          <w:sz w:val="24"/>
        </w:rPr>
        <w:t xml:space="preserve"> Animation</w:t>
      </w:r>
    </w:p>
    <w:p w14:paraId="3EC8DEE6" w14:textId="77777777" w:rsidR="00880AF9" w:rsidRDefault="00880AF9" w:rsidP="00880AF9">
      <w:pPr>
        <w:ind w:left="567" w:hanging="567"/>
      </w:pPr>
      <w:r w:rsidRPr="3647867C">
        <w:rPr>
          <w:rFonts w:ascii="Frutiger LT Com 45 Light,Arial" w:eastAsia="Frutiger LT Com 45 Light,Arial" w:hAnsi="Frutiger LT Com 45 Light,Arial" w:cs="Frutiger LT Com 45 Light,Arial"/>
          <w:sz w:val="24"/>
        </w:rPr>
        <w:t xml:space="preserve"> Verfügbar unter: </w:t>
      </w:r>
      <w:r>
        <w:t xml:space="preserve"> </w:t>
      </w:r>
    </w:p>
    <w:tbl>
      <w:tblPr>
        <w:tblW w:w="5000" w:type="pct"/>
        <w:tblCellSpacing w:w="0" w:type="dxa"/>
        <w:tblCellMar>
          <w:left w:w="0" w:type="dxa"/>
          <w:right w:w="0" w:type="dxa"/>
        </w:tblCellMar>
        <w:tblLook w:val="04A0" w:firstRow="1" w:lastRow="0" w:firstColumn="1" w:lastColumn="0" w:noHBand="0" w:noVBand="1"/>
      </w:tblPr>
      <w:tblGrid>
        <w:gridCol w:w="7"/>
        <w:gridCol w:w="9063"/>
      </w:tblGrid>
      <w:tr w:rsidR="00880AF9" w:rsidRPr="00121CBA" w14:paraId="5CA05542" w14:textId="77777777" w:rsidTr="0048209A">
        <w:trPr>
          <w:tblCellSpacing w:w="0" w:type="dxa"/>
        </w:trPr>
        <w:tc>
          <w:tcPr>
            <w:tcW w:w="0" w:type="auto"/>
            <w:vAlign w:val="center"/>
            <w:hideMark/>
          </w:tcPr>
          <w:p w14:paraId="3B1BE377" w14:textId="77777777" w:rsidR="00880AF9" w:rsidRDefault="00880AF9" w:rsidP="0048209A">
            <w:pPr>
              <w:rPr>
                <w:rFonts w:ascii="Times New Roman" w:hAnsi="Times New Roman"/>
                <w:szCs w:val="20"/>
              </w:rPr>
            </w:pPr>
          </w:p>
        </w:tc>
        <w:tc>
          <w:tcPr>
            <w:tcW w:w="0" w:type="auto"/>
            <w:vAlign w:val="center"/>
            <w:hideMark/>
          </w:tcPr>
          <w:p w14:paraId="37F211C4" w14:textId="77777777" w:rsidR="00880AF9" w:rsidRPr="00121CBA" w:rsidRDefault="00D46E37" w:rsidP="0048209A">
            <w:pPr>
              <w:pStyle w:val="StandardWeb"/>
              <w:spacing w:before="315" w:beforeAutospacing="0" w:after="0" w:afterAutospacing="0"/>
              <w:rPr>
                <w:color w:val="7D8387"/>
                <w:lang w:val="de-CH"/>
              </w:rPr>
            </w:pPr>
            <w:hyperlink r:id="rId26" w:history="1">
              <w:r w:rsidR="00880AF9" w:rsidRPr="00121CBA">
                <w:rPr>
                  <w:rStyle w:val="Hyperlink"/>
                  <w:lang w:val="de-CH"/>
                </w:rPr>
                <w:t>https://www.powtoon.com/online-presentation/golSCnxnP5x/3wege-umanimation/</w:t>
              </w:r>
            </w:hyperlink>
            <w:r w:rsidR="00880AF9" w:rsidRPr="00121CBA">
              <w:rPr>
                <w:color w:val="7D8387"/>
                <w:lang w:val="de-CH"/>
              </w:rPr>
              <w:t xml:space="preserve"> </w:t>
            </w:r>
          </w:p>
        </w:tc>
      </w:tr>
    </w:tbl>
    <w:p w14:paraId="06672441" w14:textId="06615512" w:rsidR="00B858E6" w:rsidRPr="00AB0DCD" w:rsidRDefault="00880AF9">
      <w:pPr>
        <w:rPr>
          <w:rFonts w:ascii="Frutiger LT Com 45 Light" w:hAnsi="Frutiger LT Com 45 Light" w:cs="Arial"/>
          <w:sz w:val="24"/>
        </w:rPr>
      </w:pPr>
      <w:r>
        <w:rPr>
          <w:noProof/>
          <w:lang w:val="de-DE"/>
        </w:rPr>
        <w:drawing>
          <wp:anchor distT="0" distB="0" distL="114300" distR="114300" simplePos="0" relativeHeight="251658752" behindDoc="1" locked="0" layoutInCell="1" allowOverlap="1" wp14:anchorId="0A132FBC" wp14:editId="4134AE0F">
            <wp:simplePos x="0" y="0"/>
            <wp:positionH relativeFrom="margin">
              <wp:align>center</wp:align>
            </wp:positionH>
            <wp:positionV relativeFrom="paragraph">
              <wp:posOffset>504507</wp:posOffset>
            </wp:positionV>
            <wp:extent cx="2352675" cy="2352675"/>
            <wp:effectExtent l="0" t="0" r="9525" b="9525"/>
            <wp:wrapTight wrapText="bothSides">
              <wp:wrapPolygon edited="0">
                <wp:start x="0" y="0"/>
                <wp:lineTo x="0" y="21513"/>
                <wp:lineTo x="21513" y="21513"/>
                <wp:lineTo x="21513" y="0"/>
                <wp:lineTo x="0" y="0"/>
              </wp:wrapPolygon>
            </wp:wrapTight>
            <wp:docPr id="8" name="Grafik 8" descr="C:\Users\urale\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ale\AppData\Local\Microsoft\Windows\INetCacheContent.Word\qrco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58E6" w:rsidRPr="00AB0DCD" w:rsidSect="00B858E6">
      <w:pgSz w:w="11906" w:h="16838"/>
      <w:pgMar w:top="2098" w:right="1418"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CC8E" w14:textId="77777777" w:rsidR="00BA7E07" w:rsidRDefault="00BA7E07">
      <w:r>
        <w:separator/>
      </w:r>
    </w:p>
  </w:endnote>
  <w:endnote w:type="continuationSeparator" w:id="0">
    <w:p w14:paraId="39DB9BE9" w14:textId="77777777" w:rsidR="00BA7E07" w:rsidRDefault="00BA7E07">
      <w:r>
        <w:continuationSeparator/>
      </w:r>
    </w:p>
  </w:endnote>
  <w:endnote w:type="continuationNotice" w:id="1">
    <w:p w14:paraId="4473647B" w14:textId="77777777" w:rsidR="00BA7E07" w:rsidRDefault="00BA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55 Roman">
    <w:altName w:val="Corbel"/>
    <w:charset w:val="00"/>
    <w:family w:val="auto"/>
    <w:pitch w:val="variable"/>
    <w:sig w:usb0="00000001" w:usb1="5000204A" w:usb2="00000000" w:usb3="00000000" w:csb0="0000009B" w:csb1="00000000"/>
  </w:font>
  <w:font w:name="Frutiger LT Com 45 Light">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Com 45 Light,Aria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A16B" w14:textId="77777777" w:rsidR="00BA7E07" w:rsidRPr="008164CB" w:rsidRDefault="00BA7E07" w:rsidP="00BE461F">
    <w:pPr>
      <w:tabs>
        <w:tab w:val="right" w:pos="9214"/>
      </w:tabs>
      <w:spacing w:before="60" w:after="40" w:line="280" w:lineRule="atLeast"/>
      <w:rPr>
        <w:rFonts w:ascii="Frutiger LT Com 45 Light" w:eastAsia="Frutiger LT Com 45 Light" w:hAnsi="Frutiger LT Com 45 Light" w:cs="Frutiger LT Com 45 Light"/>
        <w:sz w:val="18"/>
        <w:szCs w:val="18"/>
        <w:lang w:val="fr-CH"/>
      </w:rPr>
    </w:pPr>
    <w:r>
      <w:rPr>
        <w:rFonts w:ascii="Frutiger LT Com 45 Light" w:hAnsi="Frutiger LT Com 45 Light"/>
        <w:noProof/>
        <w:spacing w:val="2"/>
        <w:w w:val="97"/>
        <w:sz w:val="18"/>
        <w:szCs w:val="18"/>
        <w:lang w:val="de-DE"/>
      </w:rPr>
      <w:drawing>
        <wp:anchor distT="0" distB="0" distL="114300" distR="114300" simplePos="0" relativeHeight="251658241" behindDoc="0" locked="0" layoutInCell="1" allowOverlap="1" wp14:anchorId="56AE7AD5" wp14:editId="7EAB2C0B">
          <wp:simplePos x="0" y="0"/>
          <wp:positionH relativeFrom="column">
            <wp:posOffset>4408805</wp:posOffset>
          </wp:positionH>
          <wp:positionV relativeFrom="paragraph">
            <wp:posOffset>-154305</wp:posOffset>
          </wp:positionV>
          <wp:extent cx="1435100" cy="582930"/>
          <wp:effectExtent l="0" t="0" r="12700" b="1270"/>
          <wp:wrapTight wrapText="bothSides">
            <wp:wrapPolygon edited="0">
              <wp:start x="0" y="0"/>
              <wp:lineTo x="0" y="20706"/>
              <wp:lineTo x="21409" y="20706"/>
              <wp:lineTo x="21409" y="0"/>
              <wp:lineTo x="0" y="0"/>
            </wp:wrapPolygon>
          </wp:wrapTight>
          <wp:docPr id="5" name="Bild 5" descr="Macintosh SSD:Users:jfr:Desktop:Logos - EKW:myclimate-logo-cmyk_ein_projekt_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fr:Desktop:Logos - EKW:myclimate-logo-cmyk_ein_projekt_v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8293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64CB">
      <w:rPr>
        <w:rFonts w:ascii="Frutiger LT Com 45 Light" w:eastAsia="Frutiger LT Com 45 Light" w:hAnsi="Frutiger LT Com 45 Light" w:cs="Frutiger LT Com 45 Light"/>
        <w:spacing w:val="2"/>
        <w:w w:val="97"/>
        <w:sz w:val="18"/>
        <w:szCs w:val="18"/>
        <w:lang w:val="fr-CH"/>
      </w:rPr>
      <w:t xml:space="preserve">© </w:t>
    </w:r>
    <w:proofErr w:type="spellStart"/>
    <w:r w:rsidRPr="008164CB">
      <w:rPr>
        <w:rFonts w:ascii="Frutiger LT Com 45 Light" w:eastAsia="Frutiger LT Com 45 Light" w:hAnsi="Frutiger LT Com 45 Light" w:cs="Frutiger LT Com 45 Light"/>
        <w:spacing w:val="2"/>
        <w:w w:val="97"/>
        <w:sz w:val="18"/>
        <w:szCs w:val="18"/>
        <w:lang w:val="fr-CH"/>
      </w:rPr>
      <w:t>myclimate</w:t>
    </w:r>
    <w:proofErr w:type="spellEnd"/>
    <w:r w:rsidRPr="008164CB">
      <w:rPr>
        <w:rFonts w:ascii="Frutiger LT Com 45 Light" w:eastAsia="Frutiger LT Com 45 Light" w:hAnsi="Frutiger LT Com 45 Light" w:cs="Frutiger LT Com 45 Light"/>
        <w:spacing w:val="2"/>
        <w:w w:val="97"/>
        <w:sz w:val="18"/>
        <w:szCs w:val="18"/>
        <w:lang w:val="fr-CH"/>
      </w:rPr>
      <w:t xml:space="preserve"> – www.energie-klimawerkstatt.ch</w:t>
    </w:r>
  </w:p>
  <w:p w14:paraId="6DA3E576" w14:textId="77777777" w:rsidR="00BA7E07" w:rsidRPr="008164CB" w:rsidRDefault="00BA7E07">
    <w:pPr>
      <w:pStyle w:val="Fuzeile"/>
      <w:jc w:val="center"/>
      <w:rPr>
        <w:rFonts w:ascii="Arial" w:hAnsi="Arial" w:cs="Arial"/>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945E" w14:textId="42952A71" w:rsidR="00BA7E07" w:rsidRPr="004F6DE0" w:rsidRDefault="00BA7E07" w:rsidP="00BE461F">
    <w:pPr>
      <w:pStyle w:val="Fuzeile"/>
      <w:tabs>
        <w:tab w:val="clear" w:pos="9072"/>
        <w:tab w:val="left" w:pos="7782"/>
        <w:tab w:val="right" w:pos="9070"/>
      </w:tabs>
      <w:rPr>
        <w:rFonts w:ascii="Frutiger LT Com 45 Light,Arial" w:eastAsia="Frutiger LT Com 45 Light,Arial" w:hAnsi="Frutiger LT Com 45 Light,Arial" w:cs="Frutiger LT Com 45 Light,Arial"/>
        <w:i/>
        <w:color w:val="808080" w:themeColor="background1" w:themeShade="80"/>
      </w:rPr>
    </w:pPr>
    <w:r w:rsidRPr="004F6DE0">
      <w:rPr>
        <w:rFonts w:ascii="Frutiger LT Com 45 Light" w:hAnsi="Frutiger LT Com 45 Light" w:cs="Arial"/>
        <w:i/>
        <w:color w:val="7F7F7F" w:themeColor="text1" w:themeTint="80"/>
      </w:rPr>
      <w:tab/>
    </w:r>
    <w:r w:rsidRPr="004F6DE0">
      <w:rPr>
        <w:rFonts w:ascii="Frutiger LT Com 45 Light" w:hAnsi="Frutiger LT Com 45 Light" w:cs="Arial"/>
        <w:i/>
        <w:color w:val="7F7F7F" w:themeColor="text1" w:themeTint="80"/>
      </w:rPr>
      <w:tab/>
    </w:r>
    <w:r w:rsidRPr="004F6DE0">
      <w:rPr>
        <w:rFonts w:ascii="Frutiger LT Com 45 Light" w:hAnsi="Frutiger LT Com 45 Light" w:cs="Arial"/>
        <w:i/>
        <w:color w:val="7F7F7F" w:themeColor="text1" w:themeTint="80"/>
      </w:rPr>
      <w:tab/>
    </w:r>
    <w:r w:rsidRPr="3647867C">
      <w:rPr>
        <w:rFonts w:ascii="Frutiger LT Com 45 Light,Arial" w:eastAsia="Frutiger LT Com 45 Light,Arial" w:hAnsi="Frutiger LT Com 45 Light,Arial" w:cs="Frutiger LT Com 45 Light,Arial"/>
        <w:i/>
        <w:color w:val="7F7F7F" w:themeColor="text1" w:themeTint="80"/>
      </w:rPr>
      <w:t>Datum, 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05346592"/>
      <w:docPartObj>
        <w:docPartGallery w:val="Page Numbers (Bottom of Page)"/>
        <w:docPartUnique/>
      </w:docPartObj>
    </w:sdtPr>
    <w:sdtEndPr/>
    <w:sdtContent>
      <w:p w14:paraId="009F2465" w14:textId="7AAFF326" w:rsidR="00BA7E07" w:rsidRPr="00F91722" w:rsidRDefault="00BA7E07">
        <w:pPr>
          <w:pStyle w:val="Fuzeile"/>
          <w:jc w:val="center"/>
          <w:rPr>
            <w:rFonts w:ascii="Arial" w:hAnsi="Arial" w:cs="Arial"/>
          </w:rPr>
        </w:pPr>
        <w:r w:rsidRPr="00F91722">
          <w:rPr>
            <w:rFonts w:ascii="Arial" w:hAnsi="Arial" w:cs="Arial"/>
          </w:rPr>
          <w:fldChar w:fldCharType="begin"/>
        </w:r>
        <w:r w:rsidRPr="00F91722">
          <w:rPr>
            <w:rFonts w:ascii="Arial" w:hAnsi="Arial" w:cs="Arial"/>
          </w:rPr>
          <w:instrText>PAGE   \* MERGEFORMAT</w:instrText>
        </w:r>
        <w:r w:rsidRPr="00F91722">
          <w:rPr>
            <w:rFonts w:ascii="Arial" w:hAnsi="Arial" w:cs="Arial"/>
          </w:rPr>
          <w:fldChar w:fldCharType="separate"/>
        </w:r>
        <w:r w:rsidR="00D46E37" w:rsidRPr="00D46E37">
          <w:rPr>
            <w:rFonts w:ascii="Arial" w:hAnsi="Arial" w:cs="Arial"/>
            <w:noProof/>
            <w:lang w:val="de-DE"/>
          </w:rPr>
          <w:t>9</w:t>
        </w:r>
        <w:r w:rsidRPr="00F91722">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47617"/>
      <w:docPartObj>
        <w:docPartGallery w:val="Page Numbers (Bottom of Page)"/>
        <w:docPartUnique/>
      </w:docPartObj>
    </w:sdtPr>
    <w:sdtEndPr/>
    <w:sdtContent>
      <w:p w14:paraId="6B926FC4" w14:textId="77777777" w:rsidR="00BA7E07" w:rsidRPr="0025254E" w:rsidRDefault="00BA7E07" w:rsidP="0025254E">
        <w:pPr>
          <w:pStyle w:val="Fuzeile"/>
          <w:jc w:val="center"/>
        </w:pPr>
        <w:r>
          <w:fldChar w:fldCharType="begin"/>
        </w:r>
        <w:r>
          <w:instrText>PAGE   \* MERGEFORMAT</w:instrText>
        </w:r>
        <w:r>
          <w:fldChar w:fldCharType="separate"/>
        </w:r>
        <w:r w:rsidRPr="0025254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6974" w14:textId="77777777" w:rsidR="00BA7E07" w:rsidRDefault="00BA7E07">
      <w:r>
        <w:separator/>
      </w:r>
    </w:p>
  </w:footnote>
  <w:footnote w:type="continuationSeparator" w:id="0">
    <w:p w14:paraId="59387F7B" w14:textId="77777777" w:rsidR="00BA7E07" w:rsidRDefault="00BA7E07">
      <w:r>
        <w:continuationSeparator/>
      </w:r>
    </w:p>
  </w:footnote>
  <w:footnote w:type="continuationNotice" w:id="1">
    <w:p w14:paraId="207A6C44" w14:textId="77777777" w:rsidR="00BA7E07" w:rsidRDefault="00BA7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4E43" w14:textId="77777777" w:rsidR="00BA7E07" w:rsidRPr="00213D3F" w:rsidRDefault="00BA7E07" w:rsidP="00213D3F">
    <w:pPr>
      <w:pStyle w:val="Kopfzeile"/>
    </w:pPr>
    <w:r>
      <w:rPr>
        <w:noProof/>
        <w:lang w:val="de-DE"/>
      </w:rPr>
      <w:drawing>
        <wp:anchor distT="0" distB="0" distL="114300" distR="114300" simplePos="0" relativeHeight="251658240" behindDoc="0" locked="0" layoutInCell="1" allowOverlap="1" wp14:anchorId="24732A60" wp14:editId="712D5B0C">
          <wp:simplePos x="0" y="0"/>
          <wp:positionH relativeFrom="column">
            <wp:posOffset>3260725</wp:posOffset>
          </wp:positionH>
          <wp:positionV relativeFrom="paragraph">
            <wp:posOffset>-260985</wp:posOffset>
          </wp:positionV>
          <wp:extent cx="2523490" cy="511175"/>
          <wp:effectExtent l="0" t="0" r="0" b="3175"/>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EKW-Logo-DE-rgb.png"/>
                  <pic:cNvPicPr/>
                </pic:nvPicPr>
                <pic:blipFill>
                  <a:blip r:embed="rId1">
                    <a:extLst>
                      <a:ext uri="{28A0092B-C50C-407E-A947-70E740481C1C}">
                        <a14:useLocalDpi xmlns:a14="http://schemas.microsoft.com/office/drawing/2010/main" val="0"/>
                      </a:ext>
                    </a:extLst>
                  </a:blip>
                  <a:stretch>
                    <a:fillRect/>
                  </a:stretch>
                </pic:blipFill>
                <pic:spPr>
                  <a:xfrm>
                    <a:off x="0" y="0"/>
                    <a:ext cx="2523490" cy="511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3192" w14:textId="2818CD1A" w:rsidR="00BA7E07" w:rsidRPr="00BE461F" w:rsidRDefault="00BA7E07" w:rsidP="00BE461F">
    <w:pPr>
      <w:pStyle w:val="Kopfzeile"/>
      <w:tabs>
        <w:tab w:val="clear" w:pos="4536"/>
        <w:tab w:val="clear" w:pos="9072"/>
        <w:tab w:val="left" w:pos="2944"/>
        <w:tab w:val="left" w:pos="5469"/>
        <w:tab w:val="right" w:pos="8789"/>
      </w:tabs>
      <w:rPr>
        <w:rFonts w:ascii="Frutiger LT Com 45 Light" w:eastAsia="Frutiger LT Com 45 Light" w:hAnsi="Frutiger LT Com 45 Light" w:cs="Frutiger LT Com 45 Light"/>
      </w:rPr>
    </w:pPr>
    <w:proofErr w:type="spellStart"/>
    <w:r>
      <w:rPr>
        <w:rFonts w:ascii="Frutiger LT Com 45 Light,Arial" w:eastAsia="Frutiger LT Com 45 Light,Arial" w:hAnsi="Frutiger LT Com 45 Light,Arial" w:cs="Frutiger LT Com 45 Light,Arial"/>
        <w:sz w:val="24"/>
      </w:rPr>
      <w:t>MyClimate</w:t>
    </w:r>
    <w:proofErr w:type="spellEnd"/>
    <w:r w:rsidRPr="00BE461F">
      <w:rPr>
        <w:rFonts w:ascii="Frutiger LT Com 45 Light" w:hAnsi="Frutiger LT Com 45 Light" w:cs="Arial"/>
        <w:color w:val="808080"/>
        <w:sz w:val="24"/>
      </w:rPr>
      <w:tab/>
    </w:r>
    <w:r w:rsidRPr="3647867C">
      <w:rPr>
        <w:rFonts w:ascii="Frutiger LT Com 45 Light,Arial" w:eastAsia="Frutiger LT Com 45 Light,Arial" w:hAnsi="Frutiger LT Com 45 Light,Arial" w:cs="Frutiger LT Com 45 Light,Arial"/>
        <w:sz w:val="24"/>
      </w:rPr>
      <w:t xml:space="preserve"> Energie- und </w:t>
    </w:r>
    <w:proofErr w:type="gramStart"/>
    <w:r w:rsidRPr="3647867C">
      <w:rPr>
        <w:rFonts w:ascii="Frutiger LT Com 45 Light,Arial" w:eastAsia="Frutiger LT Com 45 Light,Arial" w:hAnsi="Frutiger LT Com 45 Light,Arial" w:cs="Frutiger LT Com 45 Light,Arial"/>
        <w:sz w:val="24"/>
      </w:rPr>
      <w:t>Klimawerkstatt</w:t>
    </w:r>
    <w:r>
      <w:rPr>
        <w:rFonts w:ascii="Frutiger LT Com 45 Light,Arial" w:eastAsia="Frutiger LT Com 45 Light,Arial" w:hAnsi="Frutiger LT Com 45 Light,Arial" w:cs="Frutiger LT Com 45 Light,Arial"/>
        <w:sz w:val="24"/>
      </w:rPr>
      <w:t xml:space="preserve">  </w:t>
    </w:r>
    <w:r w:rsidRPr="00BE461F">
      <w:rPr>
        <w:rFonts w:ascii="Frutiger LT Com 45 Light" w:hAnsi="Frutiger LT Com 45 Light" w:cs="Arial"/>
        <w:color w:val="808080"/>
        <w:sz w:val="24"/>
      </w:rPr>
      <w:tab/>
    </w:r>
    <w:proofErr w:type="gramEnd"/>
    <w:r>
      <w:rPr>
        <w:rFonts w:ascii="Frutiger LT Com 45 Light,Arial" w:eastAsia="Frutiger LT Com 45 Light,Arial" w:hAnsi="Frutiger LT Com 45 Light,Arial" w:cs="Frutiger LT Com 45 Light,Arial"/>
        <w:i/>
        <w:color w:val="808080"/>
        <w:sz w:val="24"/>
      </w:rPr>
      <w:t>Energie- und CO² verbra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5E5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137"/>
    <w:multiLevelType w:val="multilevel"/>
    <w:tmpl w:val="E0883B3A"/>
    <w:lvl w:ilvl="0">
      <w:start w:val="1"/>
      <w:numFmt w:val="decimal"/>
      <w:pStyle w:val="berschrift1"/>
      <w:lvlText w:val="%1."/>
      <w:lvlJc w:val="left"/>
      <w:pPr>
        <w:ind w:left="717" w:hanging="71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149" w:hanging="1149"/>
      </w:pPr>
      <w:rPr>
        <w:rFonts w:hint="default"/>
        <w:b/>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D637EC"/>
    <w:multiLevelType w:val="hybridMultilevel"/>
    <w:tmpl w:val="2EB2C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475985"/>
    <w:multiLevelType w:val="hybridMultilevel"/>
    <w:tmpl w:val="263A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5F5"/>
    <w:multiLevelType w:val="hybridMultilevel"/>
    <w:tmpl w:val="1E54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5"/>
  </w:num>
  <w:num w:numId="6">
    <w:abstractNumId w:val="14"/>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1"/>
  </w:num>
  <w:num w:numId="31">
    <w:abstractNumId w:val="10"/>
  </w:num>
  <w:num w:numId="32">
    <w:abstractNumId w:val="0"/>
  </w:num>
  <w:num w:numId="33">
    <w:abstractNumId w:val="2"/>
  </w:num>
  <w:num w:numId="34">
    <w:abstractNumId w:val="2"/>
  </w:num>
  <w:num w:numId="35">
    <w:abstractNumId w:val="16"/>
  </w:num>
  <w:num w:numId="36">
    <w:abstractNumId w:val="6"/>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B7"/>
    <w:rsid w:val="00011E9A"/>
    <w:rsid w:val="0001549F"/>
    <w:rsid w:val="00032AEF"/>
    <w:rsid w:val="00042641"/>
    <w:rsid w:val="000426B9"/>
    <w:rsid w:val="00055C6F"/>
    <w:rsid w:val="00092DC9"/>
    <w:rsid w:val="00096DE7"/>
    <w:rsid w:val="000A5B15"/>
    <w:rsid w:val="000B66BE"/>
    <w:rsid w:val="000D7B2D"/>
    <w:rsid w:val="000E3E2D"/>
    <w:rsid w:val="000E75A4"/>
    <w:rsid w:val="000F073A"/>
    <w:rsid w:val="00115C1F"/>
    <w:rsid w:val="001171ED"/>
    <w:rsid w:val="00121CBA"/>
    <w:rsid w:val="00131F6B"/>
    <w:rsid w:val="00170991"/>
    <w:rsid w:val="001736B7"/>
    <w:rsid w:val="001768C8"/>
    <w:rsid w:val="00181558"/>
    <w:rsid w:val="001B069C"/>
    <w:rsid w:val="001C17F2"/>
    <w:rsid w:val="001C4B52"/>
    <w:rsid w:val="001E72CA"/>
    <w:rsid w:val="00213BE1"/>
    <w:rsid w:val="00213D3F"/>
    <w:rsid w:val="002269B8"/>
    <w:rsid w:val="002348E5"/>
    <w:rsid w:val="00236CA9"/>
    <w:rsid w:val="0025254E"/>
    <w:rsid w:val="00257CFE"/>
    <w:rsid w:val="002A00E7"/>
    <w:rsid w:val="002C4040"/>
    <w:rsid w:val="002C5AA6"/>
    <w:rsid w:val="002F708B"/>
    <w:rsid w:val="003065D1"/>
    <w:rsid w:val="00332986"/>
    <w:rsid w:val="00336DA1"/>
    <w:rsid w:val="00337B90"/>
    <w:rsid w:val="0035412B"/>
    <w:rsid w:val="00355F67"/>
    <w:rsid w:val="003653D3"/>
    <w:rsid w:val="00395E67"/>
    <w:rsid w:val="003A0FA2"/>
    <w:rsid w:val="003A2894"/>
    <w:rsid w:val="003B1916"/>
    <w:rsid w:val="003C1B8A"/>
    <w:rsid w:val="003F5ED6"/>
    <w:rsid w:val="00400FD8"/>
    <w:rsid w:val="0040679D"/>
    <w:rsid w:val="00410DB9"/>
    <w:rsid w:val="00457AC8"/>
    <w:rsid w:val="00461F14"/>
    <w:rsid w:val="00465A57"/>
    <w:rsid w:val="00465DC2"/>
    <w:rsid w:val="00473707"/>
    <w:rsid w:val="0048209A"/>
    <w:rsid w:val="0048665B"/>
    <w:rsid w:val="0049761F"/>
    <w:rsid w:val="004D1AA1"/>
    <w:rsid w:val="004F676E"/>
    <w:rsid w:val="004F6DE0"/>
    <w:rsid w:val="00503381"/>
    <w:rsid w:val="00505ADE"/>
    <w:rsid w:val="00506E48"/>
    <w:rsid w:val="00520196"/>
    <w:rsid w:val="00552BF0"/>
    <w:rsid w:val="005D7173"/>
    <w:rsid w:val="005F0021"/>
    <w:rsid w:val="00606C3C"/>
    <w:rsid w:val="00632FD3"/>
    <w:rsid w:val="006443B3"/>
    <w:rsid w:val="006675BB"/>
    <w:rsid w:val="0068205D"/>
    <w:rsid w:val="00690FEE"/>
    <w:rsid w:val="00695170"/>
    <w:rsid w:val="00695985"/>
    <w:rsid w:val="006B7CFF"/>
    <w:rsid w:val="006F1C24"/>
    <w:rsid w:val="006F7A3B"/>
    <w:rsid w:val="00706774"/>
    <w:rsid w:val="00707812"/>
    <w:rsid w:val="0071011E"/>
    <w:rsid w:val="00710817"/>
    <w:rsid w:val="00712239"/>
    <w:rsid w:val="00714591"/>
    <w:rsid w:val="00716C79"/>
    <w:rsid w:val="00723670"/>
    <w:rsid w:val="007426E1"/>
    <w:rsid w:val="0077427B"/>
    <w:rsid w:val="007E56BA"/>
    <w:rsid w:val="00803DD7"/>
    <w:rsid w:val="008164CB"/>
    <w:rsid w:val="0083135B"/>
    <w:rsid w:val="00855366"/>
    <w:rsid w:val="00855420"/>
    <w:rsid w:val="008578E8"/>
    <w:rsid w:val="008628F5"/>
    <w:rsid w:val="00866F08"/>
    <w:rsid w:val="00880AF9"/>
    <w:rsid w:val="00886428"/>
    <w:rsid w:val="00896A82"/>
    <w:rsid w:val="008A2B17"/>
    <w:rsid w:val="008B61A2"/>
    <w:rsid w:val="008D6BEA"/>
    <w:rsid w:val="008E668E"/>
    <w:rsid w:val="008E7B2A"/>
    <w:rsid w:val="009124C8"/>
    <w:rsid w:val="00915998"/>
    <w:rsid w:val="00944D2C"/>
    <w:rsid w:val="00986CD9"/>
    <w:rsid w:val="009C4604"/>
    <w:rsid w:val="009C4CBC"/>
    <w:rsid w:val="009C7657"/>
    <w:rsid w:val="00A24BEB"/>
    <w:rsid w:val="00A33214"/>
    <w:rsid w:val="00A355A8"/>
    <w:rsid w:val="00A506E7"/>
    <w:rsid w:val="00A6019A"/>
    <w:rsid w:val="00A827FE"/>
    <w:rsid w:val="00A9313E"/>
    <w:rsid w:val="00AB0DCD"/>
    <w:rsid w:val="00AB4348"/>
    <w:rsid w:val="00AB54A7"/>
    <w:rsid w:val="00AF2891"/>
    <w:rsid w:val="00AF388E"/>
    <w:rsid w:val="00AF53E9"/>
    <w:rsid w:val="00B0668E"/>
    <w:rsid w:val="00B260AE"/>
    <w:rsid w:val="00B26BC0"/>
    <w:rsid w:val="00B276DE"/>
    <w:rsid w:val="00B4507D"/>
    <w:rsid w:val="00B57514"/>
    <w:rsid w:val="00B80621"/>
    <w:rsid w:val="00B858E6"/>
    <w:rsid w:val="00B917C9"/>
    <w:rsid w:val="00BA7E07"/>
    <w:rsid w:val="00BC5AD1"/>
    <w:rsid w:val="00BE461F"/>
    <w:rsid w:val="00BF1B11"/>
    <w:rsid w:val="00BF4C9C"/>
    <w:rsid w:val="00C006A1"/>
    <w:rsid w:val="00C14AEE"/>
    <w:rsid w:val="00C258BB"/>
    <w:rsid w:val="00C321FD"/>
    <w:rsid w:val="00C417FB"/>
    <w:rsid w:val="00C5095C"/>
    <w:rsid w:val="00C53C3C"/>
    <w:rsid w:val="00C56F2D"/>
    <w:rsid w:val="00C65528"/>
    <w:rsid w:val="00CB6F45"/>
    <w:rsid w:val="00CB7F33"/>
    <w:rsid w:val="00CD0EAC"/>
    <w:rsid w:val="00CD1BF4"/>
    <w:rsid w:val="00D26AD6"/>
    <w:rsid w:val="00D3071B"/>
    <w:rsid w:val="00D46E37"/>
    <w:rsid w:val="00D73A71"/>
    <w:rsid w:val="00D744AB"/>
    <w:rsid w:val="00D86CB8"/>
    <w:rsid w:val="00DA6DD1"/>
    <w:rsid w:val="00DE4481"/>
    <w:rsid w:val="00DF7497"/>
    <w:rsid w:val="00E05F31"/>
    <w:rsid w:val="00E40F97"/>
    <w:rsid w:val="00E54A77"/>
    <w:rsid w:val="00EA0614"/>
    <w:rsid w:val="00EB5784"/>
    <w:rsid w:val="00ED3DC3"/>
    <w:rsid w:val="00F062DD"/>
    <w:rsid w:val="00F21CEE"/>
    <w:rsid w:val="00F2219B"/>
    <w:rsid w:val="00F2757C"/>
    <w:rsid w:val="00F548CA"/>
    <w:rsid w:val="00F65265"/>
    <w:rsid w:val="00F75896"/>
    <w:rsid w:val="00F900DD"/>
    <w:rsid w:val="00F91722"/>
    <w:rsid w:val="00F943E5"/>
    <w:rsid w:val="00FB58CD"/>
    <w:rsid w:val="00FC0B10"/>
    <w:rsid w:val="00FC7D63"/>
    <w:rsid w:val="00FE23EE"/>
    <w:rsid w:val="00FE3C49"/>
    <w:rsid w:val="00FF51BA"/>
    <w:rsid w:val="3647867C"/>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A54B66"/>
  <w14:defaultImageDpi w14:val="300"/>
  <w15:docId w15:val="{D5AFDCB1-4D9A-44DD-BE41-3440CAF3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rPr>
      <w:rFonts w:ascii="Frutiger LT Com 55 Roman" w:hAnsi="Frutiger LT Com 55 Roman"/>
      <w:szCs w:val="24"/>
      <w:lang w:eastAsia="de-DE"/>
    </w:rPr>
  </w:style>
  <w:style w:type="paragraph" w:styleId="berschrift1">
    <w:name w:val="heading 1"/>
    <w:basedOn w:val="Standard"/>
    <w:next w:val="Standard"/>
    <w:qFormat/>
    <w:rsid w:val="002C5AA6"/>
    <w:pPr>
      <w:keepNext/>
      <w:numPr>
        <w:numId w:val="8"/>
      </w:numPr>
      <w:spacing w:before="240" w:after="240"/>
      <w:ind w:left="680" w:hanging="680"/>
      <w:outlineLvl w:val="0"/>
    </w:pPr>
    <w:rPr>
      <w:rFonts w:ascii="Arial" w:hAnsi="Arial" w:cs="Arial"/>
      <w:b/>
      <w:bCs/>
      <w:kern w:val="32"/>
      <w:sz w:val="32"/>
      <w:szCs w:val="32"/>
    </w:rPr>
  </w:style>
  <w:style w:type="paragraph" w:styleId="berschrift2">
    <w:name w:val="heading 2"/>
    <w:basedOn w:val="Standard"/>
    <w:next w:val="Standard"/>
    <w:rsid w:val="002C5AA6"/>
    <w:pPr>
      <w:keepNext/>
      <w:numPr>
        <w:ilvl w:val="1"/>
        <w:numId w:val="8"/>
      </w:numPr>
      <w:spacing w:before="360" w:after="240"/>
      <w:ind w:left="680" w:hanging="680"/>
      <w:outlineLvl w:val="1"/>
    </w:pPr>
    <w:rPr>
      <w:rFonts w:ascii="Arial" w:hAnsi="Arial"/>
      <w:b/>
      <w:bCs/>
      <w:iCs/>
      <w:sz w:val="28"/>
      <w:szCs w:val="28"/>
    </w:rPr>
  </w:style>
  <w:style w:type="paragraph" w:styleId="berschrift3">
    <w:name w:val="heading 3"/>
    <w:basedOn w:val="Standard"/>
    <w:next w:val="Standard"/>
    <w:qFormat/>
    <w:pPr>
      <w:keepNext/>
      <w:tabs>
        <w:tab w:val="num" w:pos="1080"/>
      </w:tabs>
      <w:suppressAutoHyphens/>
      <w:spacing w:before="240" w:after="120" w:line="260" w:lineRule="atLeast"/>
      <w:outlineLvl w:val="2"/>
    </w:pPr>
    <w:rPr>
      <w:rFonts w:ascii="Arial" w:hAnsi="Arial"/>
      <w:b/>
      <w:bCs/>
      <w:i/>
      <w:iCs/>
      <w:noProof/>
      <w:szCs w:val="20"/>
    </w:rPr>
  </w:style>
  <w:style w:type="paragraph" w:styleId="berschrift4">
    <w:name w:val="heading 4"/>
    <w:basedOn w:val="berschrift3"/>
    <w:next w:val="Standard"/>
    <w:qFormat/>
    <w:pPr>
      <w:outlineLvl w:val="3"/>
    </w:pPr>
    <w:rPr>
      <w:color w:val="0B186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pPr>
      <w:spacing w:before="20" w:after="20" w:line="180" w:lineRule="atLeast"/>
    </w:pPr>
    <w:rPr>
      <w:rFonts w:ascii="Arial" w:hAnsi="Arial"/>
      <w:szCs w:val="20"/>
    </w:rPr>
  </w:style>
  <w:style w:type="paragraph" w:styleId="Kopfzeile">
    <w:name w:val="header"/>
    <w:basedOn w:val="Standard"/>
    <w:pPr>
      <w:tabs>
        <w:tab w:val="center" w:pos="4536"/>
        <w:tab w:val="right" w:pos="9072"/>
      </w:tabs>
    </w:pPr>
  </w:style>
  <w:style w:type="paragraph" w:customStyle="1" w:styleId="Formatvorlage1">
    <w:name w:val="Formatvorlage1"/>
    <w:basedOn w:val="berschrift1"/>
    <w:rPr>
      <w:rFonts w:ascii="Frutiger LT Com 45 Light" w:hAnsi="Frutiger LT Com 45 Light"/>
      <w:sz w:val="20"/>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Hyperlink">
    <w:name w:val="Hyperlink"/>
    <w:uiPriority w:val="99"/>
    <w:unhideWhenUsed/>
    <w:rPr>
      <w:color w:val="0000FF"/>
      <w:u w:val="single"/>
    </w:rPr>
  </w:style>
  <w:style w:type="paragraph" w:styleId="Kommentartext">
    <w:name w:val="annotation text"/>
    <w:basedOn w:val="Standard"/>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Standard"/>
    <w:pPr>
      <w:numPr>
        <w:numId w:val="9"/>
      </w:numPr>
      <w:spacing w:before="60" w:after="60" w:line="260" w:lineRule="atLeast"/>
    </w:pPr>
    <w:rPr>
      <w:szCs w:val="20"/>
      <w:lang w:val="de-DE"/>
    </w:rPr>
  </w:style>
  <w:style w:type="paragraph" w:customStyle="1" w:styleId="Nummeriert">
    <w:name w:val="Nummeriert"/>
    <w:basedOn w:val="Standard"/>
    <w:pPr>
      <w:numPr>
        <w:ilvl w:val="1"/>
        <w:numId w:val="9"/>
      </w:numPr>
      <w:spacing w:before="120" w:after="120" w:line="260" w:lineRule="atLeast"/>
    </w:pPr>
    <w:rPr>
      <w:rFonts w:ascii="Arial" w:hAnsi="Arial"/>
      <w:sz w:val="22"/>
      <w:szCs w:val="20"/>
      <w:lang w:val="de-DE"/>
    </w:rPr>
  </w:style>
  <w:style w:type="character" w:styleId="Seitenzahl">
    <w:name w:val="page number"/>
    <w:basedOn w:val="Absatz-Standardschriftart"/>
  </w:style>
  <w:style w:type="paragraph" w:styleId="Verzeichnis1">
    <w:name w:val="toc 1"/>
    <w:basedOn w:val="Standard"/>
    <w:next w:val="Standard"/>
    <w:autoRedefine/>
    <w:uiPriority w:val="39"/>
    <w:rsid w:val="002C5AA6"/>
    <w:pPr>
      <w:tabs>
        <w:tab w:val="left" w:pos="600"/>
        <w:tab w:val="right" w:leader="dot" w:pos="8778"/>
      </w:tabs>
      <w:spacing w:before="120"/>
    </w:pPr>
    <w:rPr>
      <w:rFonts w:ascii="Arial" w:hAnsi="Arial" w:cs="Arial"/>
      <w:b/>
      <w:noProof/>
      <w:sz w:val="24"/>
    </w:rPr>
  </w:style>
  <w:style w:type="paragraph" w:styleId="Verzeichnis2">
    <w:name w:val="toc 2"/>
    <w:basedOn w:val="Standard"/>
    <w:next w:val="Standard"/>
    <w:autoRedefine/>
    <w:uiPriority w:val="39"/>
    <w:rsid w:val="000E3E2D"/>
    <w:rPr>
      <w:rFonts w:ascii="Arial" w:hAnsi="Arial"/>
      <w:sz w:val="22"/>
      <w:szCs w:val="22"/>
    </w:rPr>
  </w:style>
  <w:style w:type="paragraph" w:styleId="Verzeichnis3">
    <w:name w:val="toc 3"/>
    <w:basedOn w:val="Standard"/>
    <w:next w:val="Standard"/>
    <w:autoRedefine/>
    <w:pPr>
      <w:ind w:left="200"/>
    </w:pPr>
    <w:rPr>
      <w:rFonts w:ascii="Cambria" w:hAnsi="Cambria"/>
      <w:i/>
      <w:sz w:val="22"/>
      <w:szCs w:val="22"/>
    </w:rPr>
  </w:style>
  <w:style w:type="paragraph" w:styleId="Verzeichnis4">
    <w:name w:val="toc 4"/>
    <w:basedOn w:val="Standard"/>
    <w:next w:val="Standard"/>
    <w:autoRedefine/>
    <w:pPr>
      <w:pBdr>
        <w:between w:val="double" w:sz="6" w:space="0" w:color="auto"/>
      </w:pBdr>
      <w:ind w:left="400"/>
    </w:pPr>
    <w:rPr>
      <w:rFonts w:ascii="Cambria" w:hAnsi="Cambria"/>
      <w:szCs w:val="20"/>
    </w:rPr>
  </w:style>
  <w:style w:type="paragraph" w:styleId="Verzeichnis5">
    <w:name w:val="toc 5"/>
    <w:basedOn w:val="Standard"/>
    <w:next w:val="Standard"/>
    <w:autoRedefine/>
    <w:pPr>
      <w:pBdr>
        <w:between w:val="double" w:sz="6" w:space="0" w:color="auto"/>
      </w:pBdr>
      <w:ind w:left="600"/>
    </w:pPr>
    <w:rPr>
      <w:rFonts w:ascii="Cambria" w:hAnsi="Cambria"/>
      <w:szCs w:val="20"/>
    </w:rPr>
  </w:style>
  <w:style w:type="paragraph" w:styleId="Verzeichnis6">
    <w:name w:val="toc 6"/>
    <w:basedOn w:val="Standard"/>
    <w:next w:val="Standard"/>
    <w:autoRedefine/>
    <w:pPr>
      <w:pBdr>
        <w:between w:val="double" w:sz="6" w:space="0" w:color="auto"/>
      </w:pBdr>
      <w:ind w:left="800"/>
    </w:pPr>
    <w:rPr>
      <w:rFonts w:ascii="Cambria" w:hAnsi="Cambria"/>
      <w:szCs w:val="20"/>
    </w:rPr>
  </w:style>
  <w:style w:type="paragraph" w:styleId="Verzeichnis7">
    <w:name w:val="toc 7"/>
    <w:basedOn w:val="Standard"/>
    <w:next w:val="Standard"/>
    <w:autoRedefine/>
    <w:pPr>
      <w:pBdr>
        <w:between w:val="double" w:sz="6" w:space="0" w:color="auto"/>
      </w:pBdr>
      <w:ind w:left="1000"/>
    </w:pPr>
    <w:rPr>
      <w:rFonts w:ascii="Cambria" w:hAnsi="Cambria"/>
      <w:szCs w:val="20"/>
    </w:rPr>
  </w:style>
  <w:style w:type="paragraph" w:styleId="Verzeichnis8">
    <w:name w:val="toc 8"/>
    <w:basedOn w:val="Standard"/>
    <w:next w:val="Standard"/>
    <w:autoRedefine/>
    <w:pPr>
      <w:pBdr>
        <w:between w:val="double" w:sz="6" w:space="0" w:color="auto"/>
      </w:pBdr>
      <w:ind w:left="1200"/>
    </w:pPr>
    <w:rPr>
      <w:rFonts w:ascii="Cambria" w:hAnsi="Cambria"/>
      <w:szCs w:val="20"/>
    </w:rPr>
  </w:style>
  <w:style w:type="paragraph" w:styleId="Verzeichnis9">
    <w:name w:val="toc 9"/>
    <w:basedOn w:val="Standard"/>
    <w:next w:val="Standard"/>
    <w:autoRedefine/>
    <w:pPr>
      <w:pBdr>
        <w:between w:val="double" w:sz="6" w:space="0" w:color="auto"/>
      </w:pBdr>
      <w:ind w:left="1400"/>
    </w:pPr>
    <w:rPr>
      <w:rFonts w:ascii="Cambria" w:hAnsi="Cambria"/>
      <w:szCs w:val="20"/>
    </w:rPr>
  </w:style>
  <w:style w:type="character" w:styleId="BesuchterLink">
    <w:name w:val="FollowedHyperlink"/>
    <w:rPr>
      <w:color w:val="800080"/>
      <w:u w:val="single"/>
    </w:rPr>
  </w:style>
  <w:style w:type="paragraph" w:customStyle="1" w:styleId="bodytext">
    <w:name w:val="bodytext"/>
    <w:basedOn w:val="Standard"/>
    <w:rsid w:val="003D62FF"/>
    <w:pPr>
      <w:spacing w:beforeLines="1" w:afterLines="1"/>
    </w:pPr>
    <w:rPr>
      <w:rFonts w:ascii="Times" w:hAnsi="Times"/>
      <w:szCs w:val="20"/>
      <w:lang w:val="de-DE"/>
    </w:rPr>
  </w:style>
  <w:style w:type="paragraph" w:styleId="Textkrper">
    <w:name w:val="Body Text"/>
    <w:basedOn w:val="Standard"/>
    <w:link w:val="TextkrperZchn"/>
    <w:rsid w:val="003D62FF"/>
    <w:pPr>
      <w:spacing w:before="120" w:after="120" w:line="260" w:lineRule="atLeast"/>
    </w:pPr>
    <w:rPr>
      <w:rFonts w:ascii="Arial" w:hAnsi="Arial"/>
      <w:i/>
      <w:iCs/>
      <w:sz w:val="22"/>
      <w:szCs w:val="20"/>
      <w:lang w:val="de-DE"/>
    </w:rPr>
  </w:style>
  <w:style w:type="character" w:customStyle="1" w:styleId="TextkrperZchn">
    <w:name w:val="Textkörper Zchn"/>
    <w:link w:val="Textkrper"/>
    <w:rsid w:val="003D62FF"/>
    <w:rPr>
      <w:rFonts w:ascii="Arial" w:hAnsi="Arial"/>
      <w:i/>
      <w:iCs/>
      <w:sz w:val="22"/>
    </w:rPr>
  </w:style>
  <w:style w:type="table" w:styleId="Tabellenraster">
    <w:name w:val="Table Grid"/>
    <w:basedOn w:val="NormaleTabelle"/>
    <w:rsid w:val="00CD5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8F1F6F"/>
    <w:rPr>
      <w:rFonts w:ascii="Lucida Grande" w:hAnsi="Lucida Grande"/>
      <w:sz w:val="18"/>
      <w:szCs w:val="18"/>
    </w:rPr>
  </w:style>
  <w:style w:type="character" w:customStyle="1" w:styleId="SprechblasentextZchn">
    <w:name w:val="Sprechblasentext Zchn"/>
    <w:link w:val="Sprechblasentext"/>
    <w:rsid w:val="008F1F6F"/>
    <w:rPr>
      <w:rFonts w:ascii="Lucida Grande" w:hAnsi="Lucida Grande"/>
      <w:sz w:val="18"/>
      <w:szCs w:val="18"/>
      <w:lang w:val="de-CH"/>
    </w:rPr>
  </w:style>
  <w:style w:type="character" w:customStyle="1" w:styleId="FuzeileZchn">
    <w:name w:val="Fußzeile Zchn"/>
    <w:basedOn w:val="Absatz-Standardschriftart"/>
    <w:link w:val="Fuzeile"/>
    <w:uiPriority w:val="99"/>
    <w:rsid w:val="0025254E"/>
    <w:rPr>
      <w:rFonts w:ascii="Frutiger LT Com 55 Roman" w:hAnsi="Frutiger LT Com 55 Roman"/>
      <w:szCs w:val="24"/>
      <w:lang w:eastAsia="de-DE"/>
    </w:rPr>
  </w:style>
  <w:style w:type="paragraph" w:customStyle="1" w:styleId="Formatvorlageberschrift2Arial14PtVor18PtNach12Pt">
    <w:name w:val="Formatvorlage Überschrift 2 + Arial 14 Pt. Vor:  18 Pt. Nach:  12 Pt."/>
    <w:basedOn w:val="berschrift2"/>
    <w:rsid w:val="000E3E2D"/>
    <w:pPr>
      <w:ind w:left="431" w:hanging="431"/>
    </w:pPr>
    <w:rPr>
      <w:iCs w:val="0"/>
      <w:szCs w:val="20"/>
    </w:rPr>
  </w:style>
  <w:style w:type="paragraph" w:styleId="Listenabsatz">
    <w:name w:val="List Paragraph"/>
    <w:basedOn w:val="Standard"/>
    <w:qFormat/>
    <w:rsid w:val="00213BE1"/>
    <w:pPr>
      <w:ind w:left="720"/>
      <w:contextualSpacing/>
    </w:pPr>
  </w:style>
  <w:style w:type="paragraph" w:styleId="Beschriftung">
    <w:name w:val="caption"/>
    <w:basedOn w:val="Standard"/>
    <w:next w:val="Standard"/>
    <w:unhideWhenUsed/>
    <w:qFormat/>
    <w:rsid w:val="00337B90"/>
    <w:pPr>
      <w:spacing w:after="200"/>
    </w:pPr>
    <w:rPr>
      <w:b/>
      <w:bCs/>
      <w:color w:val="4F81BD" w:themeColor="accent1"/>
      <w:sz w:val="18"/>
      <w:szCs w:val="18"/>
    </w:rPr>
  </w:style>
  <w:style w:type="paragraph" w:customStyle="1" w:styleId="FormatvorlageBeschriftungZentriert">
    <w:name w:val="Formatvorlage Beschriftung + Zentriert"/>
    <w:basedOn w:val="Beschriftung"/>
    <w:rsid w:val="00337B90"/>
    <w:pPr>
      <w:jc w:val="center"/>
    </w:pPr>
    <w:rPr>
      <w:rFonts w:ascii="Arial" w:hAnsi="Arial"/>
      <w:b w:val="0"/>
      <w:i/>
      <w:color w:val="auto"/>
      <w:sz w:val="20"/>
      <w:szCs w:val="20"/>
    </w:rPr>
  </w:style>
  <w:style w:type="paragraph" w:styleId="Abbildungsverzeichnis">
    <w:name w:val="table of figures"/>
    <w:basedOn w:val="Standard"/>
    <w:next w:val="Standard"/>
    <w:uiPriority w:val="99"/>
    <w:rsid w:val="00337B90"/>
  </w:style>
  <w:style w:type="character" w:customStyle="1" w:styleId="apple-converted-space">
    <w:name w:val="apple-converted-space"/>
    <w:basedOn w:val="Absatz-Standardschriftart"/>
    <w:rsid w:val="00CB6F45"/>
  </w:style>
  <w:style w:type="paragraph" w:styleId="StandardWeb">
    <w:name w:val="Normal (Web)"/>
    <w:basedOn w:val="Standard"/>
    <w:uiPriority w:val="99"/>
    <w:semiHidden/>
    <w:unhideWhenUsed/>
    <w:rsid w:val="00121CBA"/>
    <w:pPr>
      <w:spacing w:before="100" w:beforeAutospacing="1" w:after="100" w:afterAutospacing="1"/>
    </w:pPr>
    <w:rPr>
      <w:rFonts w:ascii="Calibri" w:eastAsiaTheme="minorEastAsia"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1320">
      <w:bodyDiv w:val="1"/>
      <w:marLeft w:val="0"/>
      <w:marRight w:val="0"/>
      <w:marTop w:val="0"/>
      <w:marBottom w:val="0"/>
      <w:divBdr>
        <w:top w:val="none" w:sz="0" w:space="0" w:color="auto"/>
        <w:left w:val="none" w:sz="0" w:space="0" w:color="auto"/>
        <w:bottom w:val="none" w:sz="0" w:space="0" w:color="auto"/>
        <w:right w:val="none" w:sz="0" w:space="0" w:color="auto"/>
      </w:divBdr>
    </w:div>
    <w:div w:id="500630722">
      <w:bodyDiv w:val="1"/>
      <w:marLeft w:val="0"/>
      <w:marRight w:val="0"/>
      <w:marTop w:val="0"/>
      <w:marBottom w:val="0"/>
      <w:divBdr>
        <w:top w:val="none" w:sz="0" w:space="0" w:color="auto"/>
        <w:left w:val="none" w:sz="0" w:space="0" w:color="auto"/>
        <w:bottom w:val="none" w:sz="0" w:space="0" w:color="auto"/>
        <w:right w:val="none" w:sz="0" w:space="0" w:color="auto"/>
      </w:divBdr>
    </w:div>
    <w:div w:id="949094104">
      <w:bodyDiv w:val="1"/>
      <w:marLeft w:val="0"/>
      <w:marRight w:val="0"/>
      <w:marTop w:val="0"/>
      <w:marBottom w:val="0"/>
      <w:divBdr>
        <w:top w:val="none" w:sz="0" w:space="0" w:color="auto"/>
        <w:left w:val="none" w:sz="0" w:space="0" w:color="auto"/>
        <w:bottom w:val="none" w:sz="0" w:space="0" w:color="auto"/>
        <w:right w:val="none" w:sz="0" w:space="0" w:color="auto"/>
      </w:divBdr>
      <w:divsChild>
        <w:div w:id="1916279164">
          <w:marLeft w:val="389"/>
          <w:marRight w:val="0"/>
          <w:marTop w:val="0"/>
          <w:marBottom w:val="0"/>
          <w:divBdr>
            <w:top w:val="none" w:sz="0" w:space="0" w:color="auto"/>
            <w:left w:val="none" w:sz="0" w:space="0" w:color="auto"/>
            <w:bottom w:val="none" w:sz="0" w:space="0" w:color="auto"/>
            <w:right w:val="none" w:sz="0" w:space="0" w:color="auto"/>
          </w:divBdr>
        </w:div>
      </w:divsChild>
    </w:div>
    <w:div w:id="959919773">
      <w:bodyDiv w:val="1"/>
      <w:marLeft w:val="0"/>
      <w:marRight w:val="0"/>
      <w:marTop w:val="0"/>
      <w:marBottom w:val="0"/>
      <w:divBdr>
        <w:top w:val="none" w:sz="0" w:space="0" w:color="auto"/>
        <w:left w:val="none" w:sz="0" w:space="0" w:color="auto"/>
        <w:bottom w:val="none" w:sz="0" w:space="0" w:color="auto"/>
        <w:right w:val="none" w:sz="0" w:space="0" w:color="auto"/>
      </w:divBdr>
    </w:div>
    <w:div w:id="1267423627">
      <w:bodyDiv w:val="1"/>
      <w:marLeft w:val="0"/>
      <w:marRight w:val="0"/>
      <w:marTop w:val="0"/>
      <w:marBottom w:val="0"/>
      <w:divBdr>
        <w:top w:val="none" w:sz="0" w:space="0" w:color="auto"/>
        <w:left w:val="none" w:sz="0" w:space="0" w:color="auto"/>
        <w:bottom w:val="none" w:sz="0" w:space="0" w:color="auto"/>
        <w:right w:val="none" w:sz="0" w:space="0" w:color="auto"/>
      </w:divBdr>
      <w:divsChild>
        <w:div w:id="1130439874">
          <w:marLeft w:val="389"/>
          <w:marRight w:val="0"/>
          <w:marTop w:val="0"/>
          <w:marBottom w:val="0"/>
          <w:divBdr>
            <w:top w:val="none" w:sz="0" w:space="0" w:color="auto"/>
            <w:left w:val="none" w:sz="0" w:space="0" w:color="auto"/>
            <w:bottom w:val="none" w:sz="0" w:space="0" w:color="auto"/>
            <w:right w:val="none" w:sz="0" w:space="0" w:color="auto"/>
          </w:divBdr>
        </w:div>
      </w:divsChild>
    </w:div>
    <w:div w:id="1478451473">
      <w:bodyDiv w:val="1"/>
      <w:marLeft w:val="0"/>
      <w:marRight w:val="0"/>
      <w:marTop w:val="0"/>
      <w:marBottom w:val="0"/>
      <w:divBdr>
        <w:top w:val="none" w:sz="0" w:space="0" w:color="auto"/>
        <w:left w:val="none" w:sz="0" w:space="0" w:color="auto"/>
        <w:bottom w:val="none" w:sz="0" w:space="0" w:color="auto"/>
        <w:right w:val="none" w:sz="0" w:space="0" w:color="auto"/>
      </w:divBdr>
      <w:divsChild>
        <w:div w:id="2068606979">
          <w:marLeft w:val="389"/>
          <w:marRight w:val="0"/>
          <w:marTop w:val="0"/>
          <w:marBottom w:val="0"/>
          <w:divBdr>
            <w:top w:val="none" w:sz="0" w:space="0" w:color="auto"/>
            <w:left w:val="none" w:sz="0" w:space="0" w:color="auto"/>
            <w:bottom w:val="none" w:sz="0" w:space="0" w:color="auto"/>
            <w:right w:val="none" w:sz="0" w:space="0" w:color="auto"/>
          </w:divBdr>
        </w:div>
      </w:divsChild>
    </w:div>
    <w:div w:id="2071464967">
      <w:bodyDiv w:val="1"/>
      <w:marLeft w:val="0"/>
      <w:marRight w:val="0"/>
      <w:marTop w:val="0"/>
      <w:marBottom w:val="0"/>
      <w:divBdr>
        <w:top w:val="none" w:sz="0" w:space="0" w:color="auto"/>
        <w:left w:val="none" w:sz="0" w:space="0" w:color="auto"/>
        <w:bottom w:val="none" w:sz="0" w:space="0" w:color="auto"/>
        <w:right w:val="none" w:sz="0" w:space="0" w:color="auto"/>
      </w:divBdr>
      <w:divsChild>
        <w:div w:id="240140993">
          <w:marLeft w:val="38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powtoon.com/pub/cc?_ri_=X0Gzc2X%3DYQpglLjHJlTQGlPzdJbJHMHGSsHPisBICzadd9Y2h7Wzcjwq27aza41OUu39IpT0VXtpKX%3DSSTTT&amp;_ei_=Eq2tf9zs59idfPO1Sc_9Bbn6DyTs390MvWko_Nh8a8PUJzGZRGnIP1nWaM-0Ywc7XW21EZfaZyXMwchuzUM62sWTokfSDZaypAHFxkseZvtvJyOmeJS0nVsZ6FfqrdvDVgbysK7nKuOTLgC3nYAv5yEAxWly6WL4m2dsZHyMxaxcF7X37VT2i56WbObrDCQOZBKue1pNXVaDitsceaI5o0." TargetMode="External"/><Relationship Id="rId3" Type="http://schemas.openxmlformats.org/officeDocument/2006/relationships/styles" Target="styles.xml"/><Relationship Id="rId21" Type="http://schemas.openxmlformats.org/officeDocument/2006/relationships/hyperlink" Target="https://de.wikipedia.org/wiki/Liste_der_L%C3%A4nder_nach_CO2-Emiss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bike-blog.info/114/10-grunde-warum-fahrrader-besser-sind-als-auto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powtoon.com/pub/cc?_ri_=X0Gzc2X%3DYQpglLjHJlTQGlPzdJbJHMHGSsHPisBICzadd9Y2h7Wzcjwq27aza41OUu39IpT0VXtpKX%3DSSTTT&amp;_ei_=Eq2tf9zs59idfPO1Sc_9Bbn6DyTs390MvWko_Nh8a8PUJzGZRGnIP1nWaM-0Ywc7XW21EZfaZyXMwchuzUM62sWTokfSDZaypAHFxkseZvtvJyOmeJS0nVsZ6FfqrdvDVgbysK7nKuOTLgC3nYAv5yEAxWly6WL4m2dsZHyMxaxcF7X37VT2i56WbObrDCQOZBKue1pNXVaDitsceaI5o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pze33RevG5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Mmh2I9Vtv3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energiesparen-im-haushalt.de/" TargetMode="External"/><Relationship Id="rId27"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6087-08FC-4C35-A078-ADD3E792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3</Words>
  <Characters>875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Klima-Helden in den Medien</vt:lpstr>
    </vt:vector>
  </TitlesOfParts>
  <Company>myclimate</Company>
  <LinksUpToDate>false</LinksUpToDate>
  <CharactersWithSpaces>9882</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climate</dc:creator>
  <cp:lastModifiedBy>Ural Erkut</cp:lastModifiedBy>
  <cp:revision>39</cp:revision>
  <cp:lastPrinted>2016-12-23T15:17:00Z</cp:lastPrinted>
  <dcterms:created xsi:type="dcterms:W3CDTF">2016-12-23T13:55:00Z</dcterms:created>
  <dcterms:modified xsi:type="dcterms:W3CDTF">2016-12-23T15:18:00Z</dcterms:modified>
</cp:coreProperties>
</file>